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2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72"/>
      </w:tblGrid>
      <w:tr w:rsidR="00083163" w:rsidRPr="004F56B7" w14:paraId="725D6F7D" w14:textId="77777777" w:rsidTr="00D73082">
        <w:tc>
          <w:tcPr>
            <w:tcW w:w="1268" w:type="dxa"/>
            <w:vAlign w:val="center"/>
          </w:tcPr>
          <w:p w14:paraId="2FB67881" w14:textId="77777777" w:rsidR="00083163" w:rsidRPr="00D853DE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0639CC40" w14:textId="257E59A3" w:rsidR="00083163" w:rsidRDefault="006279CE" w:rsidP="006279CE">
            <w:pPr>
              <w:tabs>
                <w:tab w:val="left" w:pos="4390"/>
              </w:tabs>
              <w:ind w:firstLine="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083163" w:rsidRPr="004F56B7" w14:paraId="6F7314D3" w14:textId="77777777" w:rsidTr="00D73082">
        <w:tc>
          <w:tcPr>
            <w:tcW w:w="1268" w:type="dxa"/>
            <w:vAlign w:val="center"/>
          </w:tcPr>
          <w:p w14:paraId="058B101D" w14:textId="77777777" w:rsidR="00083163" w:rsidRPr="004F56B7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42F5EC32" w14:textId="77777777" w:rsidR="00083163" w:rsidRDefault="00083163" w:rsidP="00D73082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66534502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Cs w:val="24"/>
          <w:lang w:eastAsia="en-GB"/>
        </w:rPr>
      </w:sdtEndPr>
      <w:sdtContent>
        <w:p w14:paraId="0FDB5AFF" w14:textId="18ACB884" w:rsidR="00C1377B" w:rsidRPr="00E1586C" w:rsidRDefault="00C1377B" w:rsidP="00553161">
          <w:pPr>
            <w:pStyle w:val="a8"/>
            <w:spacing w:line="360" w:lineRule="auto"/>
            <w:ind w:left="-567" w:firstLine="567"/>
            <w:jc w:val="center"/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pPr>
          <w:r w:rsidRPr="00E1586C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СОДЕРЖАНИЕ</w:t>
          </w:r>
        </w:p>
        <w:p w14:paraId="17A9EAD7" w14:textId="7711AF67" w:rsidR="00E1586C" w:rsidRPr="00E1586C" w:rsidRDefault="00C1377B">
          <w:pPr>
            <w:pStyle w:val="11"/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r w:rsidRPr="00E1586C">
            <w:rPr>
              <w:i/>
            </w:rPr>
            <w:fldChar w:fldCharType="begin"/>
          </w:r>
          <w:r w:rsidRPr="00E1586C">
            <w:rPr>
              <w:i/>
            </w:rPr>
            <w:instrText xml:space="preserve"> TOC \o "1-3" \h \z \u </w:instrText>
          </w:r>
          <w:r w:rsidRPr="00E1586C">
            <w:rPr>
              <w:i/>
            </w:rPr>
            <w:fldChar w:fldCharType="separate"/>
          </w:r>
          <w:hyperlink w:anchor="_Toc134649479" w:history="1">
            <w:r w:rsidR="00E1586C" w:rsidRPr="00E1586C">
              <w:rPr>
                <w:rStyle w:val="a9"/>
                <w:b/>
                <w:i/>
              </w:rPr>
              <w:t>АННОТАЦИЯ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479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4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6CA30B66" w14:textId="4606022B" w:rsidR="00E1586C" w:rsidRPr="00E1586C" w:rsidRDefault="00000000">
          <w:pPr>
            <w:pStyle w:val="11"/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hyperlink w:anchor="_Toc134649480" w:history="1">
            <w:r w:rsidR="00E1586C" w:rsidRPr="00E1586C">
              <w:rPr>
                <w:rStyle w:val="a9"/>
                <w:b/>
                <w:i/>
              </w:rPr>
              <w:t>ВВЕДЕНИЕ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480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5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45F94B54" w14:textId="363AD420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81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1.1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Наименование программы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81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5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07CBB85A" w14:textId="3E890297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82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1.2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Документ, на основании которого ведется разработка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82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5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2D6BF836" w14:textId="7AA91185" w:rsidR="00E1586C" w:rsidRPr="00E1586C" w:rsidRDefault="00000000">
          <w:pPr>
            <w:pStyle w:val="11"/>
            <w:tabs>
              <w:tab w:val="left" w:pos="480"/>
            </w:tabs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hyperlink w:anchor="_Toc134649483" w:history="1">
            <w:r w:rsidR="00E1586C" w:rsidRPr="00E1586C">
              <w:rPr>
                <w:rStyle w:val="a9"/>
                <w:b/>
                <w:i/>
              </w:rPr>
              <w:t>2.</w:t>
            </w:r>
            <w:r w:rsidR="00E1586C" w:rsidRPr="00E1586C">
              <w:rPr>
                <w:rFonts w:eastAsiaTheme="minorEastAsia"/>
                <w:i/>
                <w:caps w:val="0"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b/>
                <w:i/>
              </w:rPr>
              <w:t>НАЗНАЧЕНИЕ И ОБЛАСТЬ ПРИМЕНЕНИЯ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483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6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221E0D34" w14:textId="28D90D83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84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2.1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Назначение программы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84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6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75ED58B5" w14:textId="4B80D985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85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2.1.1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85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10946" w14:textId="26271562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86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2.1.2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86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D7D19" w14:textId="003B558D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87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2.2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Краткая характеристика области применения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87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6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D350A8A" w14:textId="646E381F" w:rsidR="00E1586C" w:rsidRPr="00E1586C" w:rsidRDefault="00000000">
          <w:pPr>
            <w:pStyle w:val="11"/>
            <w:tabs>
              <w:tab w:val="left" w:pos="480"/>
            </w:tabs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hyperlink w:anchor="_Toc134649488" w:history="1">
            <w:r w:rsidR="00E1586C" w:rsidRPr="00E1586C">
              <w:rPr>
                <w:rStyle w:val="a9"/>
                <w:b/>
                <w:i/>
              </w:rPr>
              <w:t>3.</w:t>
            </w:r>
            <w:r w:rsidR="00E1586C" w:rsidRPr="00E1586C">
              <w:rPr>
                <w:rFonts w:eastAsiaTheme="minorEastAsia"/>
                <w:i/>
                <w:caps w:val="0"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b/>
                <w:i/>
              </w:rPr>
              <w:t>ТЕХНИЧЕСКИЕ ХАРАКТЕРИСТИКИ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488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7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36E21D89" w14:textId="0BA64C6E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89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3.1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Постановка задачи на разработку программы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89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7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1B93DC99" w14:textId="6AE647C5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90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3.2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Описание и обоснование архитектуры программы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90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9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1282AC88" w14:textId="30015071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91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3.2.1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Описание архитектуры программы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91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193CE" w14:textId="35EE80DC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92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3.2.2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Обоснование архитектуры программы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92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01ABB" w14:textId="33A32281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93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3.3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Описание и обоснование алгоритма работы программы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93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10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117E4A0F" w14:textId="168B8B2D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94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3.3.1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Описание алгоритма работы программы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94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BD7EC" w14:textId="44B2A37C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95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3.3.2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Обоснование алгоритма работы программы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95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75498" w14:textId="0FB7BBF2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96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3.4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Описание и обоснование выбора метода организации входных и выходных данных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96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11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8053F95" w14:textId="417320EA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497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3.5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Описание и обоснование выбора состава технических и программных средств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497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12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C651457" w14:textId="5ABCF3D9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98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3.5.1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Состав технических и программных средств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98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A25F3" w14:textId="420F80E1" w:rsidR="00E1586C" w:rsidRPr="00E1586C" w:rsidRDefault="00000000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Cs w:val="0"/>
              <w:noProof/>
              <w:sz w:val="22"/>
              <w:szCs w:val="22"/>
              <w:lang w:eastAsia="ru-RU"/>
            </w:rPr>
          </w:pPr>
          <w:hyperlink w:anchor="_Toc134649499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3.5.2.</w:t>
            </w:r>
            <w:r w:rsidR="00E1586C" w:rsidRPr="00E1586C">
              <w:rPr>
                <w:rFonts w:ascii="Times New Roman" w:eastAsiaTheme="minorEastAsia" w:hAnsi="Times New Roman" w:cs="Times New Roman"/>
                <w:iC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noProof/>
              </w:rPr>
              <w:t>Обоснование выбора технических и программных средств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instrText xml:space="preserve"> PAGEREF _Toc134649499 \h </w:instrTex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1586C" w:rsidRPr="00E158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1E94AC" w14:textId="34E5E4F0" w:rsidR="00E1586C" w:rsidRPr="00E1586C" w:rsidRDefault="00000000">
          <w:pPr>
            <w:pStyle w:val="11"/>
            <w:tabs>
              <w:tab w:val="left" w:pos="480"/>
            </w:tabs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hyperlink w:anchor="_Toc134649500" w:history="1">
            <w:r w:rsidR="00E1586C" w:rsidRPr="00E1586C">
              <w:rPr>
                <w:rStyle w:val="a9"/>
                <w:b/>
                <w:i/>
              </w:rPr>
              <w:t>4.</w:t>
            </w:r>
            <w:r w:rsidR="00E1586C" w:rsidRPr="00E1586C">
              <w:rPr>
                <w:rFonts w:eastAsiaTheme="minorEastAsia"/>
                <w:i/>
                <w:caps w:val="0"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b/>
                <w:i/>
              </w:rPr>
              <w:t>ОЖИДАЕМЫЕ ТЕХНИКО-ЭКОНОМИЧЕСКИЕ ПОКАЗАТЕЛИ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500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14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2A3A6992" w14:textId="173F5F41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501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4.1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Ориентировочная экономическая эффективность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501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14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1DF0CCC6" w14:textId="33ADD356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502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4.2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Предполагаемая потребность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502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14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39EC8D64" w14:textId="1999D83C" w:rsidR="00E1586C" w:rsidRPr="00E1586C" w:rsidRDefault="00000000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smallCaps w:val="0"/>
              <w:noProof/>
              <w:sz w:val="22"/>
              <w:szCs w:val="22"/>
              <w:lang w:eastAsia="ru-RU"/>
            </w:rPr>
          </w:pPr>
          <w:hyperlink w:anchor="_Toc134649503" w:history="1"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4.3.</w:t>
            </w:r>
            <w:r w:rsidR="00E1586C" w:rsidRPr="00E1586C">
              <w:rPr>
                <w:rFonts w:ascii="Times New Roman" w:eastAsiaTheme="minorEastAsia" w:hAnsi="Times New Roman" w:cs="Times New Roman"/>
                <w:i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134649503 \h </w:instrTex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t>14</w:t>
            </w:r>
            <w:r w:rsidR="00E1586C" w:rsidRPr="00E1586C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14:paraId="42F8F76A" w14:textId="04B443BD" w:rsidR="00E1586C" w:rsidRPr="00E1586C" w:rsidRDefault="00000000">
          <w:pPr>
            <w:pStyle w:val="11"/>
            <w:tabs>
              <w:tab w:val="left" w:pos="480"/>
            </w:tabs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hyperlink w:anchor="_Toc134649504" w:history="1">
            <w:r w:rsidR="00E1586C" w:rsidRPr="00E1586C">
              <w:rPr>
                <w:rStyle w:val="a9"/>
                <w:b/>
                <w:i/>
              </w:rPr>
              <w:t>5.</w:t>
            </w:r>
            <w:r w:rsidR="00E1586C" w:rsidRPr="00E1586C">
              <w:rPr>
                <w:rFonts w:eastAsiaTheme="minorEastAsia"/>
                <w:i/>
                <w:caps w:val="0"/>
                <w:sz w:val="22"/>
                <w:szCs w:val="22"/>
                <w:lang w:eastAsia="ru-RU"/>
              </w:rPr>
              <w:tab/>
            </w:r>
            <w:r w:rsidR="00E1586C" w:rsidRPr="00E1586C">
              <w:rPr>
                <w:rStyle w:val="a9"/>
                <w:b/>
                <w:i/>
              </w:rPr>
              <w:t>ИСТОЧНИКИ, ИСПОЛЬЗОВАННЫЕ ПРИ РАЗРАБОТКЕ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504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16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64387F4A" w14:textId="52C8E5CD" w:rsidR="00E1586C" w:rsidRPr="00E1586C" w:rsidRDefault="00000000">
          <w:pPr>
            <w:pStyle w:val="11"/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hyperlink w:anchor="_Toc134649505" w:history="1">
            <w:r w:rsidR="00E1586C" w:rsidRPr="00E1586C">
              <w:rPr>
                <w:rStyle w:val="a9"/>
                <w:rFonts w:eastAsiaTheme="majorEastAsia"/>
                <w:b/>
                <w:i/>
              </w:rPr>
              <w:t>ПРИЛОЖЕНИЕ 1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505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17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6678154B" w14:textId="1F2051D2" w:rsidR="00E1586C" w:rsidRPr="00E1586C" w:rsidRDefault="00000000">
          <w:pPr>
            <w:pStyle w:val="11"/>
            <w:rPr>
              <w:rFonts w:eastAsiaTheme="minorEastAsia"/>
              <w:i/>
              <w:caps w:val="0"/>
              <w:sz w:val="22"/>
              <w:szCs w:val="22"/>
              <w:lang w:eastAsia="ru-RU"/>
            </w:rPr>
          </w:pPr>
          <w:hyperlink w:anchor="_Toc134649506" w:history="1">
            <w:r w:rsidR="00E1586C" w:rsidRPr="00E1586C">
              <w:rPr>
                <w:rStyle w:val="a9"/>
                <w:b/>
                <w:i/>
              </w:rPr>
              <w:t>ЛИСТ РЕГИСТРАЦИИ ИЗМЕНЕНИЙ</w:t>
            </w:r>
            <w:r w:rsidR="00E1586C" w:rsidRPr="00E1586C">
              <w:rPr>
                <w:i/>
                <w:webHidden/>
              </w:rPr>
              <w:tab/>
            </w:r>
            <w:r w:rsidR="00E1586C" w:rsidRPr="00E1586C">
              <w:rPr>
                <w:i/>
                <w:webHidden/>
              </w:rPr>
              <w:fldChar w:fldCharType="begin"/>
            </w:r>
            <w:r w:rsidR="00E1586C" w:rsidRPr="00E1586C">
              <w:rPr>
                <w:i/>
                <w:webHidden/>
              </w:rPr>
              <w:instrText xml:space="preserve"> PAGEREF _Toc134649506 \h </w:instrText>
            </w:r>
            <w:r w:rsidR="00E1586C" w:rsidRPr="00E1586C">
              <w:rPr>
                <w:i/>
                <w:webHidden/>
              </w:rPr>
            </w:r>
            <w:r w:rsidR="00E1586C" w:rsidRPr="00E1586C">
              <w:rPr>
                <w:i/>
                <w:webHidden/>
              </w:rPr>
              <w:fldChar w:fldCharType="separate"/>
            </w:r>
            <w:r w:rsidR="00E1586C" w:rsidRPr="00E1586C">
              <w:rPr>
                <w:i/>
                <w:webHidden/>
              </w:rPr>
              <w:t>18</w:t>
            </w:r>
            <w:r w:rsidR="00E1586C" w:rsidRPr="00E1586C">
              <w:rPr>
                <w:i/>
                <w:webHidden/>
              </w:rPr>
              <w:fldChar w:fldCharType="end"/>
            </w:r>
          </w:hyperlink>
        </w:p>
        <w:p w14:paraId="6D3E9824" w14:textId="1B2C9056" w:rsidR="00C1377B" w:rsidRDefault="00C1377B" w:rsidP="00844935">
          <w:pPr>
            <w:spacing w:line="360" w:lineRule="auto"/>
          </w:pPr>
          <w:r w:rsidRPr="00E1586C">
            <w:rPr>
              <w:i/>
              <w:noProof/>
            </w:rPr>
            <w:fldChar w:fldCharType="end"/>
          </w:r>
        </w:p>
      </w:sdtContent>
    </w:sdt>
    <w:p w14:paraId="72A0F612" w14:textId="77777777" w:rsidR="007C61F1" w:rsidRDefault="007C61F1">
      <w:pPr>
        <w:spacing w:after="160" w:line="259" w:lineRule="auto"/>
        <w:rPr>
          <w:rFonts w:eastAsiaTheme="majorEastAsia"/>
          <w:b/>
        </w:rPr>
      </w:pPr>
      <w:r>
        <w:rPr>
          <w:b/>
        </w:rPr>
        <w:br w:type="page"/>
      </w:r>
    </w:p>
    <w:p w14:paraId="2D2A3A23" w14:textId="78B92A84" w:rsidR="00776492" w:rsidRDefault="0001214B" w:rsidP="002019E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4649479"/>
      <w:r w:rsidRPr="0042638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bookmarkEnd w:id="0"/>
    </w:p>
    <w:p w14:paraId="4805119A" w14:textId="77777777" w:rsidR="002019E8" w:rsidRPr="002019E8" w:rsidRDefault="002019E8" w:rsidP="002019E8"/>
    <w:p w14:paraId="05812654" w14:textId="04270590" w:rsidR="00776492" w:rsidRPr="00004756" w:rsidRDefault="0059020A" w:rsidP="000227E5">
      <w:pPr>
        <w:spacing w:line="360" w:lineRule="auto"/>
        <w:ind w:left="-567" w:firstLine="709"/>
        <w:jc w:val="both"/>
      </w:pPr>
      <w:r>
        <w:t>Д</w:t>
      </w:r>
      <w:r w:rsidR="0072253F">
        <w:t>анн</w:t>
      </w:r>
      <w:r w:rsidR="00F37CB2">
        <w:t>ая</w:t>
      </w:r>
      <w:r w:rsidR="0001214B">
        <w:t xml:space="preserve"> программн</w:t>
      </w:r>
      <w:r w:rsidR="00F37CB2">
        <w:t>ая</w:t>
      </w:r>
      <w:r w:rsidR="0001214B">
        <w:t xml:space="preserve"> документ</w:t>
      </w:r>
      <w:r w:rsidR="00F37CB2">
        <w:t>ация</w:t>
      </w:r>
      <w:r w:rsidR="0072253F">
        <w:t xml:space="preserve"> </w:t>
      </w:r>
      <w:r>
        <w:t>представляет собой</w:t>
      </w:r>
      <w:r w:rsidR="0001214B">
        <w:t xml:space="preserve"> пояснительн</w:t>
      </w:r>
      <w:r>
        <w:t>ую</w:t>
      </w:r>
      <w:r w:rsidR="0001214B">
        <w:t xml:space="preserve"> записк</w:t>
      </w:r>
      <w:r>
        <w:t>у</w:t>
      </w:r>
      <w:r w:rsidR="0001214B">
        <w:t xml:space="preserve"> к</w:t>
      </w:r>
      <w:r w:rsidR="00004756">
        <w:t xml:space="preserve"> программному проекту</w:t>
      </w:r>
      <w:r w:rsidR="0001214B">
        <w:t xml:space="preserve"> </w:t>
      </w:r>
      <w:r w:rsidR="001F4CC8" w:rsidRPr="00E805A6">
        <w:t>«</w:t>
      </w:r>
      <w:bookmarkStart w:id="1" w:name="_Hlk133325680"/>
      <w:r w:rsidR="00755052" w:rsidRPr="004D6D74">
        <w:t>Приложение</w:t>
      </w:r>
      <w:r w:rsidR="00755052">
        <w:t xml:space="preserve"> для контроля за оборотом инструментов “КОИ”</w:t>
      </w:r>
      <w:bookmarkEnd w:id="1"/>
      <w:r w:rsidR="001F4CC8">
        <w:t>»</w:t>
      </w:r>
      <w:r w:rsidR="00004756">
        <w:t>, предназначенного</w:t>
      </w:r>
      <w:r w:rsidR="0001214B">
        <w:t xml:space="preserve"> для</w:t>
      </w:r>
      <w:r w:rsidR="003B188D">
        <w:t xml:space="preserve"> </w:t>
      </w:r>
      <w:r w:rsidR="00955397">
        <w:t xml:space="preserve">упрощения процесса отслеживания </w:t>
      </w:r>
      <w:r w:rsidR="00755052">
        <w:t>и контроля инструментов на стенде, отправления на почту актуальной информации, просмотра истории использования того или иного инструмента</w:t>
      </w:r>
      <w:r w:rsidR="00004756">
        <w:t>.</w:t>
      </w:r>
    </w:p>
    <w:p w14:paraId="46A80EC6" w14:textId="42DCE89D" w:rsidR="00776492" w:rsidRPr="00CD12F5" w:rsidRDefault="00D47C17" w:rsidP="000227E5">
      <w:pPr>
        <w:spacing w:line="360" w:lineRule="auto"/>
        <w:ind w:left="-567" w:firstLine="709"/>
        <w:jc w:val="both"/>
      </w:pPr>
      <w:r w:rsidRPr="00CD12F5">
        <w:t>Р</w:t>
      </w:r>
      <w:r w:rsidR="0001214B" w:rsidRPr="00CD12F5">
        <w:t xml:space="preserve">аздел «Введение» </w:t>
      </w:r>
      <w:r w:rsidR="0022198F">
        <w:t>включает в себя</w:t>
      </w:r>
      <w:r w:rsidR="0001214B" w:rsidRPr="00CD12F5">
        <w:t xml:space="preserve"> наименование программы</w:t>
      </w:r>
      <w:r w:rsidR="00CD12F5">
        <w:t xml:space="preserve"> и </w:t>
      </w:r>
      <w:r w:rsidR="00B2662F" w:rsidRPr="00CD12F5">
        <w:t>документ, на основании которого</w:t>
      </w:r>
      <w:r w:rsidR="0001214B" w:rsidRPr="00CD12F5">
        <w:t xml:space="preserve"> вед</w:t>
      </w:r>
      <w:r w:rsidRPr="00CD12F5">
        <w:t>ё</w:t>
      </w:r>
      <w:r w:rsidR="0001214B" w:rsidRPr="00CD12F5">
        <w:t>тся разработка</w:t>
      </w:r>
      <w:r w:rsidR="0072253F" w:rsidRPr="00CD12F5">
        <w:t xml:space="preserve">, </w:t>
      </w:r>
      <w:r w:rsidR="00CD12F5">
        <w:t>с указанием</w:t>
      </w:r>
      <w:r w:rsidR="0072253F" w:rsidRPr="00CD12F5">
        <w:t xml:space="preserve"> </w:t>
      </w:r>
      <w:r w:rsidR="00F37CB2" w:rsidRPr="00CD12F5">
        <w:t>утвердивш</w:t>
      </w:r>
      <w:r w:rsidR="00F37CB2">
        <w:t>ей</w:t>
      </w:r>
      <w:r w:rsidR="00F37CB2" w:rsidRPr="00CD12F5">
        <w:t xml:space="preserve"> данный документ </w:t>
      </w:r>
      <w:r w:rsidR="0072253F" w:rsidRPr="00CD12F5">
        <w:t>организаци</w:t>
      </w:r>
      <w:r w:rsidR="00CD12F5">
        <w:t>и</w:t>
      </w:r>
      <w:r w:rsidR="0001214B" w:rsidRPr="00CD12F5">
        <w:t xml:space="preserve">. </w:t>
      </w:r>
    </w:p>
    <w:p w14:paraId="384BACDA" w14:textId="5E1652DA" w:rsidR="00776492" w:rsidRPr="00DB6ECC" w:rsidRDefault="0001214B" w:rsidP="000227E5">
      <w:pPr>
        <w:spacing w:line="360" w:lineRule="auto"/>
        <w:ind w:left="-567" w:firstLine="709"/>
        <w:jc w:val="both"/>
      </w:pPr>
      <w:r w:rsidRPr="00DB6ECC">
        <w:t xml:space="preserve">В разделе «Назначение и область применения» </w:t>
      </w:r>
      <w:r w:rsidR="00D57D68">
        <w:t>содержатся</w:t>
      </w:r>
      <w:r w:rsidRPr="00DB6ECC">
        <w:t xml:space="preserve"> функциональное </w:t>
      </w:r>
      <w:r w:rsidR="0072253F" w:rsidRPr="00DB6ECC">
        <w:t>и</w:t>
      </w:r>
      <w:r w:rsidRPr="00DB6ECC">
        <w:t xml:space="preserve"> эксплуатационное назначени</w:t>
      </w:r>
      <w:r w:rsidR="00F37CB2">
        <w:t>я</w:t>
      </w:r>
      <w:r w:rsidRPr="00DB6ECC">
        <w:t xml:space="preserve"> программы и </w:t>
      </w:r>
      <w:r w:rsidR="00F37CB2">
        <w:t xml:space="preserve">ее </w:t>
      </w:r>
      <w:r w:rsidRPr="00DB6ECC">
        <w:t>краткая характеристика области</w:t>
      </w:r>
      <w:r w:rsidR="006476AB" w:rsidRPr="00DB6ECC">
        <w:t xml:space="preserve"> </w:t>
      </w:r>
      <w:r w:rsidRPr="00DB6ECC">
        <w:t xml:space="preserve">применения. </w:t>
      </w:r>
    </w:p>
    <w:p w14:paraId="4A3308C0" w14:textId="0C084EBB" w:rsidR="00776492" w:rsidRPr="00DB6ECC" w:rsidRDefault="0001214B" w:rsidP="000227E5">
      <w:pPr>
        <w:spacing w:line="360" w:lineRule="auto"/>
        <w:ind w:left="-567" w:firstLine="709"/>
        <w:jc w:val="both"/>
      </w:pPr>
      <w:r w:rsidRPr="00DB6ECC">
        <w:t xml:space="preserve">В разделе «Технические характеристики» </w:t>
      </w:r>
      <w:r w:rsidR="00F37CB2">
        <w:t>содержатся</w:t>
      </w:r>
      <w:r w:rsidR="0022198F">
        <w:t xml:space="preserve"> </w:t>
      </w:r>
      <w:r w:rsidR="0072253F" w:rsidRPr="00DB6ECC">
        <w:t>следующие подразделы:</w:t>
      </w:r>
      <w:r w:rsidRPr="00DB6ECC">
        <w:t xml:space="preserve"> постановка задачи на разработку программы</w:t>
      </w:r>
      <w:r w:rsidR="006476AB" w:rsidRPr="00DB6ECC">
        <w:t>,</w:t>
      </w:r>
      <w:r w:rsidRPr="00DB6ECC">
        <w:t xml:space="preserve"> описание функционирования программы</w:t>
      </w:r>
      <w:r w:rsidR="006476AB" w:rsidRPr="00DB6ECC">
        <w:t>,</w:t>
      </w:r>
      <w:r w:rsidR="0072253F" w:rsidRPr="00DB6ECC">
        <w:t xml:space="preserve"> описание </w:t>
      </w:r>
      <w:r w:rsidR="00DB6ECC">
        <w:t xml:space="preserve">и обоснование </w:t>
      </w:r>
      <w:r w:rsidR="0072253F" w:rsidRPr="00DB6ECC">
        <w:t>алгоритма работы программы</w:t>
      </w:r>
      <w:r w:rsidR="006476AB" w:rsidRPr="00DB6ECC">
        <w:t>,</w:t>
      </w:r>
      <w:r w:rsidR="0072253F" w:rsidRPr="00DB6ECC">
        <w:t xml:space="preserve"> </w:t>
      </w:r>
      <w:r w:rsidRPr="00DB6ECC">
        <w:t>описание и обоснование выбора метода организации входных и выходных данных</w:t>
      </w:r>
      <w:r w:rsidR="006476AB" w:rsidRPr="00DB6ECC">
        <w:t>,</w:t>
      </w:r>
      <w:r w:rsidRPr="00DB6ECC">
        <w:t xml:space="preserve"> </w:t>
      </w:r>
      <w:r w:rsidR="00DB6ECC">
        <w:t>описание работы с базой данных</w:t>
      </w:r>
      <w:r w:rsidR="00DB6ECC" w:rsidRPr="00DB6ECC">
        <w:t xml:space="preserve">, </w:t>
      </w:r>
      <w:r w:rsidRPr="00DB6ECC">
        <w:t>описание и обоснование выбора состава технических и программных средств.</w:t>
      </w:r>
    </w:p>
    <w:p w14:paraId="22E39A9F" w14:textId="2D94D579" w:rsidR="00776492" w:rsidRPr="000E7BB5" w:rsidRDefault="0001214B" w:rsidP="000227E5">
      <w:pPr>
        <w:spacing w:line="360" w:lineRule="auto"/>
        <w:ind w:left="-567" w:firstLine="709"/>
        <w:jc w:val="both"/>
      </w:pPr>
      <w:r w:rsidRPr="000E7BB5">
        <w:t>В разделе «Ожидаемые технико-экономические показатели» указ</w:t>
      </w:r>
      <w:r w:rsidR="00F37CB2">
        <w:t>ываются</w:t>
      </w:r>
      <w:r w:rsidRPr="000E7BB5">
        <w:t xml:space="preserve"> предполагаемая потребность и экономические преимущества разработки по сравнению с отечественными и зарубежными </w:t>
      </w:r>
      <w:r w:rsidR="00F37CB2">
        <w:t>приложениями с такой же функциональностью</w:t>
      </w:r>
      <w:r w:rsidR="006476AB" w:rsidRPr="000E7BB5">
        <w:t>.</w:t>
      </w:r>
      <w:r w:rsidRPr="000E7BB5">
        <w:t xml:space="preserve"> </w:t>
      </w:r>
    </w:p>
    <w:p w14:paraId="10AF9CAF" w14:textId="687A6B97" w:rsidR="00776492" w:rsidRDefault="004C0FD2" w:rsidP="000227E5">
      <w:pPr>
        <w:spacing w:line="360" w:lineRule="auto"/>
        <w:ind w:left="-567" w:firstLine="709"/>
        <w:jc w:val="both"/>
      </w:pPr>
      <w:r>
        <w:t xml:space="preserve">Программный </w:t>
      </w:r>
      <w:r w:rsidR="0001214B">
        <w:t xml:space="preserve">документ разработан в соответствии с требованиями: </w:t>
      </w:r>
    </w:p>
    <w:p w14:paraId="3C1A8DA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1-77 Виды прогр</w:t>
      </w:r>
      <w:r w:rsidR="00AE7BB1">
        <w:t>амм и программных документов</w:t>
      </w:r>
      <w:r w:rsidR="00DD1352">
        <w:rPr>
          <w:vertAlign w:val="superscript"/>
        </w:rPr>
        <w:t xml:space="preserve"> </w:t>
      </w:r>
      <w:r w:rsidR="00DD1352" w:rsidRPr="00DD1352">
        <w:t>[1]</w:t>
      </w:r>
      <w:r>
        <w:t xml:space="preserve">; </w:t>
      </w:r>
    </w:p>
    <w:p w14:paraId="61B96D0D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2-77 Стадии разработки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2</w:t>
      </w:r>
      <w:r w:rsidR="00DD1352" w:rsidRPr="00DD1352">
        <w:t>]</w:t>
      </w:r>
      <w:r>
        <w:t xml:space="preserve">; </w:t>
      </w:r>
    </w:p>
    <w:p w14:paraId="219971B4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3-77 Обозначения программ и программных д</w:t>
      </w:r>
      <w:r w:rsidR="00AE7BB1">
        <w:t>окументов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3</w:t>
      </w:r>
      <w:r w:rsidR="00DD1352" w:rsidRPr="00DD1352">
        <w:t>]</w:t>
      </w:r>
      <w:r>
        <w:t xml:space="preserve">; </w:t>
      </w:r>
    </w:p>
    <w:p w14:paraId="16ABC20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</w:t>
      </w:r>
      <w:r w:rsidR="00AE7BB1">
        <w:t>Т 19.104-78 Основные надписи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4</w:t>
      </w:r>
      <w:r w:rsidR="00DD1352" w:rsidRPr="00DD1352">
        <w:t>]</w:t>
      </w:r>
      <w:r>
        <w:t xml:space="preserve">; </w:t>
      </w:r>
    </w:p>
    <w:p w14:paraId="563F9D3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5-78 Общие требова</w:t>
      </w:r>
      <w:r w:rsidR="00AE7BB1">
        <w:t>ния к программным документам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5</w:t>
      </w:r>
      <w:r w:rsidR="00DD1352" w:rsidRPr="00DD1352">
        <w:t>]</w:t>
      </w:r>
      <w:r>
        <w:t xml:space="preserve">; </w:t>
      </w:r>
    </w:p>
    <w:p w14:paraId="617F7842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>ГОСТ 19.106-78 Требования к программным документам, в</w:t>
      </w:r>
      <w:r w:rsidR="00AE7BB1">
        <w:t>ыполненным печатным способом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6</w:t>
      </w:r>
      <w:r w:rsidR="00DD1352" w:rsidRPr="00DD1352">
        <w:t>]</w:t>
      </w:r>
      <w:r>
        <w:t xml:space="preserve">; </w:t>
      </w:r>
    </w:p>
    <w:p w14:paraId="72357309" w14:textId="77777777" w:rsidR="00776492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>
        <w:t xml:space="preserve">ГОСТ 19.404-79 Пояснительная записка. Требования к </w:t>
      </w:r>
      <w:r w:rsidR="00AE7BB1">
        <w:t>содержанию и оформлению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7</w:t>
      </w:r>
      <w:r w:rsidR="00DD1352" w:rsidRPr="00DD1352">
        <w:t>]</w:t>
      </w:r>
      <w:r>
        <w:t xml:space="preserve">. </w:t>
      </w:r>
    </w:p>
    <w:p w14:paraId="0E45EC2D" w14:textId="592F6F7A" w:rsidR="0059020A" w:rsidRPr="006476AB" w:rsidRDefault="0001214B" w:rsidP="003851E4">
      <w:pPr>
        <w:spacing w:line="360" w:lineRule="auto"/>
        <w:ind w:left="-567" w:firstLine="709"/>
        <w:jc w:val="both"/>
      </w:pPr>
      <w:r>
        <w:t>Изменения к Пояснительной записке оформля</w:t>
      </w:r>
      <w:r w:rsidR="00AE7BB1">
        <w:t>ются согласно ГОСТ 19.603-78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8</w:t>
      </w:r>
      <w:r w:rsidR="00DD1352" w:rsidRPr="00DD1352">
        <w:t>]</w:t>
      </w:r>
      <w:r w:rsidR="00AE7BB1">
        <w:t>, ГОСТ 19.604-78</w:t>
      </w:r>
      <w:r w:rsidR="00DD1352">
        <w:rPr>
          <w:vertAlign w:val="superscript"/>
        </w:rPr>
        <w:t xml:space="preserve"> </w:t>
      </w:r>
      <w:r w:rsidR="00DD1352" w:rsidRPr="00DD1352">
        <w:t>[</w:t>
      </w:r>
      <w:r w:rsidR="00DD1352">
        <w:t>9</w:t>
      </w:r>
      <w:r w:rsidR="00DD1352" w:rsidRPr="00DD1352">
        <w:t>]</w:t>
      </w:r>
      <w:r>
        <w:t>.</w:t>
      </w:r>
      <w:r w:rsidR="0059020A">
        <w:rPr>
          <w:b/>
        </w:rPr>
        <w:br w:type="page"/>
      </w:r>
    </w:p>
    <w:p w14:paraId="270E8F63" w14:textId="69A39C50" w:rsidR="00083163" w:rsidRPr="001F4CC8" w:rsidRDefault="00083163" w:rsidP="001F4CC8">
      <w:pPr>
        <w:ind w:left="284"/>
        <w:jc w:val="center"/>
        <w:outlineLvl w:val="0"/>
        <w:rPr>
          <w:b/>
        </w:rPr>
      </w:pPr>
      <w:bookmarkStart w:id="2" w:name="_Toc134649480"/>
      <w:r w:rsidRPr="00C1377B">
        <w:rPr>
          <w:b/>
        </w:rPr>
        <w:lastRenderedPageBreak/>
        <w:t>ВВЕДЕНИЕ</w:t>
      </w:r>
      <w:bookmarkEnd w:id="2"/>
    </w:p>
    <w:p w14:paraId="749F90BE" w14:textId="77777777" w:rsidR="00083163" w:rsidRPr="00CC03B3" w:rsidRDefault="00083163" w:rsidP="00083163">
      <w:pPr>
        <w:ind w:left="360"/>
        <w:rPr>
          <w:b/>
        </w:rPr>
      </w:pPr>
    </w:p>
    <w:p w14:paraId="2880C9AD" w14:textId="32D0BEFB" w:rsidR="00083163" w:rsidRPr="00CC03B3" w:rsidRDefault="00083163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3" w:name="_Toc134649481"/>
      <w:r w:rsidRPr="00CC03B3">
        <w:rPr>
          <w:b/>
        </w:rPr>
        <w:t>Наименование программы</w:t>
      </w:r>
      <w:bookmarkEnd w:id="3"/>
    </w:p>
    <w:p w14:paraId="6FC5C70A" w14:textId="77777777" w:rsidR="00083163" w:rsidRDefault="00083163" w:rsidP="0059020A">
      <w:pPr>
        <w:ind w:left="-567"/>
      </w:pPr>
    </w:p>
    <w:p w14:paraId="1171B8A1" w14:textId="3E7BC234" w:rsidR="001F4CC8" w:rsidRPr="00F80DB8" w:rsidRDefault="00F21577" w:rsidP="000227E5">
      <w:pPr>
        <w:spacing w:after="240" w:line="360" w:lineRule="auto"/>
        <w:ind w:left="-567" w:firstLine="709"/>
        <w:jc w:val="both"/>
      </w:pPr>
      <w:bookmarkStart w:id="4" w:name="_Hlk133325740"/>
      <w:bookmarkStart w:id="5" w:name="_Hlk133325721"/>
      <w:r w:rsidRPr="00745B6A">
        <w:rPr>
          <w:bCs/>
        </w:rPr>
        <w:t xml:space="preserve">Наименование </w:t>
      </w:r>
      <w:r w:rsidR="00745B6A">
        <w:rPr>
          <w:bCs/>
        </w:rPr>
        <w:t>программ</w:t>
      </w:r>
      <w:r w:rsidR="00F37CB2">
        <w:rPr>
          <w:bCs/>
        </w:rPr>
        <w:t>ы</w:t>
      </w:r>
      <w:r w:rsidR="00745B6A" w:rsidRPr="00745B6A">
        <w:rPr>
          <w:color w:val="000000"/>
        </w:rPr>
        <w:t xml:space="preserve"> </w:t>
      </w:r>
      <w:r w:rsidR="00745B6A">
        <w:rPr>
          <w:color w:val="000000"/>
        </w:rPr>
        <w:t>–</w:t>
      </w:r>
      <w:r w:rsidR="00745B6A" w:rsidRPr="00E805A6">
        <w:t xml:space="preserve"> </w:t>
      </w:r>
      <w:bookmarkStart w:id="6" w:name="_Hlk133325768"/>
      <w:r w:rsidR="001F4CC8" w:rsidRPr="00E805A6">
        <w:t>«</w:t>
      </w:r>
      <w:r w:rsidR="00E76E2B" w:rsidRPr="004D6D74">
        <w:t>Приложение</w:t>
      </w:r>
      <w:r w:rsidR="00E76E2B">
        <w:t xml:space="preserve"> для контроля за оборотом инструментов “КОИ”</w:t>
      </w:r>
      <w:r w:rsidR="001F4CC8">
        <w:t>»</w:t>
      </w:r>
      <w:bookmarkEnd w:id="4"/>
      <w:bookmarkEnd w:id="6"/>
      <w:r w:rsidR="001F4CC8">
        <w:t>.</w:t>
      </w:r>
    </w:p>
    <w:p w14:paraId="52C4C4D7" w14:textId="677FDD1F" w:rsidR="00F21577" w:rsidRDefault="00745B6A" w:rsidP="000227E5">
      <w:pPr>
        <w:spacing w:after="240" w:line="360" w:lineRule="auto"/>
        <w:ind w:left="-567" w:firstLine="709"/>
        <w:jc w:val="both"/>
        <w:rPr>
          <w:lang w:val="en-US"/>
        </w:rPr>
      </w:pPr>
      <w:r w:rsidRPr="00745B6A">
        <w:t>Наименование</w:t>
      </w:r>
      <w:r w:rsidRPr="00745B6A">
        <w:rPr>
          <w:lang w:val="en-US"/>
        </w:rPr>
        <w:t xml:space="preserve"> </w:t>
      </w:r>
      <w:r w:rsidRPr="00745B6A">
        <w:t>программы</w:t>
      </w:r>
      <w:r w:rsidRPr="00745B6A">
        <w:rPr>
          <w:lang w:val="en-US"/>
        </w:rPr>
        <w:t xml:space="preserve"> </w:t>
      </w:r>
      <w:r w:rsidRPr="00745B6A">
        <w:t>на</w:t>
      </w:r>
      <w:r w:rsidRPr="00745B6A">
        <w:rPr>
          <w:lang w:val="en-US"/>
        </w:rPr>
        <w:t xml:space="preserve"> </w:t>
      </w:r>
      <w:r w:rsidRPr="00745B6A">
        <w:t>английском</w:t>
      </w:r>
      <w:r w:rsidRPr="00745B6A">
        <w:rPr>
          <w:lang w:val="en-US"/>
        </w:rPr>
        <w:t xml:space="preserve"> </w:t>
      </w:r>
      <w:r w:rsidRPr="00745B6A">
        <w:t>языке</w:t>
      </w:r>
      <w:r w:rsidRPr="00745B6A">
        <w:rPr>
          <w:lang w:val="en-US"/>
        </w:rPr>
        <w:t xml:space="preserve"> – «</w:t>
      </w:r>
      <w:r w:rsidR="00E76E2B">
        <w:rPr>
          <w:lang w:val="en-US"/>
        </w:rPr>
        <w:t>Application</w:t>
      </w:r>
      <w:r w:rsidR="00E76E2B" w:rsidRPr="00A0768D">
        <w:rPr>
          <w:lang w:val="en-US"/>
        </w:rPr>
        <w:t xml:space="preserve"> </w:t>
      </w:r>
      <w:r w:rsidR="00E76E2B">
        <w:rPr>
          <w:lang w:val="en-US"/>
        </w:rPr>
        <w:t>for</w:t>
      </w:r>
      <w:r w:rsidR="00E76E2B" w:rsidRPr="00A0768D">
        <w:rPr>
          <w:lang w:val="en-US"/>
        </w:rPr>
        <w:t xml:space="preserve"> </w:t>
      </w:r>
      <w:r w:rsidR="00E76E2B">
        <w:rPr>
          <w:lang w:val="en-US"/>
        </w:rPr>
        <w:t>controlling</w:t>
      </w:r>
      <w:r w:rsidR="00E76E2B" w:rsidRPr="00A0768D">
        <w:rPr>
          <w:lang w:val="en-US"/>
        </w:rPr>
        <w:t xml:space="preserve"> </w:t>
      </w:r>
      <w:r w:rsidR="00E76E2B">
        <w:rPr>
          <w:lang w:val="en-US"/>
        </w:rPr>
        <w:t>the turnover of instruments</w:t>
      </w:r>
      <w:r w:rsidR="00E76E2B" w:rsidRPr="00A0768D">
        <w:rPr>
          <w:lang w:val="en-US"/>
        </w:rPr>
        <w:t xml:space="preserve"> “</w:t>
      </w:r>
      <w:r w:rsidR="00E76E2B">
        <w:rPr>
          <w:lang w:val="en-US"/>
        </w:rPr>
        <w:t>CTI</w:t>
      </w:r>
      <w:r w:rsidR="00E76E2B" w:rsidRPr="00A0768D">
        <w:rPr>
          <w:lang w:val="en-US"/>
        </w:rPr>
        <w:t>”</w:t>
      </w:r>
      <w:r w:rsidR="001F4CC8" w:rsidRPr="00034EBE">
        <w:rPr>
          <w:lang w:val="en-US"/>
        </w:rPr>
        <w:t>»</w:t>
      </w:r>
      <w:bookmarkEnd w:id="5"/>
      <w:r w:rsidR="001F4CC8" w:rsidRPr="00034EBE">
        <w:rPr>
          <w:lang w:val="en-US"/>
        </w:rPr>
        <w:t>.</w:t>
      </w:r>
    </w:p>
    <w:p w14:paraId="61C04977" w14:textId="315B9223" w:rsidR="00083163" w:rsidRDefault="00B2662F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7" w:name="_Toc134649482"/>
      <w:r>
        <w:rPr>
          <w:b/>
        </w:rPr>
        <w:t>Документ</w:t>
      </w:r>
      <w:r w:rsidR="00083163">
        <w:rPr>
          <w:b/>
        </w:rPr>
        <w:t>,</w:t>
      </w:r>
      <w:r>
        <w:rPr>
          <w:b/>
        </w:rPr>
        <w:t xml:space="preserve"> на основании которого</w:t>
      </w:r>
      <w:r w:rsidR="00083163" w:rsidRPr="00CC03B3">
        <w:rPr>
          <w:b/>
        </w:rPr>
        <w:t xml:space="preserve"> ведется разработка</w:t>
      </w:r>
      <w:bookmarkEnd w:id="7"/>
    </w:p>
    <w:p w14:paraId="28CF4082" w14:textId="77777777" w:rsidR="00776492" w:rsidRPr="00776492" w:rsidRDefault="00776492" w:rsidP="0059020A">
      <w:pPr>
        <w:ind w:left="-567"/>
      </w:pPr>
    </w:p>
    <w:p w14:paraId="31EA92BE" w14:textId="77593802" w:rsidR="00B2662F" w:rsidRPr="002F33C4" w:rsidRDefault="00D60094" w:rsidP="000227E5">
      <w:pPr>
        <w:spacing w:after="240" w:line="360" w:lineRule="auto"/>
        <w:ind w:left="-567" w:firstLine="709"/>
        <w:jc w:val="both"/>
      </w:pPr>
      <w:r>
        <w:t>О</w:t>
      </w:r>
      <w:r w:rsidRPr="00D60094">
        <w:t xml:space="preserve">снованием для разработки </w:t>
      </w:r>
      <w:r w:rsidR="00F37CB2">
        <w:t>стал</w:t>
      </w:r>
      <w:r w:rsidRPr="00D60094">
        <w:t xml:space="preserve"> учебный план подготовки бака</w:t>
      </w:r>
      <w:r>
        <w:t>лавров по направлению 09.03.04 «Программная инженерия»</w:t>
      </w:r>
      <w:r w:rsidRPr="00D60094">
        <w:t xml:space="preserve"> и утвержденная академическим руководителем тема курсового проекта.</w:t>
      </w:r>
    </w:p>
    <w:p w14:paraId="0F0C62DC" w14:textId="350F15A2" w:rsidR="00B2662F" w:rsidRPr="002F33C4" w:rsidRDefault="00D515F7" w:rsidP="000227E5">
      <w:pPr>
        <w:spacing w:line="360" w:lineRule="auto"/>
        <w:ind w:left="-567" w:firstLine="709"/>
        <w:jc w:val="both"/>
      </w:pPr>
      <w:r>
        <w:rPr>
          <w:bCs/>
        </w:rPr>
        <w:t xml:space="preserve">Документ </w:t>
      </w:r>
      <w:r w:rsidR="00F37CB2">
        <w:rPr>
          <w:bCs/>
        </w:rPr>
        <w:t xml:space="preserve">был </w:t>
      </w:r>
      <w:r>
        <w:rPr>
          <w:bCs/>
        </w:rPr>
        <w:t>утвержден организацией</w:t>
      </w:r>
      <w:r w:rsidR="00B2662F" w:rsidRPr="003C151F">
        <w:rPr>
          <w:bCs/>
        </w:rPr>
        <w:t>:</w:t>
      </w:r>
      <w:r w:rsidR="00B2662F" w:rsidRPr="002F33C4">
        <w:t xml:space="preserve"> Национальный исследовательский университет «Высшая школа экономики», </w:t>
      </w:r>
      <w:r w:rsidR="00B2662F">
        <w:t>Ф</w:t>
      </w:r>
      <w:r w:rsidR="00B2662F" w:rsidRPr="002F33C4">
        <w:t xml:space="preserve">акультет </w:t>
      </w:r>
      <w:r w:rsidR="00B2662F">
        <w:t>компьютерных наук, образовательная программа</w:t>
      </w:r>
      <w:r w:rsidR="00B2662F" w:rsidRPr="00F105BC">
        <w:t xml:space="preserve"> </w:t>
      </w:r>
      <w:r w:rsidR="00B2662F" w:rsidRPr="00585564">
        <w:t>«</w:t>
      </w:r>
      <w:r w:rsidR="00B2662F" w:rsidRPr="00F105BC">
        <w:t>Программн</w:t>
      </w:r>
      <w:r w:rsidR="00B2662F">
        <w:t>ая</w:t>
      </w:r>
      <w:r w:rsidR="00B2662F" w:rsidRPr="00F105BC">
        <w:t xml:space="preserve"> инженери</w:t>
      </w:r>
      <w:r w:rsidR="00B2662F">
        <w:t>я</w:t>
      </w:r>
      <w:r w:rsidR="00B2662F" w:rsidRPr="00585564">
        <w:t>»</w:t>
      </w:r>
      <w:r w:rsidR="00B2662F">
        <w:t>.</w:t>
      </w:r>
    </w:p>
    <w:p w14:paraId="6939519C" w14:textId="77777777" w:rsidR="00083163" w:rsidRDefault="00083163" w:rsidP="00083163">
      <w:pPr>
        <w:pStyle w:val="aa"/>
        <w:ind w:left="0"/>
      </w:pPr>
    </w:p>
    <w:p w14:paraId="56FCB6A5" w14:textId="77777777" w:rsidR="00083163" w:rsidRDefault="00083163" w:rsidP="00083163">
      <w:pPr>
        <w:rPr>
          <w:b/>
          <w:sz w:val="28"/>
          <w:szCs w:val="28"/>
        </w:rPr>
      </w:pPr>
    </w:p>
    <w:p w14:paraId="37F7C424" w14:textId="77777777" w:rsidR="00BF549C" w:rsidRDefault="00BF549C" w:rsidP="00083163">
      <w:pPr>
        <w:rPr>
          <w:b/>
          <w:sz w:val="28"/>
          <w:szCs w:val="28"/>
        </w:rPr>
      </w:pPr>
    </w:p>
    <w:p w14:paraId="372C57A5" w14:textId="77777777" w:rsidR="00BF549C" w:rsidRDefault="00BF549C" w:rsidP="00083163">
      <w:pPr>
        <w:rPr>
          <w:b/>
          <w:sz w:val="28"/>
          <w:szCs w:val="28"/>
        </w:rPr>
      </w:pPr>
    </w:p>
    <w:p w14:paraId="3B2B221E" w14:textId="77777777" w:rsidR="00BF549C" w:rsidRDefault="00BF549C" w:rsidP="00083163">
      <w:pPr>
        <w:rPr>
          <w:b/>
          <w:sz w:val="28"/>
          <w:szCs w:val="28"/>
        </w:rPr>
      </w:pPr>
    </w:p>
    <w:p w14:paraId="00C8B630" w14:textId="77777777" w:rsidR="00BF549C" w:rsidRDefault="00BF549C" w:rsidP="00083163">
      <w:pPr>
        <w:rPr>
          <w:b/>
          <w:sz w:val="28"/>
          <w:szCs w:val="28"/>
        </w:rPr>
      </w:pPr>
    </w:p>
    <w:p w14:paraId="2F020862" w14:textId="77777777" w:rsidR="00BF549C" w:rsidRDefault="00BF549C" w:rsidP="00083163">
      <w:pPr>
        <w:rPr>
          <w:b/>
          <w:sz w:val="28"/>
          <w:szCs w:val="28"/>
        </w:rPr>
      </w:pPr>
    </w:p>
    <w:p w14:paraId="7C08733D" w14:textId="77777777" w:rsidR="00BF549C" w:rsidRDefault="00BF549C" w:rsidP="00083163">
      <w:pPr>
        <w:rPr>
          <w:b/>
          <w:sz w:val="28"/>
          <w:szCs w:val="28"/>
        </w:rPr>
      </w:pPr>
    </w:p>
    <w:p w14:paraId="6B39D61E" w14:textId="77777777" w:rsidR="00BF549C" w:rsidRDefault="00BF549C" w:rsidP="00083163">
      <w:pPr>
        <w:rPr>
          <w:b/>
          <w:sz w:val="28"/>
          <w:szCs w:val="28"/>
        </w:rPr>
      </w:pPr>
    </w:p>
    <w:p w14:paraId="24D83529" w14:textId="77777777" w:rsidR="00BF549C" w:rsidRDefault="00BF549C" w:rsidP="00083163">
      <w:pPr>
        <w:rPr>
          <w:b/>
          <w:sz w:val="28"/>
          <w:szCs w:val="28"/>
        </w:rPr>
      </w:pPr>
    </w:p>
    <w:p w14:paraId="157C2DE7" w14:textId="77777777" w:rsidR="00BF549C" w:rsidRDefault="00BF549C" w:rsidP="00083163">
      <w:pPr>
        <w:rPr>
          <w:b/>
          <w:sz w:val="28"/>
          <w:szCs w:val="28"/>
        </w:rPr>
      </w:pPr>
    </w:p>
    <w:p w14:paraId="57F9BFBF" w14:textId="77777777" w:rsidR="00BF549C" w:rsidRDefault="00BF549C" w:rsidP="00083163">
      <w:pPr>
        <w:rPr>
          <w:b/>
          <w:sz w:val="28"/>
          <w:szCs w:val="28"/>
        </w:rPr>
      </w:pPr>
    </w:p>
    <w:p w14:paraId="233DF182" w14:textId="77777777" w:rsidR="00BF549C" w:rsidRDefault="00BF549C" w:rsidP="00083163">
      <w:pPr>
        <w:rPr>
          <w:b/>
          <w:sz w:val="28"/>
          <w:szCs w:val="28"/>
        </w:rPr>
      </w:pPr>
    </w:p>
    <w:p w14:paraId="1A66CA04" w14:textId="77777777" w:rsidR="00BF549C" w:rsidRDefault="00BF549C" w:rsidP="00083163">
      <w:pPr>
        <w:rPr>
          <w:b/>
          <w:sz w:val="28"/>
          <w:szCs w:val="28"/>
        </w:rPr>
      </w:pPr>
    </w:p>
    <w:p w14:paraId="7460C15C" w14:textId="77777777" w:rsidR="00BF549C" w:rsidRDefault="00BF549C" w:rsidP="00083163">
      <w:pPr>
        <w:rPr>
          <w:b/>
          <w:sz w:val="28"/>
          <w:szCs w:val="28"/>
        </w:rPr>
      </w:pPr>
    </w:p>
    <w:p w14:paraId="3EE6D252" w14:textId="77777777" w:rsidR="00BF549C" w:rsidRDefault="00BF549C" w:rsidP="00083163">
      <w:pPr>
        <w:rPr>
          <w:b/>
          <w:sz w:val="28"/>
          <w:szCs w:val="28"/>
        </w:rPr>
      </w:pPr>
    </w:p>
    <w:p w14:paraId="381F5CD8" w14:textId="77777777" w:rsidR="0072253F" w:rsidRDefault="0072253F" w:rsidP="00083163">
      <w:pPr>
        <w:rPr>
          <w:b/>
          <w:sz w:val="28"/>
          <w:szCs w:val="28"/>
        </w:rPr>
      </w:pPr>
    </w:p>
    <w:p w14:paraId="2639A822" w14:textId="77777777" w:rsidR="0072253F" w:rsidRDefault="0072253F" w:rsidP="00083163">
      <w:pPr>
        <w:rPr>
          <w:b/>
          <w:sz w:val="28"/>
          <w:szCs w:val="28"/>
        </w:rPr>
      </w:pPr>
    </w:p>
    <w:p w14:paraId="0CF3D5C7" w14:textId="77777777" w:rsidR="0040532C" w:rsidRDefault="0040532C" w:rsidP="00083163">
      <w:pPr>
        <w:rPr>
          <w:b/>
          <w:sz w:val="28"/>
          <w:szCs w:val="28"/>
        </w:rPr>
      </w:pPr>
    </w:p>
    <w:p w14:paraId="015CFA54" w14:textId="318A6F0C" w:rsidR="00BF549C" w:rsidRPr="00C1377B" w:rsidRDefault="00BF549C" w:rsidP="001F18D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8" w:name="_Toc134649483"/>
      <w:r w:rsidRPr="00C1377B">
        <w:rPr>
          <w:b/>
        </w:rPr>
        <w:lastRenderedPageBreak/>
        <w:t>НАЗНАЧЕНИЕ И ОБЛАСТЬ ПРИМЕНЕНИЯ</w:t>
      </w:r>
      <w:bookmarkEnd w:id="8"/>
    </w:p>
    <w:p w14:paraId="66FC237B" w14:textId="77777777" w:rsidR="00BF549C" w:rsidRDefault="00BF549C" w:rsidP="00BF549C"/>
    <w:p w14:paraId="71EA2403" w14:textId="3FF5C298" w:rsidR="00BF549C" w:rsidRPr="00CC03B3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9" w:name="_Toc134649484"/>
      <w:r w:rsidRPr="00CC03B3">
        <w:rPr>
          <w:b/>
        </w:rPr>
        <w:t>Назначение программы</w:t>
      </w:r>
      <w:bookmarkEnd w:id="9"/>
    </w:p>
    <w:p w14:paraId="3E7475D6" w14:textId="77777777" w:rsidR="00BF549C" w:rsidRPr="000A5FF3" w:rsidRDefault="00BF549C" w:rsidP="0059020A">
      <w:pPr>
        <w:ind w:left="-567"/>
        <w:rPr>
          <w:sz w:val="18"/>
        </w:rPr>
      </w:pPr>
    </w:p>
    <w:p w14:paraId="14D95834" w14:textId="361D5F48" w:rsidR="00BF549C" w:rsidRDefault="00BF549C" w:rsidP="0059020A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10" w:name="_Toc134649485"/>
      <w:r w:rsidRPr="00CC03B3">
        <w:rPr>
          <w:b/>
        </w:rPr>
        <w:t>Функциональное назначение</w:t>
      </w:r>
      <w:bookmarkEnd w:id="10"/>
    </w:p>
    <w:p w14:paraId="711984FA" w14:textId="146B2C57" w:rsidR="00BF549C" w:rsidRDefault="00BF549C" w:rsidP="0059020A">
      <w:pPr>
        <w:ind w:left="-567"/>
      </w:pPr>
    </w:p>
    <w:p w14:paraId="6E90CFB5" w14:textId="39335016" w:rsidR="003A45C4" w:rsidRPr="00CC03B3" w:rsidRDefault="00F37CB2" w:rsidP="00605B99">
      <w:pPr>
        <w:spacing w:after="240" w:line="360" w:lineRule="auto"/>
        <w:ind w:left="-567" w:firstLine="709"/>
        <w:jc w:val="both"/>
      </w:pPr>
      <w:bookmarkStart w:id="11" w:name="_Hlk133324026"/>
      <w:r>
        <w:t>Под функциональным назначением программы понимаются</w:t>
      </w:r>
      <w:r w:rsidR="00C72F10" w:rsidRPr="00C72F10">
        <w:t xml:space="preserve"> </w:t>
      </w:r>
      <w:r w:rsidR="00C72F10">
        <w:t>отслеживание и контроль инструментов на стенде, отправление на почту актуальной информации, просмотр истории использования того или иного инструмента</w:t>
      </w:r>
      <w:bookmarkEnd w:id="11"/>
      <w:r w:rsidR="00605B99" w:rsidRPr="00605B99">
        <w:t>.</w:t>
      </w:r>
    </w:p>
    <w:p w14:paraId="14FA8B70" w14:textId="544E6F3F" w:rsidR="00BF549C" w:rsidRPr="009D5C1C" w:rsidRDefault="00BF549C" w:rsidP="0059020A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12" w:name="_Toc134649486"/>
      <w:r w:rsidRPr="009D5C1C">
        <w:rPr>
          <w:b/>
        </w:rPr>
        <w:t>Эксплуатационное назначение</w:t>
      </w:r>
      <w:bookmarkEnd w:id="12"/>
    </w:p>
    <w:p w14:paraId="6AC3F2EB" w14:textId="77777777" w:rsidR="00BF549C" w:rsidRPr="00CC03B3" w:rsidRDefault="00BF549C" w:rsidP="0059020A">
      <w:pPr>
        <w:ind w:left="-567"/>
      </w:pPr>
    </w:p>
    <w:p w14:paraId="108FE326" w14:textId="2C93F42A" w:rsidR="007F76B4" w:rsidRDefault="00323B28" w:rsidP="000C6DD9">
      <w:pPr>
        <w:spacing w:after="240" w:line="360" w:lineRule="auto"/>
        <w:ind w:left="-567" w:firstLine="709"/>
        <w:jc w:val="both"/>
      </w:pPr>
      <w:bookmarkStart w:id="13" w:name="_Hlk133324172"/>
      <w:bookmarkStart w:id="14" w:name="_Hlk40557271"/>
      <w:r>
        <w:t>“КОИ” будет применяться в сфере промышленности. Она предоставит возможность хранить информацию о наличии или отсутствии инструментов с помощью камеры, отслеживать сведения о текущем пользователе инструмента и формировать отчеты о времени взятия и имени текущего работника с этим инструментом, а также смогут получать напоминание о возврате инструментов на место</w:t>
      </w:r>
      <w:bookmarkEnd w:id="13"/>
      <w:r>
        <w:t xml:space="preserve">. </w:t>
      </w:r>
      <w:bookmarkStart w:id="15" w:name="_Hlk133324197"/>
      <w:r w:rsidR="007F76B4">
        <w:t xml:space="preserve"> </w:t>
      </w:r>
    </w:p>
    <w:p w14:paraId="2030C9FD" w14:textId="7ECCC433" w:rsidR="001E2680" w:rsidRPr="001E2680" w:rsidRDefault="00323B28" w:rsidP="000C6DD9">
      <w:pPr>
        <w:spacing w:after="240" w:line="360" w:lineRule="auto"/>
        <w:ind w:left="-567" w:firstLine="709"/>
        <w:jc w:val="both"/>
      </w:pPr>
      <w:r>
        <w:t>Это приложение облегчает дальнейшее взаимодействие между работниками, поскольку им необходимо знать о наличии или отсутствии определенных инструментов на предприятиях</w:t>
      </w:r>
      <w:bookmarkEnd w:id="15"/>
      <w:r w:rsidR="000C6DD9">
        <w:t>.</w:t>
      </w:r>
    </w:p>
    <w:p w14:paraId="190D7D32" w14:textId="0995AB8E" w:rsidR="00BF549C" w:rsidRPr="003A45C4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16" w:name="_Toc134649487"/>
      <w:bookmarkEnd w:id="14"/>
      <w:r w:rsidRPr="003A45C4">
        <w:rPr>
          <w:b/>
        </w:rPr>
        <w:t>Краткая характеристика области применения</w:t>
      </w:r>
      <w:bookmarkEnd w:id="16"/>
    </w:p>
    <w:p w14:paraId="35889745" w14:textId="77777777" w:rsidR="00BF549C" w:rsidRDefault="00BF549C" w:rsidP="0059020A">
      <w:pPr>
        <w:ind w:left="-567"/>
      </w:pPr>
    </w:p>
    <w:p w14:paraId="6A3C6E8F" w14:textId="2918677A" w:rsidR="00BF549C" w:rsidRDefault="00323B28" w:rsidP="00AD3599">
      <w:pPr>
        <w:spacing w:line="360" w:lineRule="auto"/>
        <w:ind w:left="-567" w:firstLine="709"/>
        <w:jc w:val="both"/>
      </w:pPr>
      <w:r>
        <w:t xml:space="preserve">Целевой аудиторией проекта являются различные предприятия, пользующиеся инструментами в своей работе и нуждающиеся в отслеживании их оборота. </w:t>
      </w:r>
      <w:r w:rsidR="00AD3599" w:rsidRPr="00AD3599">
        <w:t xml:space="preserve">Основная цель разрабатываемой программы – </w:t>
      </w:r>
      <w:bookmarkStart w:id="17" w:name="_Hlk133325835"/>
      <w:r w:rsidR="00AD3599" w:rsidRPr="00AD3599">
        <w:t xml:space="preserve">автоматизация процессов, связанных с </w:t>
      </w:r>
      <w:r>
        <w:t>контролем оборота инструментов на стенде</w:t>
      </w:r>
      <w:r w:rsidR="00AD3599" w:rsidRPr="00AD3599">
        <w:t xml:space="preserve">, и упрощение процесса отслеживания </w:t>
      </w:r>
      <w:r>
        <w:t>инструментов</w:t>
      </w:r>
      <w:bookmarkEnd w:id="17"/>
      <w:r w:rsidR="00F37CB2">
        <w:t xml:space="preserve"> на различных предприятиях России</w:t>
      </w:r>
      <w:r w:rsidR="00F37CB2" w:rsidRPr="00F37CB2">
        <w:t xml:space="preserve">, </w:t>
      </w:r>
      <w:r w:rsidR="00F37CB2">
        <w:t>которые пользуются строительными инструментами ежедневно</w:t>
      </w:r>
      <w:r w:rsidR="00AD3599" w:rsidRPr="00AD3599">
        <w:t>.</w:t>
      </w:r>
      <w:r w:rsidR="00BF549C">
        <w:br w:type="page"/>
      </w:r>
    </w:p>
    <w:p w14:paraId="2B6A47AE" w14:textId="03293DEB" w:rsidR="00BF549C" w:rsidRPr="00C1377B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8" w:name="_Toc134649488"/>
      <w:r w:rsidRPr="00C1377B">
        <w:rPr>
          <w:b/>
        </w:rPr>
        <w:lastRenderedPageBreak/>
        <w:t>ТЕХНИЧЕСКИЕ ХАРАКТЕРИСТИКИ</w:t>
      </w:r>
      <w:bookmarkEnd w:id="18"/>
    </w:p>
    <w:p w14:paraId="274CAEFC" w14:textId="77777777" w:rsidR="00BF549C" w:rsidRPr="0096714C" w:rsidRDefault="00BF549C" w:rsidP="00BF549C">
      <w:pPr>
        <w:pStyle w:val="aa"/>
        <w:rPr>
          <w:b/>
        </w:rPr>
      </w:pPr>
    </w:p>
    <w:p w14:paraId="43E1CC0B" w14:textId="6E0EB903" w:rsidR="00BF549C" w:rsidRPr="00C1377B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19" w:name="_Toc134649489"/>
      <w:r w:rsidRPr="00C1377B">
        <w:rPr>
          <w:b/>
        </w:rPr>
        <w:t>Постановка задачи на разработку программы</w:t>
      </w:r>
      <w:bookmarkEnd w:id="19"/>
    </w:p>
    <w:p w14:paraId="485D9B4F" w14:textId="77777777" w:rsidR="00BF549C" w:rsidRDefault="00BF549C" w:rsidP="0059020A">
      <w:pPr>
        <w:ind w:left="-567"/>
      </w:pPr>
    </w:p>
    <w:p w14:paraId="4A1C1352" w14:textId="33C8EB79" w:rsidR="00BF549C" w:rsidRDefault="00BF549C" w:rsidP="000227E5">
      <w:pPr>
        <w:spacing w:line="360" w:lineRule="auto"/>
        <w:ind w:left="-567" w:firstLine="709"/>
        <w:jc w:val="both"/>
      </w:pPr>
      <w:r>
        <w:t>Разрабатываем</w:t>
      </w:r>
      <w:r w:rsidR="007F0025">
        <w:t>ая</w:t>
      </w:r>
      <w:r>
        <w:t xml:space="preserve"> программ</w:t>
      </w:r>
      <w:r w:rsidR="007F0025">
        <w:t>а</w:t>
      </w:r>
      <w:r>
        <w:t xml:space="preserve"> долж</w:t>
      </w:r>
      <w:r w:rsidR="007F0025">
        <w:t>на</w:t>
      </w:r>
      <w:r w:rsidR="001412A2">
        <w:t xml:space="preserve"> выполнять следующие </w:t>
      </w:r>
      <w:r w:rsidR="007F0025">
        <w:t xml:space="preserve">поставленные </w:t>
      </w:r>
      <w:r w:rsidR="001412A2">
        <w:t>задачи</w:t>
      </w:r>
      <w:r>
        <w:t>:</w:t>
      </w:r>
    </w:p>
    <w:p w14:paraId="6D27154C" w14:textId="505FE35C" w:rsidR="00732354" w:rsidRDefault="004229A9" w:rsidP="004229A9">
      <w:pPr>
        <w:pStyle w:val="aa"/>
        <w:numPr>
          <w:ilvl w:val="0"/>
          <w:numId w:val="45"/>
        </w:numPr>
        <w:tabs>
          <w:tab w:val="left" w:pos="284"/>
        </w:tabs>
        <w:spacing w:after="240" w:line="360" w:lineRule="auto"/>
      </w:pPr>
      <w:r>
        <w:t>Распознавать инструменты (ножницы, отвертка) и выделять их на видео.</w:t>
      </w:r>
    </w:p>
    <w:p w14:paraId="09A21FA9" w14:textId="483CC589" w:rsidR="00952D12" w:rsidRDefault="00952D12" w:rsidP="00952D12">
      <w:pPr>
        <w:pStyle w:val="aa"/>
        <w:tabs>
          <w:tab w:val="left" w:pos="284"/>
        </w:tabs>
        <w:spacing w:after="240" w:line="360" w:lineRule="auto"/>
      </w:pPr>
      <w:r>
        <w:t>Выделение см. на скриншотах ниже:</w:t>
      </w:r>
    </w:p>
    <w:p w14:paraId="1308F9A5" w14:textId="08EB9F13" w:rsidR="00952D12" w:rsidRDefault="00952D12" w:rsidP="00952D12">
      <w:pPr>
        <w:pStyle w:val="aa"/>
        <w:tabs>
          <w:tab w:val="left" w:pos="284"/>
        </w:tabs>
        <w:spacing w:after="240" w:line="360" w:lineRule="auto"/>
      </w:pPr>
      <w:r>
        <w:rPr>
          <w:noProof/>
          <w:lang w:eastAsia="ru-RU"/>
        </w:rPr>
        <w:drawing>
          <wp:inline distT="0" distB="0" distL="0" distR="0" wp14:anchorId="6A376C14" wp14:editId="1ADAD9A2">
            <wp:extent cx="3855720" cy="2961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9242" cy="29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52AD" w14:textId="334F2D2E" w:rsidR="00952D12" w:rsidRDefault="00952D12" w:rsidP="004C6C03">
      <w:pPr>
        <w:pStyle w:val="af7"/>
        <w:jc w:val="center"/>
      </w:pPr>
      <w:r>
        <w:t>Рисунок 1. Выделение отвертки</w:t>
      </w:r>
    </w:p>
    <w:p w14:paraId="0D262623" w14:textId="54019D0D" w:rsidR="00952D12" w:rsidRDefault="00952D12" w:rsidP="00952D12">
      <w:pPr>
        <w:pStyle w:val="aa"/>
        <w:tabs>
          <w:tab w:val="left" w:pos="284"/>
        </w:tabs>
        <w:spacing w:after="240" w:line="360" w:lineRule="auto"/>
      </w:pPr>
      <w:r>
        <w:rPr>
          <w:noProof/>
          <w:lang w:eastAsia="ru-RU"/>
        </w:rPr>
        <w:drawing>
          <wp:inline distT="0" distB="0" distL="0" distR="0" wp14:anchorId="0F43C4B2" wp14:editId="71F28B3F">
            <wp:extent cx="3901440" cy="2091118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04" cy="212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7F4CF" w14:textId="550F0A22" w:rsidR="00952D12" w:rsidRDefault="00952D12" w:rsidP="004C6C03">
      <w:pPr>
        <w:pStyle w:val="af7"/>
        <w:jc w:val="center"/>
      </w:pPr>
      <w:r>
        <w:t>Рисунок 2. Выделение ножниц</w:t>
      </w:r>
    </w:p>
    <w:p w14:paraId="5CF2DB41" w14:textId="77777777" w:rsidR="00952D12" w:rsidRDefault="00952D12" w:rsidP="00952D12">
      <w:pPr>
        <w:pStyle w:val="aa"/>
        <w:tabs>
          <w:tab w:val="left" w:pos="284"/>
        </w:tabs>
        <w:spacing w:after="240" w:line="360" w:lineRule="auto"/>
      </w:pPr>
    </w:p>
    <w:p w14:paraId="49EE12B3" w14:textId="21A8FFDF" w:rsidR="004229A9" w:rsidRDefault="004229A9" w:rsidP="004229A9">
      <w:pPr>
        <w:pStyle w:val="aa"/>
        <w:numPr>
          <w:ilvl w:val="0"/>
          <w:numId w:val="45"/>
        </w:numPr>
        <w:tabs>
          <w:tab w:val="left" w:pos="284"/>
        </w:tabs>
        <w:spacing w:after="240" w:line="360" w:lineRule="auto"/>
      </w:pPr>
      <w:r>
        <w:t>Распознавать человека на видео и выделяет.</w:t>
      </w:r>
      <w:r w:rsidR="00952D12" w:rsidRPr="00952D12">
        <w:rPr>
          <w:noProof/>
          <w:lang w:eastAsia="ru-RU"/>
        </w:rPr>
        <w:t xml:space="preserve"> </w:t>
      </w:r>
    </w:p>
    <w:p w14:paraId="6B6CCA2D" w14:textId="1F7068BC" w:rsidR="00952D12" w:rsidRDefault="00952D12" w:rsidP="00952D12">
      <w:pPr>
        <w:pStyle w:val="aa"/>
        <w:tabs>
          <w:tab w:val="left" w:pos="284"/>
        </w:tabs>
        <w:spacing w:after="24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B9B3005" wp14:editId="36A297CF">
            <wp:extent cx="3757155" cy="227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14" cy="22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AAFF" w14:textId="07A75D18" w:rsidR="00952D12" w:rsidRDefault="00952D12" w:rsidP="004C6C03">
      <w:pPr>
        <w:pStyle w:val="af7"/>
        <w:jc w:val="center"/>
      </w:pPr>
      <w:r>
        <w:t>Рисунок 3. Персона распознана.</w:t>
      </w:r>
    </w:p>
    <w:p w14:paraId="15C86A74" w14:textId="0CF641C2" w:rsidR="002074EC" w:rsidRDefault="004229A9" w:rsidP="004229A9">
      <w:pPr>
        <w:pStyle w:val="aa"/>
        <w:numPr>
          <w:ilvl w:val="0"/>
          <w:numId w:val="45"/>
        </w:numPr>
        <w:tabs>
          <w:tab w:val="left" w:pos="284"/>
        </w:tabs>
        <w:spacing w:after="240" w:line="360" w:lineRule="auto"/>
      </w:pPr>
      <w:r>
        <w:t>В качестве выполнения доп. функционала предоставлялась отправка на почту отчета о взятии инструмента.</w:t>
      </w:r>
    </w:p>
    <w:p w14:paraId="5E456C51" w14:textId="0A066C05" w:rsidR="00A63C34" w:rsidRDefault="00A63C34" w:rsidP="004229A9">
      <w:pPr>
        <w:pStyle w:val="aa"/>
        <w:numPr>
          <w:ilvl w:val="0"/>
          <w:numId w:val="45"/>
        </w:numPr>
        <w:tabs>
          <w:tab w:val="left" w:pos="284"/>
        </w:tabs>
        <w:spacing w:after="240" w:line="360" w:lineRule="auto"/>
      </w:pPr>
      <w:r>
        <w:t>Авторизация пользователя по логину и паролю.</w:t>
      </w:r>
    </w:p>
    <w:p w14:paraId="336AB284" w14:textId="0774804D" w:rsidR="00A63C34" w:rsidRDefault="00A63C34" w:rsidP="00A63C34">
      <w:pPr>
        <w:pStyle w:val="aa"/>
        <w:tabs>
          <w:tab w:val="left" w:pos="284"/>
        </w:tabs>
        <w:spacing w:after="240"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4B131E89" wp14:editId="6975E3F0">
            <wp:extent cx="1112520" cy="22780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866" cy="22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2FB13FD" wp14:editId="4172E2AB">
            <wp:extent cx="1112520" cy="2273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582" cy="2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D43" w14:textId="183BE95A" w:rsidR="00A63C34" w:rsidRDefault="00A63C34" w:rsidP="00A63C34">
      <w:pPr>
        <w:pStyle w:val="af7"/>
        <w:jc w:val="center"/>
      </w:pPr>
      <w:r>
        <w:t>Рисунок 4. Авторизация пользователя по логину и паролю.</w:t>
      </w:r>
    </w:p>
    <w:p w14:paraId="4D73D5B2" w14:textId="4CC2EED6" w:rsidR="00B5371E" w:rsidRDefault="00B5371E" w:rsidP="00B5371E">
      <w:pPr>
        <w:pStyle w:val="aa"/>
        <w:numPr>
          <w:ilvl w:val="0"/>
          <w:numId w:val="45"/>
        </w:numPr>
      </w:pPr>
      <w:r>
        <w:t>Просмотр наличия инструмента</w:t>
      </w:r>
    </w:p>
    <w:p w14:paraId="6D516ED7" w14:textId="17E7DDCE" w:rsidR="00B5371E" w:rsidRDefault="00B5371E" w:rsidP="00B5371E"/>
    <w:p w14:paraId="3534F683" w14:textId="5D93A503" w:rsidR="00B5371E" w:rsidRDefault="00B5371E" w:rsidP="00B5371E">
      <w:pPr>
        <w:ind w:left="2832" w:firstLine="708"/>
      </w:pPr>
      <w:r>
        <w:rPr>
          <w:noProof/>
          <w:lang w:eastAsia="ru-RU"/>
        </w:rPr>
        <w:lastRenderedPageBreak/>
        <w:drawing>
          <wp:inline distT="0" distB="0" distL="0" distR="0" wp14:anchorId="042E431A" wp14:editId="77D11F35">
            <wp:extent cx="1122041" cy="22783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6790" cy="22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3CA2" w14:textId="1B3005FC" w:rsidR="00B5371E" w:rsidRDefault="00B5371E" w:rsidP="00B5371E">
      <w:pPr>
        <w:pStyle w:val="af7"/>
        <w:jc w:val="center"/>
      </w:pPr>
      <w:r>
        <w:t>Рисунок 5. Интерфейс «Инструментов в наличии»</w:t>
      </w:r>
    </w:p>
    <w:p w14:paraId="49383F19" w14:textId="712EB5A0" w:rsidR="00B5371E" w:rsidRDefault="00B5371E" w:rsidP="00B5371E">
      <w:pPr>
        <w:pStyle w:val="aa"/>
        <w:numPr>
          <w:ilvl w:val="0"/>
          <w:numId w:val="45"/>
        </w:numPr>
      </w:pPr>
      <w:r>
        <w:t>Просмотр отчета об инструментах</w:t>
      </w:r>
    </w:p>
    <w:p w14:paraId="27FAAEF7" w14:textId="77777777" w:rsidR="00B5371E" w:rsidRDefault="00B5371E" w:rsidP="00B5371E">
      <w:pPr>
        <w:pStyle w:val="aa"/>
      </w:pPr>
    </w:p>
    <w:p w14:paraId="183EE271" w14:textId="748AE069" w:rsidR="00B5371E" w:rsidRDefault="00B5371E" w:rsidP="00B5371E">
      <w:pPr>
        <w:pStyle w:val="aa"/>
        <w:ind w:left="2844" w:firstLine="696"/>
      </w:pPr>
      <w:r>
        <w:rPr>
          <w:noProof/>
          <w:lang w:eastAsia="ru-RU"/>
        </w:rPr>
        <w:drawing>
          <wp:inline distT="0" distB="0" distL="0" distR="0" wp14:anchorId="419E2BBB" wp14:editId="0CFFAC09">
            <wp:extent cx="1049655" cy="2099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719A" w14:textId="7AC805C8" w:rsidR="00B5371E" w:rsidRPr="00B5371E" w:rsidRDefault="00B5371E" w:rsidP="00B5371E">
      <w:pPr>
        <w:pStyle w:val="af7"/>
        <w:jc w:val="center"/>
      </w:pPr>
      <w:r>
        <w:t>Рисунок 6. Интерфейс «Отчета об инструментах»</w:t>
      </w:r>
    </w:p>
    <w:p w14:paraId="02F7CAC8" w14:textId="450556DA" w:rsidR="00B5371E" w:rsidRDefault="00B5371E" w:rsidP="00B5371E"/>
    <w:p w14:paraId="78E1B9BD" w14:textId="77777777" w:rsidR="00B5371E" w:rsidRPr="00B5371E" w:rsidRDefault="00B5371E" w:rsidP="00B5371E"/>
    <w:p w14:paraId="555B7F78" w14:textId="1AB3C587" w:rsidR="00482598" w:rsidRDefault="00482598" w:rsidP="00C35720">
      <w:pPr>
        <w:pStyle w:val="aa"/>
        <w:numPr>
          <w:ilvl w:val="1"/>
          <w:numId w:val="1"/>
        </w:numPr>
        <w:shd w:val="clear" w:color="auto" w:fill="FFFFFF" w:themeFill="background1"/>
        <w:spacing w:after="240"/>
        <w:ind w:left="567" w:hanging="567"/>
        <w:outlineLvl w:val="1"/>
        <w:rPr>
          <w:b/>
        </w:rPr>
      </w:pPr>
      <w:bookmarkStart w:id="20" w:name="_Toc134649490"/>
      <w:r>
        <w:rPr>
          <w:b/>
        </w:rPr>
        <w:t>Описание и обоснование архитектуры программы</w:t>
      </w:r>
      <w:bookmarkEnd w:id="20"/>
    </w:p>
    <w:p w14:paraId="000FC1E2" w14:textId="7AAF5C9E" w:rsidR="00482598" w:rsidRDefault="00482598" w:rsidP="00482598">
      <w:pPr>
        <w:pStyle w:val="aa"/>
        <w:shd w:val="clear" w:color="auto" w:fill="FFFFFF" w:themeFill="background1"/>
        <w:spacing w:after="240"/>
        <w:ind w:left="567"/>
        <w:outlineLvl w:val="1"/>
        <w:rPr>
          <w:b/>
        </w:rPr>
      </w:pPr>
    </w:p>
    <w:p w14:paraId="5C757E98" w14:textId="5102CB90" w:rsidR="00482598" w:rsidRDefault="00482598" w:rsidP="00C429E2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r>
        <w:rPr>
          <w:b/>
        </w:rPr>
        <w:t xml:space="preserve"> </w:t>
      </w:r>
      <w:bookmarkStart w:id="21" w:name="_Toc134649491"/>
      <w:r>
        <w:rPr>
          <w:b/>
        </w:rPr>
        <w:t>Описание архитектуры программы</w:t>
      </w:r>
      <w:bookmarkEnd w:id="21"/>
    </w:p>
    <w:p w14:paraId="73482EA6" w14:textId="77777777" w:rsidR="00B01155" w:rsidRPr="00C429E2" w:rsidRDefault="00B01155" w:rsidP="00B01155">
      <w:pPr>
        <w:pStyle w:val="aa"/>
        <w:ind w:left="142"/>
        <w:outlineLvl w:val="2"/>
        <w:rPr>
          <w:b/>
        </w:rPr>
      </w:pPr>
    </w:p>
    <w:p w14:paraId="0F3E9475" w14:textId="7272A8E7" w:rsidR="00C429E2" w:rsidRDefault="00B01155" w:rsidP="00482598">
      <w:pPr>
        <w:spacing w:line="360" w:lineRule="auto"/>
        <w:ind w:left="-567" w:firstLine="709"/>
        <w:jc w:val="both"/>
      </w:pPr>
      <w:r>
        <w:t>Программа</w:t>
      </w:r>
      <w:r w:rsidR="005636AC">
        <w:t xml:space="preserve"> использует принцип Н</w:t>
      </w:r>
      <w:r>
        <w:t>аблюдателя, который распознает инструменты и человека перед камерой и выделяет его (реагирует на изменение).</w:t>
      </w:r>
    </w:p>
    <w:p w14:paraId="709DC358" w14:textId="17C3CFC1" w:rsidR="004229A9" w:rsidRDefault="004C6C03" w:rsidP="00482598">
      <w:pPr>
        <w:spacing w:line="360" w:lineRule="auto"/>
        <w:ind w:left="-567" w:firstLine="709"/>
        <w:jc w:val="both"/>
      </w:pPr>
      <w:r>
        <w:t>Программа состоит из двух модулей: “</w:t>
      </w:r>
      <w:r>
        <w:rPr>
          <w:lang w:val="en-US"/>
        </w:rPr>
        <w:t>KOI</w:t>
      </w:r>
      <w:r w:rsidRPr="004C6C03">
        <w:t xml:space="preserve"> </w:t>
      </w:r>
      <w:r>
        <w:rPr>
          <w:lang w:val="en-US"/>
        </w:rPr>
        <w:t>V</w:t>
      </w:r>
      <w:r w:rsidRPr="004C6C03">
        <w:t>2</w:t>
      </w:r>
      <w:r>
        <w:t>” и “</w:t>
      </w:r>
      <w:r>
        <w:rPr>
          <w:lang w:val="en-US"/>
        </w:rPr>
        <w:t>KOI</w:t>
      </w:r>
      <w:r w:rsidRPr="004C6C03">
        <w:t xml:space="preserve"> </w:t>
      </w:r>
      <w:r>
        <w:rPr>
          <w:lang w:val="en-US"/>
        </w:rPr>
        <w:t>ActiveBoys</w:t>
      </w:r>
      <w:r>
        <w:t>”</w:t>
      </w:r>
      <w:r w:rsidRPr="004C6C03">
        <w:t>.</w:t>
      </w:r>
    </w:p>
    <w:p w14:paraId="4E05E313" w14:textId="3034D0E7" w:rsidR="004C6C03" w:rsidRDefault="004C6C03" w:rsidP="00482598">
      <w:pPr>
        <w:spacing w:line="360" w:lineRule="auto"/>
        <w:ind w:left="-567" w:firstLine="709"/>
        <w:jc w:val="both"/>
      </w:pPr>
      <w:r>
        <w:t>Каждый из модулей отслеживает свою область ответственности.</w:t>
      </w:r>
    </w:p>
    <w:p w14:paraId="753EF2C6" w14:textId="5837D686" w:rsidR="004C6C03" w:rsidRDefault="004C6C03" w:rsidP="004C6C03">
      <w:pPr>
        <w:spacing w:line="360" w:lineRule="auto"/>
        <w:ind w:left="-567" w:firstLine="709"/>
        <w:jc w:val="both"/>
      </w:pPr>
      <w:r>
        <w:t>“</w:t>
      </w:r>
      <w:r>
        <w:rPr>
          <w:lang w:val="en-US"/>
        </w:rPr>
        <w:t>KOI</w:t>
      </w:r>
      <w:r w:rsidRPr="004C6C03">
        <w:t xml:space="preserve"> </w:t>
      </w:r>
      <w:r>
        <w:rPr>
          <w:lang w:val="en-US"/>
        </w:rPr>
        <w:t>V</w:t>
      </w:r>
      <w:r w:rsidRPr="004C6C03">
        <w:t>2</w:t>
      </w:r>
      <w:r>
        <w:t>” – отслеживает</w:t>
      </w:r>
      <w:r w:rsidR="00B5371E">
        <w:t xml:space="preserve"> и распознает отвертку на видео, отправляет уведомление о возврате инструмента на стенд.</w:t>
      </w:r>
    </w:p>
    <w:p w14:paraId="7DEFCDB4" w14:textId="43D0C163" w:rsidR="004C6C03" w:rsidRDefault="004C6C03" w:rsidP="004C6C03">
      <w:pPr>
        <w:spacing w:line="360" w:lineRule="auto"/>
        <w:ind w:left="-567" w:firstLine="709"/>
        <w:jc w:val="both"/>
      </w:pPr>
      <w:r>
        <w:t>“</w:t>
      </w:r>
      <w:r>
        <w:rPr>
          <w:lang w:val="en-US"/>
        </w:rPr>
        <w:t>KOI</w:t>
      </w:r>
      <w:r w:rsidRPr="004C6C03">
        <w:t xml:space="preserve"> </w:t>
      </w:r>
      <w:r>
        <w:rPr>
          <w:lang w:val="en-US"/>
        </w:rPr>
        <w:t>ActiveBoys</w:t>
      </w:r>
      <w:r>
        <w:t>” – отслеживает и распознает ножницы и человека на видео.</w:t>
      </w:r>
    </w:p>
    <w:p w14:paraId="3A97D2A6" w14:textId="357EE6CA" w:rsidR="004C6C03" w:rsidRDefault="004C6C03" w:rsidP="004C6C03">
      <w:pPr>
        <w:spacing w:line="360" w:lineRule="auto"/>
        <w:ind w:left="-567" w:firstLine="709"/>
        <w:jc w:val="both"/>
      </w:pPr>
      <w:r>
        <w:lastRenderedPageBreak/>
        <w:t xml:space="preserve">Данные о распознаваемых объектов хранятся в </w:t>
      </w:r>
      <w:r>
        <w:rPr>
          <w:lang w:val="en-US"/>
        </w:rPr>
        <w:t>XML</w:t>
      </w:r>
      <w:r w:rsidRPr="004C6C03">
        <w:t xml:space="preserve"> </w:t>
      </w:r>
      <w:r>
        <w:t>файлах и</w:t>
      </w:r>
      <w:r w:rsidR="005636AC">
        <w:t xml:space="preserve"> подтягиваются в сами программы, во время работы приложения.</w:t>
      </w:r>
    </w:p>
    <w:p w14:paraId="6068AC05" w14:textId="114CB88F" w:rsidR="007A3548" w:rsidRDefault="007A3548" w:rsidP="004C6C03">
      <w:pPr>
        <w:spacing w:line="360" w:lineRule="auto"/>
        <w:ind w:left="-567" w:firstLine="709"/>
        <w:jc w:val="both"/>
      </w:pPr>
      <w:r>
        <w:t>Архитектура приложения представлена на рисунке ниже.</w:t>
      </w:r>
    </w:p>
    <w:p w14:paraId="47510843" w14:textId="77777777" w:rsidR="00E1586C" w:rsidRDefault="00E1586C" w:rsidP="004C6C03">
      <w:pPr>
        <w:spacing w:line="360" w:lineRule="auto"/>
        <w:ind w:left="-567" w:firstLine="709"/>
        <w:jc w:val="both"/>
      </w:pPr>
    </w:p>
    <w:p w14:paraId="36724814" w14:textId="010602C0" w:rsidR="007A3548" w:rsidRDefault="007A3548" w:rsidP="004C6C03">
      <w:pPr>
        <w:spacing w:line="360" w:lineRule="auto"/>
        <w:ind w:left="-567" w:firstLine="709"/>
        <w:jc w:val="both"/>
      </w:pPr>
      <w:r>
        <w:rPr>
          <w:noProof/>
          <w:lang w:eastAsia="ru-RU"/>
        </w:rPr>
        <w:drawing>
          <wp:inline distT="0" distB="0" distL="0" distR="0" wp14:anchorId="5EA429DC" wp14:editId="14CA9733">
            <wp:extent cx="5940425" cy="3400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26FA" w14:textId="0F7B8D1F" w:rsidR="007A3548" w:rsidRPr="00B5371E" w:rsidRDefault="007A3548" w:rsidP="007A3548">
      <w:pPr>
        <w:pStyle w:val="af7"/>
        <w:jc w:val="center"/>
      </w:pPr>
      <w:r>
        <w:t>Рисунок 7. Архитектура приложения «Наблюдатель»</w:t>
      </w:r>
    </w:p>
    <w:p w14:paraId="3CF544FA" w14:textId="77777777" w:rsidR="007A3548" w:rsidRDefault="007A3548" w:rsidP="004C6C03">
      <w:pPr>
        <w:spacing w:line="360" w:lineRule="auto"/>
        <w:ind w:left="-567" w:firstLine="709"/>
        <w:jc w:val="both"/>
      </w:pPr>
    </w:p>
    <w:p w14:paraId="04F19095" w14:textId="77777777" w:rsidR="005636AC" w:rsidRPr="004C6C03" w:rsidRDefault="005636AC" w:rsidP="004C6C03">
      <w:pPr>
        <w:spacing w:line="360" w:lineRule="auto"/>
        <w:ind w:left="-567" w:firstLine="709"/>
        <w:jc w:val="both"/>
      </w:pPr>
    </w:p>
    <w:p w14:paraId="18C15B41" w14:textId="54F5062A" w:rsidR="00482598" w:rsidRPr="00C429E2" w:rsidRDefault="00482598" w:rsidP="00C429E2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22" w:name="_Toc134649492"/>
      <w:r>
        <w:rPr>
          <w:b/>
        </w:rPr>
        <w:t>Обоснование архитектуры программы</w:t>
      </w:r>
      <w:bookmarkEnd w:id="22"/>
    </w:p>
    <w:p w14:paraId="3BB43407" w14:textId="14563183" w:rsidR="005636AC" w:rsidRDefault="005636AC" w:rsidP="005636AC">
      <w:pPr>
        <w:spacing w:line="360" w:lineRule="auto"/>
        <w:ind w:left="-567" w:firstLine="709"/>
        <w:jc w:val="both"/>
      </w:pPr>
      <w:r>
        <w:t xml:space="preserve">Принцип Наблюдателя был выбран в связи с его удобством и практичностью для работы данного приложения. Данные распознаваемых объектов подтягиваются из </w:t>
      </w:r>
      <w:r>
        <w:rPr>
          <w:lang w:val="en-US"/>
        </w:rPr>
        <w:t>XML</w:t>
      </w:r>
      <w:r w:rsidRPr="005636AC">
        <w:t xml:space="preserve"> </w:t>
      </w:r>
      <w:r>
        <w:t>файлов и задействуются в программном коде. Благодаря чему весь программный код работает и выполняет поставленные задачи.</w:t>
      </w:r>
    </w:p>
    <w:p w14:paraId="49B6286F" w14:textId="2AA63CC7" w:rsidR="007A3548" w:rsidRDefault="007A3548" w:rsidP="005636AC">
      <w:pPr>
        <w:spacing w:line="360" w:lineRule="auto"/>
        <w:ind w:left="-567" w:firstLine="709"/>
        <w:jc w:val="both"/>
      </w:pPr>
      <w:r>
        <w:t>Так же данная архитектура позволяет удобно отображать результаты работы программы в отдельном окне, что помогает в распознании объектов (Ножницы, Отвертка, Человек)</w:t>
      </w:r>
    </w:p>
    <w:p w14:paraId="50185990" w14:textId="77777777" w:rsidR="005636AC" w:rsidRPr="005636AC" w:rsidRDefault="005636AC" w:rsidP="005636AC">
      <w:pPr>
        <w:spacing w:line="360" w:lineRule="auto"/>
        <w:ind w:left="-567" w:firstLine="709"/>
        <w:jc w:val="both"/>
      </w:pPr>
    </w:p>
    <w:p w14:paraId="516B1A43" w14:textId="77777777" w:rsidR="004C6C03" w:rsidRDefault="004C6C03" w:rsidP="00482598">
      <w:pPr>
        <w:spacing w:line="360" w:lineRule="auto"/>
        <w:ind w:left="-567" w:firstLine="709"/>
        <w:jc w:val="both"/>
      </w:pPr>
    </w:p>
    <w:p w14:paraId="7682CB70" w14:textId="72BCF04C" w:rsidR="00C35720" w:rsidRDefault="008E10D3" w:rsidP="00C35720">
      <w:pPr>
        <w:pStyle w:val="aa"/>
        <w:numPr>
          <w:ilvl w:val="1"/>
          <w:numId w:val="1"/>
        </w:numPr>
        <w:shd w:val="clear" w:color="auto" w:fill="FFFFFF" w:themeFill="background1"/>
        <w:spacing w:after="240"/>
        <w:ind w:left="567" w:hanging="567"/>
        <w:outlineLvl w:val="1"/>
        <w:rPr>
          <w:b/>
        </w:rPr>
      </w:pPr>
      <w:bookmarkStart w:id="23" w:name="_Toc134649493"/>
      <w:r w:rsidRPr="006E2C24">
        <w:rPr>
          <w:b/>
        </w:rPr>
        <w:t xml:space="preserve">Описание </w:t>
      </w:r>
      <w:r w:rsidR="00C35720">
        <w:rPr>
          <w:b/>
        </w:rPr>
        <w:t xml:space="preserve">и обоснование </w:t>
      </w:r>
      <w:r w:rsidRPr="006E2C24">
        <w:rPr>
          <w:b/>
        </w:rPr>
        <w:t>алгоритма работы программы</w:t>
      </w:r>
      <w:bookmarkEnd w:id="23"/>
    </w:p>
    <w:p w14:paraId="2E3DD86A" w14:textId="77777777" w:rsidR="00C35720" w:rsidRDefault="00C35720" w:rsidP="00C35720">
      <w:pPr>
        <w:pStyle w:val="aa"/>
        <w:shd w:val="clear" w:color="auto" w:fill="FFFFFF" w:themeFill="background1"/>
        <w:spacing w:after="240"/>
        <w:ind w:left="567"/>
        <w:outlineLvl w:val="1"/>
        <w:rPr>
          <w:b/>
        </w:rPr>
      </w:pPr>
    </w:p>
    <w:p w14:paraId="29D9E130" w14:textId="70ADD889" w:rsidR="006E7317" w:rsidRPr="006E7317" w:rsidRDefault="00C35720" w:rsidP="006E7317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r>
        <w:rPr>
          <w:b/>
        </w:rPr>
        <w:t xml:space="preserve"> </w:t>
      </w:r>
      <w:bookmarkStart w:id="24" w:name="_Toc134649494"/>
      <w:r>
        <w:rPr>
          <w:b/>
        </w:rPr>
        <w:t>Описание алгоритма работы программы</w:t>
      </w:r>
      <w:bookmarkEnd w:id="24"/>
    </w:p>
    <w:p w14:paraId="5CC44743" w14:textId="02875941" w:rsidR="006E7317" w:rsidRDefault="006E7317" w:rsidP="00C35720">
      <w:pPr>
        <w:spacing w:line="360" w:lineRule="auto"/>
        <w:ind w:left="-567" w:firstLine="709"/>
        <w:jc w:val="both"/>
      </w:pPr>
    </w:p>
    <w:p w14:paraId="7162947B" w14:textId="2DADD837" w:rsidR="005D1C3A" w:rsidRDefault="005636AC" w:rsidP="00B8122D">
      <w:pPr>
        <w:spacing w:line="360" w:lineRule="auto"/>
        <w:ind w:left="-567" w:firstLine="709"/>
        <w:jc w:val="both"/>
      </w:pPr>
      <w:r>
        <w:t>П</w:t>
      </w:r>
      <w:r w:rsidR="00177B43">
        <w:t>осле</w:t>
      </w:r>
      <w:r>
        <w:t xml:space="preserve"> сборк</w:t>
      </w:r>
      <w:r w:rsidR="00177B43">
        <w:t>и</w:t>
      </w:r>
      <w:r>
        <w:t xml:space="preserve"> проекта и </w:t>
      </w:r>
      <w:r w:rsidR="00177B43">
        <w:t>начала работы</w:t>
      </w:r>
      <w:r>
        <w:t xml:space="preserve"> программного кода появляется отдельное окно, которое отображает видео с камеры в режиме реального времени. Все данные о нужных распознаваемых объектах подтягиваются из </w:t>
      </w:r>
      <w:r w:rsidR="00CF6E2B">
        <w:t>ранее обученных моделей,</w:t>
      </w:r>
      <w:r>
        <w:t xml:space="preserve"> содержащихся в </w:t>
      </w:r>
      <w:r>
        <w:rPr>
          <w:lang w:val="en-US"/>
        </w:rPr>
        <w:t>XML</w:t>
      </w:r>
      <w:r w:rsidRPr="005636AC">
        <w:t xml:space="preserve"> </w:t>
      </w:r>
      <w:r>
        <w:t>файлах</w:t>
      </w:r>
      <w:r w:rsidR="00CF6E2B">
        <w:t>.</w:t>
      </w:r>
      <w:r w:rsidR="006E4DA4">
        <w:t xml:space="preserve"> С помощью функции </w:t>
      </w:r>
      <w:r w:rsidR="006E4DA4" w:rsidRPr="006E4DA4">
        <w:t>cv2.cvtColor(frame, cv2.COLOR_BGR2GRAY</w:t>
      </w:r>
      <w:r w:rsidR="006E4DA4">
        <w:t xml:space="preserve"> мы преобразуем изображении с камеры в чёрно-белый формат и выделяем контур объекта на изображении и таким образом определяем наличие объекта.</w:t>
      </w:r>
      <w:r w:rsidR="00CF6E2B">
        <w:t xml:space="preserve"> При наличии инструмента или человека в кадре, он выделяется определенным зеленым прямоугольником</w:t>
      </w:r>
      <w:r w:rsidR="006D3BCC">
        <w:t xml:space="preserve"> и подписывается</w:t>
      </w:r>
      <w:r w:rsidR="00CF6E2B">
        <w:t>. При отсутствии объекта на видео программа транслирует изображение с камеры без выделения иных объектов.</w:t>
      </w:r>
    </w:p>
    <w:p w14:paraId="33975B69" w14:textId="529DFEAF" w:rsidR="00955E02" w:rsidRDefault="00955E02" w:rsidP="00B8122D">
      <w:pPr>
        <w:spacing w:line="360" w:lineRule="auto"/>
        <w:ind w:left="-567" w:firstLine="709"/>
        <w:jc w:val="both"/>
      </w:pPr>
      <w:r>
        <w:t xml:space="preserve">В качестве показа алгоритма работы будет приведен код ниже из двух файлов программного кода на языке </w:t>
      </w:r>
      <w:r>
        <w:rPr>
          <w:lang w:val="en-US"/>
        </w:rPr>
        <w:t>Python</w:t>
      </w:r>
      <w:r w:rsidRPr="00955E02">
        <w:t>:</w:t>
      </w:r>
    </w:p>
    <w:p w14:paraId="4B08BDC7" w14:textId="47FBE94F" w:rsidR="00955E02" w:rsidRDefault="00955E02" w:rsidP="00B8122D">
      <w:pPr>
        <w:spacing w:line="360" w:lineRule="auto"/>
        <w:ind w:left="-567" w:firstLine="709"/>
        <w:jc w:val="both"/>
        <w:rPr>
          <w:lang w:val="en-US"/>
        </w:rPr>
      </w:pPr>
      <w:r>
        <w:rPr>
          <w:lang w:val="en-US"/>
        </w:rPr>
        <w:t>koi_v2</w:t>
      </w:r>
    </w:p>
    <w:p w14:paraId="261805EF" w14:textId="77777777" w:rsidR="00955E02" w:rsidRDefault="00955E02" w:rsidP="00B8122D">
      <w:pPr>
        <w:spacing w:line="360" w:lineRule="auto"/>
        <w:ind w:left="-567" w:firstLine="709"/>
        <w:jc w:val="both"/>
        <w:rPr>
          <w:lang w:val="en-US"/>
        </w:rPr>
      </w:pPr>
    </w:p>
    <w:p w14:paraId="4FA521A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mport cv2</w:t>
      </w:r>
    </w:p>
    <w:p w14:paraId="0D08A098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mport numpy as np</w:t>
      </w:r>
    </w:p>
    <w:p w14:paraId="1F059F0B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mport datetime</w:t>
      </w:r>
    </w:p>
    <w:p w14:paraId="35B328D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mport smtplib</w:t>
      </w:r>
    </w:p>
    <w:p w14:paraId="35326A4B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mport imghdr</w:t>
      </w:r>
    </w:p>
    <w:p w14:paraId="6A247CD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from email.message import EmailMessage</w:t>
      </w:r>
    </w:p>
    <w:p w14:paraId="14D6036C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mport face_recognition</w:t>
      </w:r>
    </w:p>
    <w:p w14:paraId="714E0C5D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import</w:t>
      </w:r>
      <w:r w:rsidRPr="00955E02">
        <w:t xml:space="preserve"> </w:t>
      </w:r>
      <w:r w:rsidRPr="00955E02">
        <w:rPr>
          <w:lang w:val="en-US"/>
        </w:rPr>
        <w:t>time</w:t>
      </w:r>
    </w:p>
    <w:p w14:paraId="5A3D4C96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7CAFF99E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# Загрузка классификатора </w:t>
      </w:r>
      <w:r w:rsidRPr="00955E02">
        <w:rPr>
          <w:lang w:val="en-US"/>
        </w:rPr>
        <w:t>Haar</w:t>
      </w:r>
      <w:r w:rsidRPr="00955E02">
        <w:t xml:space="preserve"> </w:t>
      </w:r>
      <w:r w:rsidRPr="00955E02">
        <w:rPr>
          <w:lang w:val="en-US"/>
        </w:rPr>
        <w:t>Cascade</w:t>
      </w:r>
      <w:r w:rsidRPr="00955E02">
        <w:t xml:space="preserve"> для распознавания инструмента</w:t>
      </w:r>
    </w:p>
    <w:p w14:paraId="06082E8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tool_cascade = cv2.CascadeClassifier('cascade.xml')</w:t>
      </w:r>
    </w:p>
    <w:p w14:paraId="02ED4B3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646AEE25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Функция для отправки отчета на почту</w:t>
      </w:r>
    </w:p>
    <w:p w14:paraId="753EDCA1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def send_email(image_path):</w:t>
      </w:r>
    </w:p>
    <w:p w14:paraId="07A2FF82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sender_email = "sender@example.com"</w:t>
      </w:r>
    </w:p>
    <w:p w14:paraId="1330CAD0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receiver_email = "receiver@example.com"</w:t>
      </w:r>
    </w:p>
    <w:p w14:paraId="51E143F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password = "password"</w:t>
      </w:r>
    </w:p>
    <w:p w14:paraId="49F90943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message = EmailMessage()</w:t>
      </w:r>
    </w:p>
    <w:p w14:paraId="71E5217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lastRenderedPageBreak/>
        <w:t xml:space="preserve">    message['From'] = sender_email</w:t>
      </w:r>
    </w:p>
    <w:p w14:paraId="7E4188B3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message['To'] = receiver_email</w:t>
      </w:r>
    </w:p>
    <w:p w14:paraId="33263D54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message['Subject'] = 'Отчет о возврате инструмента'</w:t>
      </w:r>
    </w:p>
    <w:p w14:paraId="5D0B948F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message</w:t>
      </w:r>
      <w:r w:rsidRPr="00955E02">
        <w:t>.</w:t>
      </w:r>
      <w:r w:rsidRPr="00955E02">
        <w:rPr>
          <w:lang w:val="en-US"/>
        </w:rPr>
        <w:t>set</w:t>
      </w:r>
      <w:r w:rsidRPr="00955E02">
        <w:t>_</w:t>
      </w:r>
      <w:r w:rsidRPr="00955E02">
        <w:rPr>
          <w:lang w:val="en-US"/>
        </w:rPr>
        <w:t>content</w:t>
      </w:r>
      <w:r w:rsidRPr="00955E02">
        <w:t>('Отчет о возврате инструмента прилагается')</w:t>
      </w:r>
    </w:p>
    <w:p w14:paraId="204F1202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t xml:space="preserve">    </w:t>
      </w:r>
      <w:r w:rsidRPr="00955E02">
        <w:rPr>
          <w:lang w:val="en-US"/>
        </w:rPr>
        <w:t>with open(image_path, 'rb') as f:</w:t>
      </w:r>
    </w:p>
    <w:p w14:paraId="1472AB53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file_data = f.read()</w:t>
      </w:r>
    </w:p>
    <w:p w14:paraId="0E234567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file_type = imghdr.what(f.name)</w:t>
      </w:r>
    </w:p>
    <w:p w14:paraId="7A2A475F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file_name = f.name</w:t>
      </w:r>
    </w:p>
    <w:p w14:paraId="4301083D" w14:textId="143E1EB3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message.add_attachment(file_data,</w:t>
      </w:r>
      <w:r>
        <w:rPr>
          <w:lang w:val="en-US"/>
        </w:rPr>
        <w:t xml:space="preserve"> </w:t>
      </w:r>
      <w:r w:rsidRPr="00955E02">
        <w:rPr>
          <w:lang w:val="en-US"/>
        </w:rPr>
        <w:t>maintype='image', subtype=file_type, filename=file_name)</w:t>
      </w:r>
    </w:p>
    <w:p w14:paraId="19A5E86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with smtplib.SMTP_SSL('smtp.gmail.com', 465) as smtp:</w:t>
      </w:r>
    </w:p>
    <w:p w14:paraId="0CD15B89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smtp.login(sender_email, password)</w:t>
      </w:r>
    </w:p>
    <w:p w14:paraId="56B15F60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    smtp</w:t>
      </w:r>
      <w:r w:rsidRPr="00955E02">
        <w:t>.</w:t>
      </w:r>
      <w:r w:rsidRPr="00955E02">
        <w:rPr>
          <w:lang w:val="en-US"/>
        </w:rPr>
        <w:t>send</w:t>
      </w:r>
      <w:r w:rsidRPr="00955E02">
        <w:t>_</w:t>
      </w:r>
      <w:r w:rsidRPr="00955E02">
        <w:rPr>
          <w:lang w:val="en-US"/>
        </w:rPr>
        <w:t>message</w:t>
      </w:r>
      <w:r w:rsidRPr="00955E02">
        <w:t>(</w:t>
      </w:r>
      <w:r w:rsidRPr="00955E02">
        <w:rPr>
          <w:lang w:val="en-US"/>
        </w:rPr>
        <w:t>message</w:t>
      </w:r>
      <w:r w:rsidRPr="00955E02">
        <w:t>)</w:t>
      </w:r>
    </w:p>
    <w:p w14:paraId="6DA4C016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646A0081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Функция для отправки уведомления о возврате инструмента на стенд</w:t>
      </w:r>
    </w:p>
    <w:p w14:paraId="51A2401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def send_notification():</w:t>
      </w:r>
    </w:p>
    <w:p w14:paraId="5881630F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76C212D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def send_email(to, subject, body):</w:t>
      </w:r>
    </w:p>
    <w:p w14:paraId="0E597429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    gmail</w:t>
      </w:r>
      <w:r w:rsidRPr="00955E02">
        <w:t>_</w:t>
      </w:r>
      <w:r w:rsidRPr="00955E02">
        <w:rPr>
          <w:lang w:val="en-US"/>
        </w:rPr>
        <w:t>user</w:t>
      </w:r>
      <w:r w:rsidRPr="00955E02">
        <w:t xml:space="preserve"> = "</w:t>
      </w:r>
      <w:r w:rsidRPr="00955E02">
        <w:rPr>
          <w:lang w:val="en-US"/>
        </w:rPr>
        <w:t>your</w:t>
      </w:r>
      <w:r w:rsidRPr="00955E02">
        <w:t>_</w:t>
      </w:r>
      <w:r w:rsidRPr="00955E02">
        <w:rPr>
          <w:lang w:val="en-US"/>
        </w:rPr>
        <w:t>email</w:t>
      </w:r>
      <w:r w:rsidRPr="00955E02">
        <w:t>@</w:t>
      </w:r>
      <w:r w:rsidRPr="00955E02">
        <w:rPr>
          <w:lang w:val="en-US"/>
        </w:rPr>
        <w:t>gmail</w:t>
      </w:r>
      <w:r w:rsidRPr="00955E02">
        <w:t>.</w:t>
      </w:r>
      <w:r w:rsidRPr="00955E02">
        <w:rPr>
          <w:lang w:val="en-US"/>
        </w:rPr>
        <w:t>com</w:t>
      </w:r>
      <w:r w:rsidRPr="00955E02">
        <w:t xml:space="preserve">" # замени на свой </w:t>
      </w:r>
      <w:r w:rsidRPr="00955E02">
        <w:rPr>
          <w:lang w:val="en-US"/>
        </w:rPr>
        <w:t>email</w:t>
      </w:r>
    </w:p>
    <w:p w14:paraId="18CA0943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    </w:t>
      </w:r>
      <w:r w:rsidRPr="00955E02">
        <w:rPr>
          <w:lang w:val="en-US"/>
        </w:rPr>
        <w:t>gmail</w:t>
      </w:r>
      <w:r w:rsidRPr="00955E02">
        <w:t>_</w:t>
      </w:r>
      <w:r w:rsidRPr="00955E02">
        <w:rPr>
          <w:lang w:val="en-US"/>
        </w:rPr>
        <w:t>password</w:t>
      </w:r>
      <w:r w:rsidRPr="00955E02">
        <w:t xml:space="preserve"> = "</w:t>
      </w:r>
      <w:r w:rsidRPr="00955E02">
        <w:rPr>
          <w:lang w:val="en-US"/>
        </w:rPr>
        <w:t>your</w:t>
      </w:r>
      <w:r w:rsidRPr="00955E02">
        <w:t>_</w:t>
      </w:r>
      <w:r w:rsidRPr="00955E02">
        <w:rPr>
          <w:lang w:val="en-US"/>
        </w:rPr>
        <w:t>password</w:t>
      </w:r>
      <w:r w:rsidRPr="00955E02">
        <w:t>" # замени на свой пароль</w:t>
      </w:r>
    </w:p>
    <w:p w14:paraId="19D203F1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t xml:space="preserve">        </w:t>
      </w:r>
      <w:r w:rsidRPr="00955E02">
        <w:rPr>
          <w:lang w:val="en-US"/>
        </w:rPr>
        <w:t>try:</w:t>
      </w:r>
    </w:p>
    <w:p w14:paraId="28EDFBA9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    server = smtplib.SMTP('smtp.gmail.com', 587)</w:t>
      </w:r>
    </w:p>
    <w:p w14:paraId="4CDC445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    server.starttls()</w:t>
      </w:r>
    </w:p>
    <w:p w14:paraId="393644B9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    server.login(gmail_user, gmail_password)</w:t>
      </w:r>
    </w:p>
    <w:p w14:paraId="71F750DC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    message = 'Subject: {}\n\n{}'.format(subject, body)</w:t>
      </w:r>
    </w:p>
    <w:p w14:paraId="37E5F817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    server.sendmail(gmail_user, to, message)</w:t>
      </w:r>
    </w:p>
    <w:p w14:paraId="0C6B610D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        server</w:t>
      </w:r>
      <w:r w:rsidRPr="00955E02">
        <w:t>.</w:t>
      </w:r>
      <w:r w:rsidRPr="00955E02">
        <w:rPr>
          <w:lang w:val="en-US"/>
        </w:rPr>
        <w:t>quit</w:t>
      </w:r>
      <w:r w:rsidRPr="00955E02">
        <w:t>()</w:t>
      </w:r>
    </w:p>
    <w:p w14:paraId="0E76E945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        </w:t>
      </w:r>
      <w:r w:rsidRPr="00955E02">
        <w:rPr>
          <w:lang w:val="en-US"/>
        </w:rPr>
        <w:t>print</w:t>
      </w:r>
      <w:r w:rsidRPr="00955E02">
        <w:t>("Отчет успешно отправлен!")</w:t>
      </w:r>
    </w:p>
    <w:p w14:paraId="02DFC2BA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    </w:t>
      </w:r>
      <w:r w:rsidRPr="00955E02">
        <w:rPr>
          <w:lang w:val="en-US"/>
        </w:rPr>
        <w:t>except</w:t>
      </w:r>
      <w:r w:rsidRPr="00955E02">
        <w:t>:</w:t>
      </w:r>
    </w:p>
    <w:p w14:paraId="5D3E180F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        </w:t>
      </w:r>
      <w:r w:rsidRPr="00955E02">
        <w:rPr>
          <w:lang w:val="en-US"/>
        </w:rPr>
        <w:t>print</w:t>
      </w:r>
      <w:r w:rsidRPr="00955E02">
        <w:t>("Не удалось отправить отчет по почте.")</w:t>
      </w:r>
    </w:p>
    <w:p w14:paraId="322DE406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25918C3A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lastRenderedPageBreak/>
        <w:t># Функция для распознавания лиц</w:t>
      </w:r>
    </w:p>
    <w:p w14:paraId="5BBD62F0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def recognize_face(frame, encodings, names):</w:t>
      </w:r>
    </w:p>
    <w:p w14:paraId="0B89712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rgb_frame = cv2.cvtColor(frame, cv2.COLOR_BGR2RGB)</w:t>
      </w:r>
    </w:p>
    <w:p w14:paraId="32C7729C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face_locations = face_recognition.face_locations(rgb_frame)</w:t>
      </w:r>
    </w:p>
    <w:p w14:paraId="2884AB68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face_encodings = face_recognition.face_encodings(rgb_frame, face_locations)</w:t>
      </w:r>
    </w:p>
    <w:p w14:paraId="04B07B5E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for face_encoding, face_location in zip(face_encodings, face_locations):</w:t>
      </w:r>
    </w:p>
    <w:p w14:paraId="01797CA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matches = face_recognition.compare_faces(encodings, face_encoding, tolerance=0.5)</w:t>
      </w:r>
    </w:p>
    <w:p w14:paraId="2CB09CD1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name = "Unknown"</w:t>
      </w:r>
    </w:p>
    <w:p w14:paraId="0E7CB899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face_distances = face_recognition.face_distance(encodings, face_encoding)</w:t>
      </w:r>
    </w:p>
    <w:p w14:paraId="61C28D2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best_match_index = np.argmin(face_distances)</w:t>
      </w:r>
    </w:p>
    <w:p w14:paraId="7FAED36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if matches[best_match_index]:</w:t>
      </w:r>
    </w:p>
    <w:p w14:paraId="70F0BC54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    name = names[best_match_index]</w:t>
      </w:r>
    </w:p>
    <w:p w14:paraId="5E75DF6B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top, right, bottom, left = face_location</w:t>
      </w:r>
    </w:p>
    <w:p w14:paraId="6B090447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cv2.rectangle(frame, (left, top), (right, bottom), (0, 0, 255), 2)</w:t>
      </w:r>
    </w:p>
    <w:p w14:paraId="53F6140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cv2.putText(frame, name, (left, top - 6), cv2.FONT_HERSHEY_SIMPLEX, 0.75, (0, 0, 255), 2)</w:t>
      </w:r>
    </w:p>
    <w:p w14:paraId="226B0A51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7F777A9F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Основной код</w:t>
      </w:r>
    </w:p>
    <w:p w14:paraId="25A8249E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cap</w:t>
      </w:r>
      <w:r w:rsidRPr="00955E02">
        <w:t xml:space="preserve"> = </w:t>
      </w: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VideoCapture</w:t>
      </w:r>
      <w:r w:rsidRPr="00955E02">
        <w:t>(0)</w:t>
      </w:r>
    </w:p>
    <w:p w14:paraId="3E9188CE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startWindowThread</w:t>
      </w:r>
      <w:r w:rsidRPr="00955E02">
        <w:t>()</w:t>
      </w:r>
    </w:p>
    <w:p w14:paraId="703A24A5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019CB7AB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Инициализация лицевых кодировок и имен для распознавания лиц</w:t>
      </w:r>
    </w:p>
    <w:p w14:paraId="743ED9FC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encodings</w:t>
      </w:r>
      <w:r w:rsidRPr="00955E02">
        <w:t xml:space="preserve"> = []</w:t>
      </w:r>
    </w:p>
    <w:p w14:paraId="2A3D8199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names</w:t>
      </w:r>
      <w:r w:rsidRPr="00955E02">
        <w:t xml:space="preserve"> = []</w:t>
      </w:r>
    </w:p>
    <w:p w14:paraId="14A1A2ED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17F4177F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Загрузка фотографий и кодировок известных лиц</w:t>
      </w:r>
    </w:p>
    <w:p w14:paraId="0A361BDC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known_face_names = ['nbekit1']</w:t>
      </w:r>
    </w:p>
    <w:p w14:paraId="58D78DA7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for name in known_face_names:</w:t>
      </w:r>
    </w:p>
    <w:p w14:paraId="60622B7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img = cv2.imread(f'{name}.jpg')</w:t>
      </w:r>
    </w:p>
    <w:p w14:paraId="312B42D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rgb = cv2.cvtColor(img, cv2.COLOR_BGR2RGB)</w:t>
      </w:r>
    </w:p>
    <w:p w14:paraId="63B0D3B4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encoding = face_recognition.face_encodings(rgb)[0]</w:t>
      </w:r>
    </w:p>
    <w:p w14:paraId="11B67BCE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lastRenderedPageBreak/>
        <w:t xml:space="preserve">    encodings.append(encoding)</w:t>
      </w:r>
    </w:p>
    <w:p w14:paraId="20B85864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names.append(name)</w:t>
      </w:r>
    </w:p>
    <w:p w14:paraId="5B23C3E7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061F4B04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</w:t>
      </w:r>
      <w:r w:rsidRPr="00955E02">
        <w:t># Загрузка изображения с инструментом</w:t>
      </w:r>
    </w:p>
    <w:p w14:paraId="798D809D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</w:t>
      </w:r>
      <w:r w:rsidRPr="00955E02">
        <w:rPr>
          <w:lang w:val="en-US"/>
        </w:rPr>
        <w:t>frame</w:t>
      </w:r>
      <w:r w:rsidRPr="00955E02">
        <w:t xml:space="preserve"> = </w:t>
      </w: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imread</w:t>
      </w:r>
      <w:r w:rsidRPr="00955E02">
        <w:t>('</w:t>
      </w:r>
      <w:r w:rsidRPr="00955E02">
        <w:rPr>
          <w:lang w:val="en-US"/>
        </w:rPr>
        <w:t>tool</w:t>
      </w:r>
      <w:r w:rsidRPr="00955E02">
        <w:t>_</w:t>
      </w:r>
      <w:r w:rsidRPr="00955E02">
        <w:rPr>
          <w:lang w:val="en-US"/>
        </w:rPr>
        <w:t>image</w:t>
      </w:r>
      <w:r w:rsidRPr="00955E02">
        <w:t>.</w:t>
      </w:r>
      <w:r w:rsidRPr="00955E02">
        <w:rPr>
          <w:lang w:val="en-US"/>
        </w:rPr>
        <w:t>jpg</w:t>
      </w:r>
      <w:r w:rsidRPr="00955E02">
        <w:t>')</w:t>
      </w:r>
    </w:p>
    <w:p w14:paraId="448BEEA9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474FAB53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while True:</w:t>
      </w:r>
    </w:p>
    <w:p w14:paraId="566C7880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ret, frame = cap.read()</w:t>
      </w:r>
    </w:p>
    <w:p w14:paraId="1A57AF2D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if</w:t>
      </w:r>
      <w:r w:rsidRPr="00955E02">
        <w:t xml:space="preserve"> </w:t>
      </w:r>
      <w:r w:rsidRPr="00955E02">
        <w:rPr>
          <w:lang w:val="en-US"/>
        </w:rPr>
        <w:t>not</w:t>
      </w:r>
      <w:r w:rsidRPr="00955E02">
        <w:t xml:space="preserve"> </w:t>
      </w:r>
      <w:r w:rsidRPr="00955E02">
        <w:rPr>
          <w:lang w:val="en-US"/>
        </w:rPr>
        <w:t>ret</w:t>
      </w:r>
      <w:r w:rsidRPr="00955E02">
        <w:t>:</w:t>
      </w:r>
    </w:p>
    <w:p w14:paraId="30E821AC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    </w:t>
      </w:r>
      <w:r w:rsidRPr="00955E02">
        <w:rPr>
          <w:lang w:val="en-US"/>
        </w:rPr>
        <w:t>break</w:t>
      </w:r>
    </w:p>
    <w:p w14:paraId="54609288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# Обработка изображения для определения наличия инструмента на стенде</w:t>
      </w:r>
    </w:p>
    <w:p w14:paraId="17E25D73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t xml:space="preserve">    </w:t>
      </w:r>
      <w:r w:rsidRPr="00955E02">
        <w:rPr>
          <w:lang w:val="en-US"/>
        </w:rPr>
        <w:t>gray = cv2.cvtColor(frame, cv2.COLOR_BGR2GRAY)</w:t>
      </w:r>
    </w:p>
    <w:p w14:paraId="6227C9C9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blurred = cv2.GaussianBlur(gray, (11, 11), 0)</w:t>
      </w:r>
    </w:p>
    <w:p w14:paraId="2B75090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edged = cv2.Canny(blurred, 30, 150)</w:t>
      </w:r>
    </w:p>
    <w:p w14:paraId="43E7FF53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contours, _ = cv2.findContours(edged.copy(), cv2.RETR_EXTERNAL, cv2.CHAIN_APPROX_SIMPLE)</w:t>
      </w:r>
    </w:p>
    <w:p w14:paraId="363AEC51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</w:t>
      </w:r>
    </w:p>
    <w:p w14:paraId="0D88BF1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# Обнаружение инструмента на изображении</w:t>
      </w:r>
    </w:p>
    <w:p w14:paraId="52186D49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tools = tool_cascade.detectMultiScale(gray, scaleFactor=1.1, minNeighbors=5)</w:t>
      </w:r>
    </w:p>
    <w:p w14:paraId="0E257AB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4EE269BE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</w:t>
      </w:r>
      <w:r w:rsidRPr="00955E02">
        <w:t># Отображение области с инструментом на изображении</w:t>
      </w:r>
    </w:p>
    <w:p w14:paraId="5EFF89FE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t xml:space="preserve">    </w:t>
      </w:r>
      <w:r w:rsidRPr="00955E02">
        <w:rPr>
          <w:lang w:val="en-US"/>
        </w:rPr>
        <w:t>for (x, y, w, h) in tools:</w:t>
      </w:r>
    </w:p>
    <w:p w14:paraId="0C5DCBAA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cv2.rectangle(frame, (x, y), (x + w, y + h), (0, 255, 0), 2)</w:t>
      </w:r>
    </w:p>
    <w:p w14:paraId="055AEBF0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0C1A0BF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cv2.imshow('frame', frame)</w:t>
      </w:r>
    </w:p>
    <w:p w14:paraId="5E4AAC6B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71C577F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if cv2.waitKey(25) &amp; 0xFF == ord('q'):</w:t>
      </w:r>
    </w:p>
    <w:p w14:paraId="3F97F235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    break</w:t>
      </w:r>
    </w:p>
    <w:p w14:paraId="4333AD00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3080B95C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# Отображение результата</w:t>
      </w:r>
    </w:p>
    <w:p w14:paraId="5553C88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cv2.imshow('Tool detection', frame)</w:t>
      </w:r>
    </w:p>
    <w:p w14:paraId="0A40AF2C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lastRenderedPageBreak/>
        <w:t>cv2.waitKey(0)</w:t>
      </w:r>
    </w:p>
    <w:p w14:paraId="6E8CF370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destroyAllWindows</w:t>
      </w:r>
      <w:r w:rsidRPr="00955E02">
        <w:t>()</w:t>
      </w:r>
    </w:p>
    <w:p w14:paraId="30640254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07BA2710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получение текущей даты и времени для использования в именах файлов</w:t>
      </w:r>
    </w:p>
    <w:p w14:paraId="0B793C6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now = datetime.time()</w:t>
      </w:r>
    </w:p>
    <w:p w14:paraId="450FCA22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date_time = now.strftime("%Y-%m-%d_%H-%M-%S")</w:t>
      </w:r>
    </w:p>
    <w:p w14:paraId="09CA5E7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33967BC2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#цикл по всем контурам</w:t>
      </w:r>
    </w:p>
    <w:p w14:paraId="2F167F5E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for contour in contours:</w:t>
      </w:r>
    </w:p>
    <w:p w14:paraId="0D211457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вычисление площади контура</w:t>
      </w:r>
    </w:p>
    <w:p w14:paraId="49160341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</w:t>
      </w:r>
      <w:r w:rsidRPr="00955E02">
        <w:rPr>
          <w:lang w:val="en-US"/>
        </w:rPr>
        <w:t>area</w:t>
      </w:r>
      <w:r w:rsidRPr="00955E02">
        <w:t xml:space="preserve"> = </w:t>
      </w: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contourArea</w:t>
      </w:r>
      <w:r w:rsidRPr="00955E02">
        <w:t>(</w:t>
      </w:r>
      <w:r w:rsidRPr="00955E02">
        <w:rPr>
          <w:lang w:val="en-US"/>
        </w:rPr>
        <w:t>contour</w:t>
      </w:r>
      <w:r w:rsidRPr="00955E02">
        <w:t>)</w:t>
      </w:r>
    </w:p>
    <w:p w14:paraId="6C87B08C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2C8CE631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MIN</w:t>
      </w:r>
      <w:r w:rsidRPr="00955E02">
        <w:t>_</w:t>
      </w:r>
      <w:r w:rsidRPr="00955E02">
        <w:rPr>
          <w:lang w:val="en-US"/>
        </w:rPr>
        <w:t>AREA</w:t>
      </w:r>
      <w:r w:rsidRPr="00955E02">
        <w:t xml:space="preserve"> = 100  # присваиваем значение 100 переменной </w:t>
      </w:r>
      <w:r w:rsidRPr="00955E02">
        <w:rPr>
          <w:lang w:val="en-US"/>
        </w:rPr>
        <w:t>MIN</w:t>
      </w:r>
      <w:r w:rsidRPr="00955E02">
        <w:t>_</w:t>
      </w:r>
      <w:r w:rsidRPr="00955E02">
        <w:rPr>
          <w:lang w:val="en-US"/>
        </w:rPr>
        <w:t>AREA</w:t>
      </w:r>
    </w:p>
    <w:p w14:paraId="3467BF0B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игнорирование слишком маленьких контуров</w:t>
      </w:r>
    </w:p>
    <w:p w14:paraId="0B18C94A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if</w:t>
      </w:r>
      <w:r w:rsidRPr="00955E02">
        <w:t xml:space="preserve"> </w:t>
      </w:r>
      <w:r w:rsidRPr="00955E02">
        <w:rPr>
          <w:lang w:val="en-US"/>
        </w:rPr>
        <w:t>area</w:t>
      </w:r>
      <w:r w:rsidRPr="00955E02">
        <w:t xml:space="preserve"> &lt; </w:t>
      </w:r>
      <w:r w:rsidRPr="00955E02">
        <w:rPr>
          <w:lang w:val="en-US"/>
        </w:rPr>
        <w:t>MIN</w:t>
      </w:r>
      <w:r w:rsidRPr="00955E02">
        <w:t>_</w:t>
      </w:r>
      <w:r w:rsidRPr="00955E02">
        <w:rPr>
          <w:lang w:val="en-US"/>
        </w:rPr>
        <w:t>AREA</w:t>
      </w:r>
      <w:r w:rsidRPr="00955E02">
        <w:t>: (</w:t>
      </w:r>
      <w:r w:rsidRPr="00955E02">
        <w:rPr>
          <w:lang w:val="en-US"/>
        </w:rPr>
        <w:t>x</w:t>
      </w:r>
      <w:r w:rsidRPr="00955E02">
        <w:t xml:space="preserve">, </w:t>
      </w:r>
      <w:r w:rsidRPr="00955E02">
        <w:rPr>
          <w:lang w:val="en-US"/>
        </w:rPr>
        <w:t>y</w:t>
      </w:r>
      <w:r w:rsidRPr="00955E02">
        <w:t xml:space="preserve">, </w:t>
      </w:r>
      <w:r w:rsidRPr="00955E02">
        <w:rPr>
          <w:lang w:val="en-US"/>
        </w:rPr>
        <w:t>w</w:t>
      </w:r>
      <w:r w:rsidRPr="00955E02">
        <w:t xml:space="preserve">, </w:t>
      </w:r>
      <w:r w:rsidRPr="00955E02">
        <w:rPr>
          <w:lang w:val="en-US"/>
        </w:rPr>
        <w:t>h</w:t>
      </w:r>
      <w:r w:rsidRPr="00955E02">
        <w:t xml:space="preserve">) = </w:t>
      </w: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boundingRect</w:t>
      </w:r>
      <w:r w:rsidRPr="00955E02">
        <w:t>(</w:t>
      </w:r>
      <w:r w:rsidRPr="00955E02">
        <w:rPr>
          <w:lang w:val="en-US"/>
        </w:rPr>
        <w:t>contour</w:t>
      </w:r>
      <w:r w:rsidRPr="00955E02">
        <w:t>)</w:t>
      </w:r>
    </w:p>
    <w:p w14:paraId="50EEC983" w14:textId="77777777" w:rsidR="00955E02" w:rsidRPr="00955E02" w:rsidRDefault="00955E02" w:rsidP="00955E02">
      <w:pPr>
        <w:spacing w:line="360" w:lineRule="auto"/>
        <w:ind w:left="-567" w:firstLine="709"/>
        <w:jc w:val="both"/>
      </w:pPr>
    </w:p>
    <w:p w14:paraId="73B5982E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выделение области с инструментом на изображении</w:t>
      </w:r>
    </w:p>
    <w:p w14:paraId="189C04A4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nstrument_roi = gray[y:y+h, x:x+w]</w:t>
      </w:r>
    </w:p>
    <w:p w14:paraId="346AB8A8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7D3ADDE5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распознавание лица в области с инструментом</w:t>
      </w:r>
    </w:p>
    <w:p w14:paraId="565F845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face = recognize_face(instrument_roi)</w:t>
      </w:r>
    </w:p>
    <w:p w14:paraId="2965CC7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41619B31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сохранение изображения с выделенной областью и, если было распознано лицо, с его обведенным прямоугольником</w:t>
      </w:r>
    </w:p>
    <w:p w14:paraId="588B75D9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cv2.imwrite(f'ROI_{date_time}_{x}_{y}.jpg', instrument_roi)</w:t>
      </w:r>
    </w:p>
    <w:p w14:paraId="7934F7DF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if face is not None:</w:t>
      </w:r>
    </w:p>
    <w:p w14:paraId="00161163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cv2.rectangle(gray, (x, y), (x + w, y + h), (0, 255, 0), 2)</w:t>
      </w:r>
    </w:p>
    <w:p w14:paraId="69A5C1A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 xml:space="preserve">    cv2.imwrite(f'ROI_with_face_{date_time}_{x}_{y}.jpg', gray)</w:t>
      </w:r>
    </w:p>
    <w:p w14:paraId="17040B54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113351D6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</w:t>
      </w:r>
      <w:r w:rsidRPr="00955E02">
        <w:t xml:space="preserve"># отправка уведомления о возврате инструмента на стенд на указанный </w:t>
      </w:r>
      <w:r w:rsidRPr="00955E02">
        <w:rPr>
          <w:lang w:val="en-US"/>
        </w:rPr>
        <w:t>email</w:t>
      </w:r>
    </w:p>
    <w:p w14:paraId="78D73AAF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lastRenderedPageBreak/>
        <w:t xml:space="preserve">    </w:t>
      </w:r>
      <w:r w:rsidRPr="00955E02">
        <w:rPr>
          <w:lang w:val="en-US"/>
        </w:rPr>
        <w:t>send_email('notification@example.com', 'Return of tool', f'Tool with ID {x}_{y} has been returned to the stand by {face}.')</w:t>
      </w:r>
    </w:p>
    <w:p w14:paraId="73F33166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else</w:t>
      </w:r>
      <w:r w:rsidRPr="00955E02">
        <w:t>:</w:t>
      </w:r>
    </w:p>
    <w:p w14:paraId="53BB1090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 xml:space="preserve">    # отправка уведомления о возврате инструмента на стенд без указания имени пользователя, если лицо не распознано</w:t>
      </w:r>
    </w:p>
    <w:p w14:paraId="4A773D8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t xml:space="preserve">    </w:t>
      </w:r>
      <w:r w:rsidRPr="00955E02">
        <w:rPr>
          <w:lang w:val="en-US"/>
        </w:rPr>
        <w:t>send_email('notification@example.com', 'Return of tool', f'Tool with ID {x}_{y} has been returned to the stand.')</w:t>
      </w:r>
    </w:p>
    <w:p w14:paraId="5B8130E0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 xml:space="preserve">    </w:t>
      </w:r>
      <w:r w:rsidRPr="00955E02">
        <w:t>#отображение и сохранение обработанного изображения</w:t>
      </w:r>
    </w:p>
    <w:p w14:paraId="063CD560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imshow</w:t>
      </w:r>
      <w:r w:rsidRPr="00955E02">
        <w:t>("</w:t>
      </w:r>
      <w:r w:rsidRPr="00955E02">
        <w:rPr>
          <w:lang w:val="en-US"/>
        </w:rPr>
        <w:t>Processed</w:t>
      </w:r>
      <w:r w:rsidRPr="00955E02">
        <w:t xml:space="preserve"> </w:t>
      </w:r>
      <w:r w:rsidRPr="00955E02">
        <w:rPr>
          <w:lang w:val="en-US"/>
        </w:rPr>
        <w:t>Image</w:t>
      </w:r>
      <w:r w:rsidRPr="00955E02">
        <w:t xml:space="preserve">", </w:t>
      </w:r>
      <w:r w:rsidRPr="00955E02">
        <w:rPr>
          <w:lang w:val="en-US"/>
        </w:rPr>
        <w:t>gray</w:t>
      </w:r>
      <w:r w:rsidRPr="00955E02">
        <w:t>)</w:t>
      </w:r>
    </w:p>
    <w:p w14:paraId="66D268BD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  <w:r w:rsidRPr="00955E02">
        <w:rPr>
          <w:lang w:val="en-US"/>
        </w:rPr>
        <w:t>cv2.imwrite(f'Processed_Image_{date_time}.jpg', gray)</w:t>
      </w:r>
    </w:p>
    <w:p w14:paraId="31090296" w14:textId="77777777" w:rsidR="00955E02" w:rsidRPr="00955E02" w:rsidRDefault="00955E02" w:rsidP="00955E02">
      <w:pPr>
        <w:spacing w:line="360" w:lineRule="auto"/>
        <w:ind w:left="-567" w:firstLine="709"/>
        <w:jc w:val="both"/>
        <w:rPr>
          <w:lang w:val="en-US"/>
        </w:rPr>
      </w:pPr>
    </w:p>
    <w:p w14:paraId="41B50BDC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ожидание нажатия клавиши для завершения работы</w:t>
      </w:r>
    </w:p>
    <w:p w14:paraId="5994C8D1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waitKey</w:t>
      </w:r>
      <w:r w:rsidRPr="00955E02">
        <w:t>(0)</w:t>
      </w:r>
    </w:p>
    <w:p w14:paraId="3BE8E839" w14:textId="77777777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t># освобождаем ресурсы</w:t>
      </w:r>
    </w:p>
    <w:p w14:paraId="72C0AF8C" w14:textId="71219491" w:rsidR="00955E02" w:rsidRPr="00955E02" w:rsidRDefault="00955E02" w:rsidP="00955E02">
      <w:pPr>
        <w:spacing w:line="360" w:lineRule="auto"/>
        <w:ind w:left="-567" w:firstLine="709"/>
        <w:jc w:val="both"/>
      </w:pPr>
      <w:r w:rsidRPr="00955E02">
        <w:rPr>
          <w:lang w:val="en-US"/>
        </w:rPr>
        <w:t>cv</w:t>
      </w:r>
      <w:r w:rsidRPr="00955E02">
        <w:t>2.</w:t>
      </w:r>
      <w:r w:rsidRPr="00955E02">
        <w:rPr>
          <w:lang w:val="en-US"/>
        </w:rPr>
        <w:t>destroyAllWindows</w:t>
      </w:r>
      <w:r w:rsidRPr="00955E02">
        <w:t>()</w:t>
      </w:r>
    </w:p>
    <w:p w14:paraId="67530A63" w14:textId="71242C95" w:rsidR="00410B4A" w:rsidRDefault="00955E02" w:rsidP="00CE20F4">
      <w:pPr>
        <w:spacing w:line="360" w:lineRule="auto"/>
        <w:jc w:val="both"/>
        <w:rPr>
          <w:lang w:val="en-US"/>
        </w:rPr>
      </w:pPr>
      <w:r>
        <w:rPr>
          <w:lang w:val="en-US"/>
        </w:rPr>
        <w:t>KOI ActiveBoys:</w:t>
      </w:r>
    </w:p>
    <w:p w14:paraId="7C341FCC" w14:textId="77777777" w:rsidR="00FE2956" w:rsidRDefault="00FE2956" w:rsidP="00CE20F4">
      <w:pPr>
        <w:spacing w:line="360" w:lineRule="auto"/>
        <w:jc w:val="both"/>
        <w:rPr>
          <w:lang w:val="en-US"/>
        </w:rPr>
      </w:pPr>
    </w:p>
    <w:p w14:paraId="6EF244C1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from imageai.Detection import VideoObjectDetection</w:t>
      </w:r>
    </w:p>
    <w:p w14:paraId="5F44A15D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import os</w:t>
      </w:r>
    </w:p>
    <w:p w14:paraId="66EF535C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import cv2</w:t>
      </w:r>
    </w:p>
    <w:p w14:paraId="065DE3D1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</w:p>
    <w:p w14:paraId="5AF971E9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execution_path = os.getcwd()</w:t>
      </w:r>
    </w:p>
    <w:p w14:paraId="2E93DF32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</w:p>
    <w:p w14:paraId="79E65C0D" w14:textId="77777777" w:rsidR="00007C5F" w:rsidRDefault="00007C5F" w:rsidP="00007C5F">
      <w:pPr>
        <w:spacing w:line="360" w:lineRule="auto"/>
        <w:jc w:val="both"/>
      </w:pPr>
      <w:r>
        <w:t># делаем захват видео с камеры и показываем в отдельном окне</w:t>
      </w:r>
    </w:p>
    <w:p w14:paraId="1566453A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camera = cv2.VideoCapture(0)</w:t>
      </w:r>
    </w:p>
    <w:p w14:paraId="0F7A8822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cv2.startWindowThread()</w:t>
      </w:r>
    </w:p>
    <w:p w14:paraId="6AC52D75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</w:p>
    <w:p w14:paraId="296DC8AF" w14:textId="77777777" w:rsidR="00007C5F" w:rsidRDefault="00007C5F" w:rsidP="00007C5F">
      <w:pPr>
        <w:spacing w:line="360" w:lineRule="auto"/>
        <w:jc w:val="both"/>
      </w:pPr>
      <w:r>
        <w:t># определяем детектор и показываем с каким каскадом будем производить работу</w:t>
      </w:r>
    </w:p>
    <w:p w14:paraId="73B899B1" w14:textId="77777777" w:rsidR="00007C5F" w:rsidRDefault="00007C5F" w:rsidP="00007C5F">
      <w:pPr>
        <w:spacing w:line="360" w:lineRule="auto"/>
        <w:jc w:val="both"/>
      </w:pPr>
      <w:r>
        <w:t># загружаем также обучченную модкль, которая и будет помогать в распознавании предметов на изображении</w:t>
      </w:r>
    </w:p>
    <w:p w14:paraId="0BED1D61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detector = VideoObjectDetection()</w:t>
      </w:r>
    </w:p>
    <w:p w14:paraId="228CD24E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lastRenderedPageBreak/>
        <w:t>detector.setModelTypeAsRetinaNet()</w:t>
      </w:r>
    </w:p>
    <w:p w14:paraId="0F6CB96E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detector.setModelPath(os.path.join(execution_path , "retinanet_resnet50_fpn_coco-eeacb38b.pth"))</w:t>
      </w:r>
    </w:p>
    <w:p w14:paraId="59126230" w14:textId="77777777" w:rsidR="00007C5F" w:rsidRDefault="00007C5F" w:rsidP="00007C5F">
      <w:pPr>
        <w:spacing w:line="360" w:lineRule="auto"/>
        <w:jc w:val="both"/>
      </w:pPr>
      <w:r>
        <w:t>detector.loadModel()</w:t>
      </w:r>
    </w:p>
    <w:p w14:paraId="314DB23E" w14:textId="77777777" w:rsidR="00007C5F" w:rsidRDefault="00007C5F" w:rsidP="00007C5F">
      <w:pPr>
        <w:spacing w:line="360" w:lineRule="auto"/>
        <w:jc w:val="both"/>
      </w:pPr>
    </w:p>
    <w:p w14:paraId="0CBBB018" w14:textId="77777777" w:rsidR="00007C5F" w:rsidRDefault="00007C5F" w:rsidP="00007C5F">
      <w:pPr>
        <w:spacing w:line="360" w:lineRule="auto"/>
        <w:jc w:val="both"/>
      </w:pPr>
      <w:r>
        <w:t># описание и вывод в консоль результатов</w:t>
      </w:r>
    </w:p>
    <w:p w14:paraId="175F4BB5" w14:textId="77777777" w:rsidR="00007C5F" w:rsidRDefault="00007C5F" w:rsidP="00007C5F">
      <w:pPr>
        <w:spacing w:line="360" w:lineRule="auto"/>
        <w:jc w:val="both"/>
      </w:pPr>
      <w:r>
        <w:t># будем использовать в ф-ции опредления объектов на видеопотоке</w:t>
      </w:r>
    </w:p>
    <w:p w14:paraId="3DE82111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def forFrame(frame_number, output_array, output_count, detected_frame):</w:t>
      </w:r>
    </w:p>
    <w:p w14:paraId="0D495981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print("FOR FRAME " , frame_number)</w:t>
      </w:r>
    </w:p>
    <w:p w14:paraId="51FB528C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print("Output for each object : ", output_array)</w:t>
      </w:r>
    </w:p>
    <w:p w14:paraId="319AB6E7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print("Output count for unique objects : ", output_count)</w:t>
      </w:r>
    </w:p>
    <w:p w14:paraId="176780EE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print("------------END OF A FRAME --------------")</w:t>
      </w:r>
    </w:p>
    <w:p w14:paraId="78C9E919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cv2.imshow('Tool detection', detected_frame)</w:t>
      </w:r>
    </w:p>
    <w:p w14:paraId="75005E96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if cv2.waitKey(25) &amp; 0xFF == ord('q'):</w:t>
      </w:r>
    </w:p>
    <w:p w14:paraId="2A39A019" w14:textId="77777777" w:rsidR="00007C5F" w:rsidRDefault="00007C5F" w:rsidP="00007C5F">
      <w:pPr>
        <w:spacing w:line="360" w:lineRule="auto"/>
        <w:jc w:val="both"/>
      </w:pPr>
      <w:r w:rsidRPr="00007C5F">
        <w:rPr>
          <w:lang w:val="en-US"/>
        </w:rPr>
        <w:t xml:space="preserve">        </w:t>
      </w:r>
      <w:r>
        <w:t>return</w:t>
      </w:r>
    </w:p>
    <w:p w14:paraId="7FBF9F71" w14:textId="77777777" w:rsidR="00007C5F" w:rsidRDefault="00007C5F" w:rsidP="00007C5F">
      <w:pPr>
        <w:spacing w:line="360" w:lineRule="auto"/>
        <w:jc w:val="both"/>
      </w:pPr>
    </w:p>
    <w:p w14:paraId="7554B360" w14:textId="77777777" w:rsidR="00007C5F" w:rsidRDefault="00007C5F" w:rsidP="00007C5F">
      <w:pPr>
        <w:spacing w:line="360" w:lineRule="auto"/>
        <w:jc w:val="both"/>
      </w:pPr>
      <w:r>
        <w:t xml:space="preserve"># главный код распознавания объектов работы программы нашей </w:t>
      </w:r>
    </w:p>
    <w:p w14:paraId="4D72577F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>video_path = detector.detectObjectsFromVideo(camera_input=camera,</w:t>
      </w:r>
    </w:p>
    <w:p w14:paraId="36937316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                    output_file_path=os.path.join(execution_path, "camera_detected_video")</w:t>
      </w:r>
    </w:p>
    <w:p w14:paraId="51B2E590" w14:textId="77777777" w:rsidR="00007C5F" w:rsidRPr="00007C5F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                    , frames_per_second=20, log_progress=True, minimum_percentage_probability=40, detection_timeout=120,</w:t>
      </w:r>
    </w:p>
    <w:p w14:paraId="0F614BA2" w14:textId="571DA598" w:rsidR="00955E02" w:rsidRDefault="00007C5F" w:rsidP="00007C5F">
      <w:pPr>
        <w:spacing w:line="360" w:lineRule="auto"/>
        <w:jc w:val="both"/>
        <w:rPr>
          <w:lang w:val="en-US"/>
        </w:rPr>
      </w:pPr>
      <w:r w:rsidRPr="00007C5F">
        <w:rPr>
          <w:lang w:val="en-US"/>
        </w:rPr>
        <w:t xml:space="preserve">                                             save_detected_video=True, return_detected_frame=True, per_frame_function=forFrame)</w:t>
      </w:r>
    </w:p>
    <w:p w14:paraId="04F44846" w14:textId="10019020" w:rsidR="00007C5F" w:rsidRDefault="00007C5F" w:rsidP="00007C5F">
      <w:pPr>
        <w:spacing w:line="360" w:lineRule="auto"/>
        <w:jc w:val="both"/>
      </w:pPr>
      <w:r>
        <w:t>Для показа работы программного кода</w:t>
      </w:r>
      <w:r w:rsidRPr="00007C5F">
        <w:t xml:space="preserve">, </w:t>
      </w:r>
      <w:r>
        <w:t>его алгоритм были так же записаны заранее наглядные видео через средства записи экрана</w:t>
      </w:r>
      <w:r w:rsidRPr="00007C5F">
        <w:t>.</w:t>
      </w:r>
    </w:p>
    <w:p w14:paraId="51910FC9" w14:textId="734E1802" w:rsidR="00FE2956" w:rsidRPr="00FE2956" w:rsidRDefault="00FE2956" w:rsidP="00007C5F">
      <w:pPr>
        <w:spacing w:line="360" w:lineRule="auto"/>
        <w:jc w:val="both"/>
      </w:pPr>
      <w:r>
        <w:t>Это было сделано на случай непредвиденных обстоятельств на защите у комиссии</w:t>
      </w:r>
      <w:r w:rsidRPr="00FE2956">
        <w:t>.</w:t>
      </w:r>
    </w:p>
    <w:p w14:paraId="698B8BCC" w14:textId="496EBDF2" w:rsidR="00B116ED" w:rsidRDefault="00B116ED" w:rsidP="00B116ED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25" w:name="_Toc134649495"/>
      <w:r w:rsidRPr="00B116ED">
        <w:rPr>
          <w:b/>
        </w:rPr>
        <w:t>Обоснование алгоритма работы программы</w:t>
      </w:r>
      <w:bookmarkEnd w:id="25"/>
    </w:p>
    <w:p w14:paraId="3879D391" w14:textId="77777777" w:rsidR="002255E2" w:rsidRPr="002255E2" w:rsidRDefault="002255E2" w:rsidP="002255E2">
      <w:pPr>
        <w:spacing w:line="360" w:lineRule="auto"/>
        <w:ind w:left="-567" w:firstLine="709"/>
        <w:jc w:val="both"/>
      </w:pPr>
    </w:p>
    <w:p w14:paraId="07767E26" w14:textId="73D4A5B6" w:rsidR="00CF6E2B" w:rsidRDefault="00CF6E2B" w:rsidP="002255E2">
      <w:pPr>
        <w:spacing w:line="360" w:lineRule="auto"/>
        <w:ind w:left="-567" w:firstLine="709"/>
        <w:jc w:val="both"/>
      </w:pPr>
      <w:r>
        <w:t xml:space="preserve">Данный алгоритм работы был выбран в связи с его целесообразностью и простотой использования и написания кода через библиотеку компьютерного зрения </w:t>
      </w:r>
      <w:r w:rsidRPr="002255E2">
        <w:t>OpenCV</w:t>
      </w:r>
      <w:r>
        <w:t xml:space="preserve">, которая и помогла в написании данного программного кода и распознавании объектов с помощью камеры. </w:t>
      </w:r>
      <w:r w:rsidR="006E4DA4">
        <w:lastRenderedPageBreak/>
        <w:t xml:space="preserve">Выделение контура объекта на видеопотоке помогает ускорить работу программы и распознавание предмета на видеопотоке. </w:t>
      </w:r>
      <w:r>
        <w:t xml:space="preserve">Данные, содержащиеся в </w:t>
      </w:r>
      <w:r w:rsidRPr="002255E2">
        <w:t>XML</w:t>
      </w:r>
      <w:r w:rsidRPr="00CF6E2B">
        <w:t xml:space="preserve"> </w:t>
      </w:r>
      <w:r>
        <w:t>файлах, были получены в результате обучения</w:t>
      </w:r>
      <w:r w:rsidRPr="00CF6E2B">
        <w:t xml:space="preserve"> </w:t>
      </w:r>
      <w:r>
        <w:t xml:space="preserve">и тренировки моделей на различных изображениях инструментов и человеческих лиц. В дальнейшем, </w:t>
      </w:r>
      <w:r w:rsidR="002255E2">
        <w:t>обученные модели использовались в определении объектов с видеопотока камеры.</w:t>
      </w:r>
    </w:p>
    <w:p w14:paraId="351A0125" w14:textId="0D154C52" w:rsidR="002831A1" w:rsidRPr="009D33B6" w:rsidRDefault="006D3BCC" w:rsidP="006D3BCC">
      <w:pPr>
        <w:spacing w:line="360" w:lineRule="auto"/>
        <w:ind w:left="-567" w:firstLine="709"/>
        <w:jc w:val="both"/>
      </w:pPr>
      <w:r>
        <w:t>Так же с помощью написанной программы можно будет сделать распознавание иных объектов, при тренировке каскадов на иных изображениях предметов (Например, как груша или яблоко).</w:t>
      </w:r>
    </w:p>
    <w:p w14:paraId="6FE33E35" w14:textId="33C1EA81" w:rsidR="00A62A63" w:rsidRPr="00C1377B" w:rsidRDefault="00A62A63" w:rsidP="00B116ED">
      <w:pPr>
        <w:pStyle w:val="aa"/>
        <w:numPr>
          <w:ilvl w:val="1"/>
          <w:numId w:val="1"/>
        </w:numPr>
        <w:spacing w:before="240"/>
        <w:ind w:left="567" w:hanging="567"/>
        <w:outlineLvl w:val="1"/>
        <w:rPr>
          <w:b/>
        </w:rPr>
      </w:pPr>
      <w:bookmarkStart w:id="26" w:name="_Toc134649496"/>
      <w:r w:rsidRPr="00C1377B">
        <w:rPr>
          <w:b/>
        </w:rPr>
        <w:t>Описание и обоснование выбора метода организации входных и выходных данных</w:t>
      </w:r>
      <w:bookmarkEnd w:id="26"/>
    </w:p>
    <w:p w14:paraId="7BD66BFD" w14:textId="77777777" w:rsidR="00A62A63" w:rsidRDefault="00A62A63" w:rsidP="00583C0E"/>
    <w:p w14:paraId="2244404F" w14:textId="4CCDB9F7" w:rsidR="00F551A4" w:rsidRDefault="00F47464" w:rsidP="00F551A4">
      <w:pPr>
        <w:spacing w:line="360" w:lineRule="auto"/>
        <w:ind w:left="-567" w:firstLine="709"/>
      </w:pPr>
      <w:r>
        <w:t>Д</w:t>
      </w:r>
      <w:r w:rsidR="00BE0837">
        <w:t>анными</w:t>
      </w:r>
      <w:r w:rsidRPr="00F47464">
        <w:t xml:space="preserve">, </w:t>
      </w:r>
      <w:r>
        <w:t>получаемыми на вход</w:t>
      </w:r>
      <w:r w:rsidRPr="00F47464">
        <w:t xml:space="preserve">, </w:t>
      </w:r>
      <w:r>
        <w:t>у данного программного кода</w:t>
      </w:r>
      <w:r w:rsidR="00BE0837" w:rsidRPr="00F563C3">
        <w:t xml:space="preserve"> </w:t>
      </w:r>
      <w:r w:rsidR="00BE0837">
        <w:t>являются:</w:t>
      </w:r>
    </w:p>
    <w:p w14:paraId="54D2E3C6" w14:textId="332C40D1" w:rsidR="002255E2" w:rsidRDefault="002255E2" w:rsidP="00F551A4">
      <w:pPr>
        <w:spacing w:line="360" w:lineRule="auto"/>
        <w:ind w:left="-567" w:firstLine="709"/>
      </w:pPr>
      <w:r>
        <w:t xml:space="preserve">Трансляция видеопотока с камеры, получаемая при запуске и </w:t>
      </w:r>
      <w:r w:rsidR="007F0025">
        <w:t>исполнении (выполнении)</w:t>
      </w:r>
      <w:r>
        <w:t xml:space="preserve"> программы</w:t>
      </w:r>
      <w:r w:rsidR="006D3BCC">
        <w:t>.</w:t>
      </w:r>
    </w:p>
    <w:p w14:paraId="25AA3EE3" w14:textId="6410D915" w:rsidR="002255E2" w:rsidRDefault="006D3BCC" w:rsidP="00F551A4">
      <w:pPr>
        <w:spacing w:line="360" w:lineRule="auto"/>
        <w:ind w:left="-567" w:firstLine="709"/>
      </w:pPr>
      <w:r>
        <w:rPr>
          <w:noProof/>
          <w:lang w:eastAsia="ru-RU"/>
        </w:rPr>
        <w:drawing>
          <wp:inline distT="0" distB="0" distL="0" distR="0" wp14:anchorId="15D63C9C" wp14:editId="3DE1295D">
            <wp:extent cx="4213860" cy="2400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213" cy="24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20D8" w14:textId="316BAED0" w:rsidR="006D3BCC" w:rsidRPr="00B5371E" w:rsidRDefault="006D3BCC" w:rsidP="006D3BCC">
      <w:pPr>
        <w:pStyle w:val="af7"/>
        <w:jc w:val="center"/>
      </w:pPr>
      <w:r>
        <w:t>Рисунок 8. Трансляция видеопотока с камеры</w:t>
      </w:r>
    </w:p>
    <w:p w14:paraId="7564DF41" w14:textId="7167675B" w:rsidR="006D3BCC" w:rsidRDefault="006D3BCC" w:rsidP="00F551A4">
      <w:pPr>
        <w:spacing w:line="360" w:lineRule="auto"/>
        <w:ind w:left="-567" w:firstLine="709"/>
      </w:pPr>
    </w:p>
    <w:p w14:paraId="26F5037A" w14:textId="77777777" w:rsidR="006D3BCC" w:rsidRDefault="006D3BCC" w:rsidP="00F551A4">
      <w:pPr>
        <w:spacing w:line="360" w:lineRule="auto"/>
        <w:ind w:left="-567" w:firstLine="709"/>
      </w:pPr>
    </w:p>
    <w:p w14:paraId="68F6DE8A" w14:textId="4B1F714B" w:rsidR="002255E2" w:rsidRDefault="00177B43" w:rsidP="004A7A01">
      <w:pPr>
        <w:spacing w:line="360" w:lineRule="auto"/>
        <w:ind w:left="-567" w:firstLine="709"/>
      </w:pPr>
      <w:r>
        <w:t>А в</w:t>
      </w:r>
      <w:r w:rsidR="00036B38">
        <w:t>ыходными данными</w:t>
      </w:r>
      <w:r>
        <w:t xml:space="preserve"> нашего программного кода</w:t>
      </w:r>
      <w:r w:rsidR="00036B38">
        <w:t xml:space="preserve"> явля</w:t>
      </w:r>
      <w:r w:rsidR="00F551A4">
        <w:t>ю</w:t>
      </w:r>
      <w:r w:rsidR="00036B38">
        <w:t>тся</w:t>
      </w:r>
      <w:r w:rsidR="00BE0837">
        <w:t>:</w:t>
      </w:r>
    </w:p>
    <w:p w14:paraId="68A52F48" w14:textId="4C02E570" w:rsidR="00036B38" w:rsidRDefault="002255E2" w:rsidP="004A7A01">
      <w:pPr>
        <w:spacing w:line="360" w:lineRule="auto"/>
        <w:ind w:left="-567" w:firstLine="709"/>
      </w:pPr>
      <w:r>
        <w:t>Выделяемые объекты (отвертка, ножницы, человек) на видео и формальное подписание объектов на видео.</w:t>
      </w:r>
    </w:p>
    <w:p w14:paraId="2628E3A3" w14:textId="1E5010B3" w:rsidR="006D3BCC" w:rsidRDefault="006D3BCC" w:rsidP="004A7A01">
      <w:pPr>
        <w:spacing w:line="360" w:lineRule="auto"/>
        <w:ind w:left="-567" w:firstLine="709"/>
      </w:pPr>
      <w:r>
        <w:rPr>
          <w:noProof/>
          <w:lang w:eastAsia="ru-RU"/>
        </w:rPr>
        <w:lastRenderedPageBreak/>
        <w:drawing>
          <wp:inline distT="0" distB="0" distL="0" distR="0" wp14:anchorId="7EB1BEF1" wp14:editId="35C8F2C0">
            <wp:extent cx="4297680" cy="255839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2906" cy="25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5E10" w14:textId="4EE8C987" w:rsidR="006D3BCC" w:rsidRPr="00B5371E" w:rsidRDefault="006D3BCC" w:rsidP="006D3BCC">
      <w:pPr>
        <w:pStyle w:val="af7"/>
        <w:jc w:val="center"/>
      </w:pPr>
      <w:r>
        <w:t>Рисунок 9. Выделение объекта на камере</w:t>
      </w:r>
    </w:p>
    <w:p w14:paraId="009D7095" w14:textId="77777777" w:rsidR="006D3BCC" w:rsidRDefault="006D3BCC" w:rsidP="004A7A01">
      <w:pPr>
        <w:spacing w:line="360" w:lineRule="auto"/>
        <w:ind w:left="-567" w:firstLine="709"/>
      </w:pPr>
    </w:p>
    <w:p w14:paraId="398548E4" w14:textId="77777777" w:rsidR="006A2703" w:rsidRDefault="006A2703" w:rsidP="006A2703">
      <w:pPr>
        <w:spacing w:line="360" w:lineRule="auto"/>
      </w:pPr>
    </w:p>
    <w:p w14:paraId="245D1AEE" w14:textId="32035D00" w:rsidR="00D500EB" w:rsidRPr="00805734" w:rsidRDefault="00D500EB" w:rsidP="00B116ED">
      <w:pPr>
        <w:pStyle w:val="aa"/>
        <w:numPr>
          <w:ilvl w:val="1"/>
          <w:numId w:val="1"/>
        </w:numPr>
        <w:spacing w:after="240"/>
        <w:ind w:left="567" w:hanging="567"/>
        <w:outlineLvl w:val="1"/>
        <w:rPr>
          <w:b/>
        </w:rPr>
      </w:pPr>
      <w:bookmarkStart w:id="27" w:name="_Toc134649497"/>
      <w:r w:rsidRPr="00805734">
        <w:rPr>
          <w:b/>
        </w:rPr>
        <w:t>Описание и обоснование выбора состава технических и программных средств</w:t>
      </w:r>
      <w:bookmarkEnd w:id="27"/>
    </w:p>
    <w:p w14:paraId="22DEE478" w14:textId="77777777" w:rsidR="00D8338B" w:rsidRPr="00D500EB" w:rsidRDefault="00D8338B" w:rsidP="00733F77">
      <w:pPr>
        <w:pStyle w:val="aa"/>
        <w:spacing w:after="240"/>
        <w:ind w:left="0"/>
        <w:outlineLvl w:val="2"/>
        <w:rPr>
          <w:b/>
        </w:rPr>
      </w:pPr>
    </w:p>
    <w:p w14:paraId="5BEF986C" w14:textId="3F72FD96" w:rsidR="00800C87" w:rsidRDefault="00800C87" w:rsidP="00B116ED">
      <w:pPr>
        <w:pStyle w:val="aa"/>
        <w:numPr>
          <w:ilvl w:val="2"/>
          <w:numId w:val="1"/>
        </w:numPr>
        <w:spacing w:before="240" w:after="240"/>
        <w:ind w:left="1418"/>
        <w:outlineLvl w:val="2"/>
        <w:rPr>
          <w:b/>
        </w:rPr>
      </w:pPr>
      <w:bookmarkStart w:id="28" w:name="_Toc134649498"/>
      <w:r>
        <w:rPr>
          <w:b/>
        </w:rPr>
        <w:t>Состав технических и программных средств</w:t>
      </w:r>
      <w:bookmarkEnd w:id="28"/>
    </w:p>
    <w:p w14:paraId="558D3E7E" w14:textId="2D669945" w:rsidR="006A2703" w:rsidRDefault="00610070" w:rsidP="006A2703">
      <w:pPr>
        <w:spacing w:line="360" w:lineRule="auto"/>
        <w:ind w:left="-567" w:firstLine="709"/>
      </w:pPr>
      <w:r>
        <w:t>Для нормально</w:t>
      </w:r>
      <w:r w:rsidR="00177B43">
        <w:t>й работы кода нашей программы предъявляются данные требования</w:t>
      </w:r>
      <w:r>
        <w:t>:</w:t>
      </w:r>
    </w:p>
    <w:p w14:paraId="5DA1A958" w14:textId="51B5CDE6" w:rsidR="006A2703" w:rsidRDefault="00177B43" w:rsidP="00393FA7">
      <w:pPr>
        <w:pStyle w:val="aa"/>
        <w:numPr>
          <w:ilvl w:val="0"/>
          <w:numId w:val="40"/>
        </w:numPr>
        <w:spacing w:line="360" w:lineRule="auto"/>
      </w:pPr>
      <w:r>
        <w:t>1</w:t>
      </w:r>
      <w:r w:rsidR="00C82828">
        <w:t>00</w:t>
      </w:r>
      <w:r w:rsidR="00610070">
        <w:t xml:space="preserve"> </w:t>
      </w:r>
      <w:r w:rsidR="00A84E1A">
        <w:t xml:space="preserve">мб </w:t>
      </w:r>
      <w:r w:rsidR="00610070">
        <w:t>свободного дискового пространства;</w:t>
      </w:r>
    </w:p>
    <w:p w14:paraId="24DDEF52" w14:textId="2EC4A0DB" w:rsidR="006A2703" w:rsidRDefault="00C82828" w:rsidP="00393FA7">
      <w:pPr>
        <w:pStyle w:val="aa"/>
        <w:numPr>
          <w:ilvl w:val="0"/>
          <w:numId w:val="40"/>
        </w:numPr>
        <w:spacing w:line="360" w:lineRule="auto"/>
      </w:pPr>
      <w:r>
        <w:t>256</w:t>
      </w:r>
      <w:r w:rsidR="00610070">
        <w:t xml:space="preserve"> мб ОЗУ или более;</w:t>
      </w:r>
    </w:p>
    <w:p w14:paraId="21B2CE95" w14:textId="3DE389FE" w:rsidR="007F0025" w:rsidRDefault="007F0025" w:rsidP="00393FA7">
      <w:pPr>
        <w:pStyle w:val="aa"/>
        <w:numPr>
          <w:ilvl w:val="0"/>
          <w:numId w:val="40"/>
        </w:numPr>
        <w:spacing w:line="360" w:lineRule="auto"/>
      </w:pPr>
      <w:r>
        <w:t>Видеоадаптер и монитор</w:t>
      </w:r>
      <w:r w:rsidRPr="007F0025">
        <w:t xml:space="preserve">, </w:t>
      </w:r>
      <w:r>
        <w:t xml:space="preserve">подходящие по совместимости </w:t>
      </w:r>
      <w:r>
        <w:rPr>
          <w:lang w:val="en-US"/>
        </w:rPr>
        <w:t>VGA</w:t>
      </w:r>
      <w:r w:rsidRPr="007F0025">
        <w:t>;</w:t>
      </w:r>
    </w:p>
    <w:p w14:paraId="60DB7ED6" w14:textId="4949E5B7" w:rsidR="007F0025" w:rsidRPr="00F37CB2" w:rsidRDefault="007F0025" w:rsidP="00177B4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907"/>
      </w:pPr>
      <w:r>
        <w:t>Разрешение на доступ к камере</w:t>
      </w:r>
      <w:r w:rsidR="00F37CB2" w:rsidRPr="00F37CB2">
        <w:t>;</w:t>
      </w:r>
    </w:p>
    <w:p w14:paraId="68062D05" w14:textId="0E1A9BFB" w:rsidR="00F37CB2" w:rsidRDefault="00F37CB2" w:rsidP="00177B4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907"/>
      </w:pPr>
      <w:r>
        <w:t>Разрешение на установление новых обученных моделей</w:t>
      </w:r>
      <w:r w:rsidRPr="00F37CB2">
        <w:t>;</w:t>
      </w:r>
    </w:p>
    <w:p w14:paraId="511B8281" w14:textId="6EDEBCF4" w:rsidR="00F37CB2" w:rsidRDefault="00F37CB2" w:rsidP="00177B4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907"/>
      </w:pPr>
      <w:r>
        <w:t>Разрешение на отправку уведомлений и почтовых сообщений на эл</w:t>
      </w:r>
      <w:r w:rsidRPr="00F37CB2">
        <w:t xml:space="preserve">. </w:t>
      </w:r>
      <w:r>
        <w:t>ящик</w:t>
      </w:r>
      <w:r w:rsidRPr="00F37CB2">
        <w:t>.</w:t>
      </w:r>
    </w:p>
    <w:p w14:paraId="337346C2" w14:textId="77777777" w:rsidR="00285A10" w:rsidRDefault="000D5321" w:rsidP="00285A10">
      <w:pPr>
        <w:spacing w:line="360" w:lineRule="auto"/>
        <w:ind w:left="-567" w:firstLine="709"/>
      </w:pPr>
      <w:r w:rsidRPr="00B46CFD">
        <w:t>Д</w:t>
      </w:r>
      <w:r w:rsidR="00E26601" w:rsidRPr="00B46CFD">
        <w:t>ля работы программы необходим следующий состав программных средств:</w:t>
      </w:r>
    </w:p>
    <w:p w14:paraId="6EB5C211" w14:textId="514BB7B3" w:rsidR="00285A10" w:rsidRDefault="002532D1" w:rsidP="00393FA7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>
        <w:rPr>
          <w:lang w:val="en-US"/>
        </w:rPr>
        <w:t>macOS Ventura 13.3.1</w:t>
      </w:r>
      <w:r w:rsidR="00177B43">
        <w:rPr>
          <w:lang w:val="en-US"/>
        </w:rPr>
        <w:t>,</w:t>
      </w:r>
      <w:r w:rsidR="00177B43" w:rsidRPr="00177B43">
        <w:rPr>
          <w:lang w:val="en-US"/>
        </w:rPr>
        <w:t xml:space="preserve"> </w:t>
      </w:r>
      <w:r w:rsidR="00177B43">
        <w:rPr>
          <w:lang w:val="en-US"/>
        </w:rPr>
        <w:t>OC Windows 10</w:t>
      </w:r>
      <w:r w:rsidR="00054580" w:rsidRPr="00C82828">
        <w:rPr>
          <w:lang w:val="en-US"/>
        </w:rPr>
        <w:t>;</w:t>
      </w:r>
    </w:p>
    <w:p w14:paraId="7DCD16D2" w14:textId="2F75D6DF" w:rsidR="002532D1" w:rsidRPr="002532D1" w:rsidRDefault="002532D1" w:rsidP="00393FA7">
      <w:pPr>
        <w:pStyle w:val="aa"/>
        <w:numPr>
          <w:ilvl w:val="0"/>
          <w:numId w:val="41"/>
        </w:numPr>
        <w:spacing w:line="360" w:lineRule="auto"/>
      </w:pPr>
      <w:r>
        <w:rPr>
          <w:lang w:val="en-US"/>
        </w:rPr>
        <w:t>Raspberry</w:t>
      </w:r>
      <w:r w:rsidRPr="00324DFA">
        <w:t xml:space="preserve"> </w:t>
      </w:r>
      <w:r>
        <w:rPr>
          <w:lang w:val="en-US"/>
        </w:rPr>
        <w:t>Pi</w:t>
      </w:r>
      <w:r w:rsidRPr="00324DFA">
        <w:t xml:space="preserve"> 4 </w:t>
      </w:r>
      <w:r>
        <w:t>камера</w:t>
      </w:r>
      <w:r w:rsidRPr="00F43339">
        <w:t xml:space="preserve"> </w:t>
      </w:r>
      <w:r>
        <w:t>или камера ноутбука</w:t>
      </w:r>
      <w:r w:rsidRPr="002532D1">
        <w:t>;</w:t>
      </w:r>
    </w:p>
    <w:p w14:paraId="38F8DF2C" w14:textId="5907F176" w:rsidR="00C12AE3" w:rsidRPr="00C82828" w:rsidRDefault="00C82828" w:rsidP="00393FA7">
      <w:pPr>
        <w:pStyle w:val="aa"/>
        <w:numPr>
          <w:ilvl w:val="0"/>
          <w:numId w:val="41"/>
        </w:numPr>
        <w:spacing w:line="360" w:lineRule="auto"/>
      </w:pPr>
      <w:r>
        <w:t>Совместимост</w:t>
      </w:r>
      <w:r w:rsidR="002532D1">
        <w:t>ь</w:t>
      </w:r>
      <w:r>
        <w:t xml:space="preserve"> с библиотекой </w:t>
      </w:r>
      <w:r>
        <w:rPr>
          <w:lang w:val="en-US"/>
        </w:rPr>
        <w:t>OpenCV</w:t>
      </w:r>
      <w:r w:rsidR="0099761A">
        <w:rPr>
          <w:lang w:val="en-US"/>
        </w:rPr>
        <w:t>;</w:t>
      </w:r>
      <w:r>
        <w:t xml:space="preserve"> </w:t>
      </w:r>
    </w:p>
    <w:p w14:paraId="053C5F35" w14:textId="1698DB3D" w:rsidR="00C82828" w:rsidRPr="00C12AE3" w:rsidRDefault="00C82828" w:rsidP="00393FA7">
      <w:pPr>
        <w:pStyle w:val="aa"/>
        <w:numPr>
          <w:ilvl w:val="0"/>
          <w:numId w:val="41"/>
        </w:numPr>
        <w:spacing w:line="360" w:lineRule="auto"/>
      </w:pPr>
      <w:bookmarkStart w:id="29" w:name="_Hlk134607493"/>
      <w:r>
        <w:t xml:space="preserve">Поддержка </w:t>
      </w:r>
      <w:r>
        <w:rPr>
          <w:lang w:val="en-US"/>
        </w:rPr>
        <w:t xml:space="preserve">XML </w:t>
      </w:r>
      <w:r>
        <w:t>файлов</w:t>
      </w:r>
      <w:bookmarkEnd w:id="29"/>
      <w:r>
        <w:t>.</w:t>
      </w:r>
    </w:p>
    <w:p w14:paraId="063751C1" w14:textId="4C0829E9" w:rsidR="00800C87" w:rsidRPr="0088490A" w:rsidRDefault="00800C87" w:rsidP="00B116ED">
      <w:pPr>
        <w:pStyle w:val="aa"/>
        <w:numPr>
          <w:ilvl w:val="2"/>
          <w:numId w:val="1"/>
        </w:numPr>
        <w:spacing w:after="240"/>
        <w:ind w:left="1418"/>
        <w:outlineLvl w:val="2"/>
        <w:rPr>
          <w:b/>
        </w:rPr>
      </w:pPr>
      <w:bookmarkStart w:id="30" w:name="_Toc134649499"/>
      <w:r w:rsidRPr="0088490A">
        <w:rPr>
          <w:b/>
        </w:rPr>
        <w:t>Обоснование выбора технических и программных средств</w:t>
      </w:r>
      <w:bookmarkEnd w:id="30"/>
    </w:p>
    <w:p w14:paraId="2F526C48" w14:textId="1847C749" w:rsidR="0082272D" w:rsidRPr="002532D1" w:rsidRDefault="0082272D" w:rsidP="00316FCC">
      <w:pPr>
        <w:spacing w:line="360" w:lineRule="auto"/>
        <w:ind w:left="-567" w:firstLine="709"/>
        <w:jc w:val="both"/>
      </w:pPr>
      <w:r w:rsidRPr="0082272D">
        <w:lastRenderedPageBreak/>
        <w:t xml:space="preserve">При </w:t>
      </w:r>
      <w:r w:rsidR="00177B43">
        <w:t>несоответствии требований программных средств</w:t>
      </w:r>
      <w:r w:rsidRPr="0082272D">
        <w:t xml:space="preserve"> компьютера</w:t>
      </w:r>
      <w:r w:rsidR="009806AB" w:rsidRPr="009806AB">
        <w:t xml:space="preserve"> </w:t>
      </w:r>
      <w:r w:rsidR="009806AB">
        <w:t>или смартфона</w:t>
      </w:r>
      <w:r w:rsidR="00177B43">
        <w:t xml:space="preserve"> код</w:t>
      </w:r>
      <w:r w:rsidRPr="0082272D">
        <w:t xml:space="preserve"> может не</w:t>
      </w:r>
      <w:r w:rsidR="00177B43">
        <w:t>корректно работать</w:t>
      </w:r>
      <w:r w:rsidRPr="0082272D">
        <w:t xml:space="preserve">, </w:t>
      </w:r>
      <w:r w:rsidR="00177B43">
        <w:t>в результате чего программа завершится с ошибкой аварийно</w:t>
      </w:r>
      <w:r w:rsidRPr="0082272D">
        <w:t xml:space="preserve">. </w:t>
      </w:r>
      <w:r w:rsidR="00C82828">
        <w:t>При невозможности доступа к камере, приложение не будет работать</w:t>
      </w:r>
      <w:r w:rsidR="002532D1" w:rsidRPr="002532D1">
        <w:t>.</w:t>
      </w:r>
    </w:p>
    <w:p w14:paraId="3AF73471" w14:textId="0B872C56" w:rsidR="0001182E" w:rsidRDefault="00F703BE" w:rsidP="00347465">
      <w:pPr>
        <w:spacing w:line="360" w:lineRule="auto"/>
        <w:ind w:left="-567" w:firstLine="709"/>
        <w:jc w:val="both"/>
      </w:pPr>
      <w:r>
        <w:t xml:space="preserve"> </w:t>
      </w:r>
      <w:r w:rsidR="00347465" w:rsidRPr="00347465">
        <w:t>Для разработки программного продукта был сделан выб</w:t>
      </w:r>
      <w:r w:rsidR="00347465">
        <w:t>ор</w:t>
      </w:r>
      <w:r w:rsidR="00347465" w:rsidRPr="00347465">
        <w:t xml:space="preserve"> в пользу языка программирования </w:t>
      </w:r>
      <w:r w:rsidR="00855356">
        <w:rPr>
          <w:lang w:val="en-US"/>
        </w:rPr>
        <w:t>Python</w:t>
      </w:r>
      <w:r w:rsidR="000C55FA" w:rsidRPr="000C55FA">
        <w:t xml:space="preserve"> </w:t>
      </w:r>
      <w:r w:rsidR="00347465" w:rsidRPr="00347465">
        <w:t xml:space="preserve">с использованием </w:t>
      </w:r>
      <w:r w:rsidR="00855356">
        <w:t xml:space="preserve">библиотеки </w:t>
      </w:r>
      <w:r w:rsidR="00855356">
        <w:rPr>
          <w:lang w:val="en-US"/>
        </w:rPr>
        <w:t>OpenCV</w:t>
      </w:r>
      <w:r w:rsidR="00347465" w:rsidRPr="00347465">
        <w:t xml:space="preserve">, так как это является удобным решением с точки зрения </w:t>
      </w:r>
      <w:r w:rsidR="00855356">
        <w:t xml:space="preserve">распознавания и обработки объектов </w:t>
      </w:r>
      <w:r w:rsidR="00846B9D">
        <w:t>с помощью камеры</w:t>
      </w:r>
      <w:r w:rsidR="00347465" w:rsidRPr="00347465">
        <w:t>.</w:t>
      </w:r>
    </w:p>
    <w:p w14:paraId="2C8FED18" w14:textId="56871C2B" w:rsidR="00045744" w:rsidRPr="00347465" w:rsidRDefault="00045744" w:rsidP="0001182E">
      <w:pPr>
        <w:spacing w:line="360" w:lineRule="auto"/>
        <w:jc w:val="both"/>
      </w:pPr>
      <w:r>
        <w:rPr>
          <w:b/>
          <w:highlight w:val="lightGray"/>
        </w:rPr>
        <w:br w:type="page"/>
      </w:r>
    </w:p>
    <w:p w14:paraId="2887844B" w14:textId="7AAA8869" w:rsidR="00E26601" w:rsidRPr="00C1377B" w:rsidRDefault="00E26601" w:rsidP="00B116ED">
      <w:pPr>
        <w:pStyle w:val="aa"/>
        <w:numPr>
          <w:ilvl w:val="0"/>
          <w:numId w:val="1"/>
        </w:numPr>
        <w:spacing w:after="240"/>
        <w:jc w:val="center"/>
        <w:outlineLvl w:val="0"/>
        <w:rPr>
          <w:b/>
        </w:rPr>
      </w:pPr>
      <w:bookmarkStart w:id="31" w:name="_Toc134649500"/>
      <w:r w:rsidRPr="00C1377B">
        <w:rPr>
          <w:b/>
        </w:rPr>
        <w:lastRenderedPageBreak/>
        <w:t>ОЖИДАЕМЫЕ ТЕХНИКО-ЭКОНОМИЧЕСКИЕ ПОКАЗАТЕЛИ</w:t>
      </w:r>
      <w:bookmarkEnd w:id="31"/>
    </w:p>
    <w:p w14:paraId="71EAEB2A" w14:textId="77777777" w:rsidR="00102ADA" w:rsidRPr="00102ADA" w:rsidRDefault="00102ADA" w:rsidP="00102ADA">
      <w:pPr>
        <w:pStyle w:val="aa"/>
        <w:spacing w:after="240"/>
        <w:ind w:left="644"/>
        <w:outlineLvl w:val="0"/>
        <w:rPr>
          <w:b/>
        </w:rPr>
      </w:pPr>
    </w:p>
    <w:p w14:paraId="5C4C93C1" w14:textId="3465D50D" w:rsidR="00102ADA" w:rsidRPr="00102ADA" w:rsidRDefault="00102ADA" w:rsidP="00B116ED">
      <w:pPr>
        <w:pStyle w:val="aa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outlineLvl w:val="1"/>
        <w:rPr>
          <w:b/>
        </w:rPr>
      </w:pPr>
      <w:bookmarkStart w:id="32" w:name="_Toc134649501"/>
      <w:r>
        <w:rPr>
          <w:b/>
        </w:rPr>
        <w:t>Ориентировочная экономическая эффективность</w:t>
      </w:r>
      <w:bookmarkEnd w:id="32"/>
    </w:p>
    <w:p w14:paraId="00CD49BB" w14:textId="7B3DC908" w:rsidR="00130055" w:rsidRPr="00604A06" w:rsidRDefault="00FE2956" w:rsidP="00316FCC">
      <w:pPr>
        <w:spacing w:line="360" w:lineRule="auto"/>
        <w:ind w:left="-567" w:firstLine="709"/>
        <w:jc w:val="both"/>
      </w:pPr>
      <w:r w:rsidRPr="00FE2956">
        <w:t>Данный программный код разрабатывался в рамках курсовой работы для ОП "Программная инженерия" на 2 курсе, не ориентирован на получение прибыли и не имеет цели обеспечения экономической эффективности, поскольку он абсолютно бесплатно</w:t>
      </w:r>
      <w:r w:rsidRPr="00FE2956">
        <w:t xml:space="preserve"> </w:t>
      </w:r>
      <w:r w:rsidRPr="00FE2956">
        <w:t xml:space="preserve">предоставляется пользователям для демонстрации работы алгоритма распознавания объектов с помощью видеопотока, </w:t>
      </w:r>
      <w:r>
        <w:t>полученного</w:t>
      </w:r>
      <w:r w:rsidRPr="00FE2956">
        <w:t xml:space="preserve"> с камеры</w:t>
      </w:r>
      <w:r w:rsidRPr="00FE2956">
        <w:t xml:space="preserve">, </w:t>
      </w:r>
      <w:r>
        <w:t xml:space="preserve">с использованием средств библиотеки </w:t>
      </w:r>
      <w:r>
        <w:rPr>
          <w:lang w:val="en-US"/>
        </w:rPr>
        <w:t>OpenCV</w:t>
      </w:r>
      <w:r w:rsidR="00671E30">
        <w:t xml:space="preserve"> и языка </w:t>
      </w:r>
      <w:r w:rsidR="00671E30">
        <w:rPr>
          <w:lang w:val="en-US"/>
        </w:rPr>
        <w:t>Python</w:t>
      </w:r>
      <w:r w:rsidR="00B26BDF">
        <w:t>.</w:t>
      </w:r>
    </w:p>
    <w:p w14:paraId="5E922CA6" w14:textId="75453C7D" w:rsidR="00E26601" w:rsidRPr="00154A98" w:rsidRDefault="00E26601" w:rsidP="00B116ED">
      <w:pPr>
        <w:pStyle w:val="aa"/>
        <w:numPr>
          <w:ilvl w:val="1"/>
          <w:numId w:val="1"/>
        </w:numPr>
        <w:tabs>
          <w:tab w:val="left" w:pos="0"/>
        </w:tabs>
        <w:spacing w:before="240"/>
        <w:ind w:left="0" w:firstLine="0"/>
        <w:outlineLvl w:val="1"/>
        <w:rPr>
          <w:b/>
        </w:rPr>
      </w:pPr>
      <w:bookmarkStart w:id="33" w:name="_Toc379572140"/>
      <w:bookmarkStart w:id="34" w:name="_Toc385162140"/>
      <w:bookmarkStart w:id="35" w:name="_Toc134649502"/>
      <w:r w:rsidRPr="00154A98">
        <w:rPr>
          <w:b/>
        </w:rPr>
        <w:t>Предполагаемая потребность</w:t>
      </w:r>
      <w:bookmarkEnd w:id="33"/>
      <w:bookmarkEnd w:id="34"/>
      <w:bookmarkEnd w:id="35"/>
    </w:p>
    <w:p w14:paraId="28C7D278" w14:textId="77777777" w:rsidR="00E26601" w:rsidRDefault="00E26601" w:rsidP="00583C0E"/>
    <w:p w14:paraId="14E215B2" w14:textId="410CD6BC" w:rsidR="00E26601" w:rsidRPr="00794C00" w:rsidRDefault="00DC7406" w:rsidP="00DB0067">
      <w:pPr>
        <w:spacing w:after="240" w:line="360" w:lineRule="auto"/>
        <w:ind w:left="-567" w:firstLine="708"/>
        <w:jc w:val="both"/>
      </w:pPr>
      <w:r>
        <w:t>«</w:t>
      </w:r>
      <w:r w:rsidR="00E76E2B" w:rsidRPr="004D6D74">
        <w:t>Приложение</w:t>
      </w:r>
      <w:r w:rsidR="00E76E2B">
        <w:t xml:space="preserve"> для контроля за оборотом инструментов “КОИ”</w:t>
      </w:r>
      <w:r>
        <w:t>»</w:t>
      </w:r>
      <w:r w:rsidR="00DB0067" w:rsidRPr="00DB0067">
        <w:t xml:space="preserve"> может быть использован для </w:t>
      </w:r>
      <w:r w:rsidR="00E76E2B">
        <w:t>отслеживания и контроля оборота инструментов на стенде</w:t>
      </w:r>
      <w:r w:rsidR="00DB0067" w:rsidRPr="00DB0067">
        <w:t>. Таким образом, он</w:t>
      </w:r>
      <w:r w:rsidR="00E76E2B">
        <w:t>о</w:t>
      </w:r>
      <w:r w:rsidR="00DB0067" w:rsidRPr="00DB0067">
        <w:t xml:space="preserve"> поможет отслеживать </w:t>
      </w:r>
      <w:r w:rsidR="00E76E2B">
        <w:t xml:space="preserve">оборот инструментов и при утере </w:t>
      </w:r>
      <w:r w:rsidR="00855356">
        <w:t>одного с помощью отчетов найти последнего пользователя данного инструмента</w:t>
      </w:r>
      <w:r>
        <w:t>.</w:t>
      </w:r>
    </w:p>
    <w:p w14:paraId="406707CF" w14:textId="1CEB62F7" w:rsidR="00E26601" w:rsidRPr="00153A7F" w:rsidRDefault="00E26601" w:rsidP="00B116ED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r w:rsidRPr="00153A7F">
        <w:rPr>
          <w:b/>
        </w:rPr>
        <w:t xml:space="preserve"> </w:t>
      </w:r>
      <w:bookmarkStart w:id="36" w:name="_Toc379572141"/>
      <w:bookmarkStart w:id="37" w:name="_Toc385162141"/>
      <w:bookmarkStart w:id="38" w:name="_Toc134649503"/>
      <w:r w:rsidRPr="00153A7F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6"/>
      <w:bookmarkEnd w:id="37"/>
      <w:bookmarkEnd w:id="38"/>
    </w:p>
    <w:p w14:paraId="4BA3683D" w14:textId="77777777" w:rsidR="00E26601" w:rsidRDefault="00E26601" w:rsidP="00583C0E"/>
    <w:p w14:paraId="579193C7" w14:textId="10B063AD" w:rsidR="001B7C48" w:rsidRPr="001B7C48" w:rsidRDefault="00FE2956" w:rsidP="001B7C48">
      <w:pPr>
        <w:spacing w:line="360" w:lineRule="auto"/>
        <w:ind w:left="-567" w:firstLine="709"/>
        <w:jc w:val="both"/>
      </w:pPr>
      <w:bookmarkStart w:id="39" w:name="_Hlk71787826"/>
      <w:r>
        <w:t>Пользуясь</w:t>
      </w:r>
      <w:r w:rsidR="00177B43">
        <w:t xml:space="preserve"> поиск</w:t>
      </w:r>
      <w:r>
        <w:t>ом</w:t>
      </w:r>
      <w:r w:rsidR="00177B43">
        <w:t xml:space="preserve"> </w:t>
      </w:r>
      <w:r>
        <w:t>по</w:t>
      </w:r>
      <w:r w:rsidR="00177B43">
        <w:t xml:space="preserve"> Интернет</w:t>
      </w:r>
      <w:r w:rsidRPr="00FE2956">
        <w:t xml:space="preserve"> </w:t>
      </w:r>
      <w:r>
        <w:t>просторам</w:t>
      </w:r>
      <w:r w:rsidRPr="00FE2956">
        <w:t>,</w:t>
      </w:r>
      <w:r w:rsidR="00177B43">
        <w:t xml:space="preserve"> были найдены</w:t>
      </w:r>
      <w:r w:rsidR="001B7C48" w:rsidRPr="001B7C48">
        <w:t xml:space="preserve"> </w:t>
      </w:r>
      <w:r w:rsidR="00177B43">
        <w:t>так</w:t>
      </w:r>
      <w:r w:rsidR="001B7C48" w:rsidRPr="001B7C48">
        <w:t>ие а</w:t>
      </w:r>
      <w:r w:rsidR="00177B43">
        <w:t>льтернативы</w:t>
      </w:r>
      <w:r w:rsidR="007F0025">
        <w:t xml:space="preserve"> приложению </w:t>
      </w:r>
      <w:r w:rsidR="00F5503A" w:rsidRPr="00F5503A">
        <w:t>«</w:t>
      </w:r>
      <w:r w:rsidR="009806AB">
        <w:t>КО</w:t>
      </w:r>
      <w:r w:rsidR="007F0025">
        <w:t>И</w:t>
      </w:r>
      <w:r w:rsidR="00F5503A" w:rsidRPr="00F5503A">
        <w:t>»</w:t>
      </w:r>
      <w:r w:rsidR="001B7C48" w:rsidRPr="001B7C48">
        <w:t>:</w:t>
      </w:r>
    </w:p>
    <w:p w14:paraId="06DF1383" w14:textId="294ECDC5" w:rsidR="001B7C48" w:rsidRPr="001B7C48" w:rsidRDefault="009806AB" w:rsidP="00393FA7">
      <w:pPr>
        <w:pStyle w:val="aa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>FaceKit</w:t>
      </w:r>
      <w:r w:rsidR="001B7C48" w:rsidRPr="001B7C48">
        <w:t>:</w:t>
      </w:r>
    </w:p>
    <w:p w14:paraId="36FC3061" w14:textId="04F13E02" w:rsidR="001B7C48" w:rsidRPr="001B7C48" w:rsidRDefault="00C84F98" w:rsidP="001B7C48">
      <w:pPr>
        <w:spacing w:line="360" w:lineRule="auto"/>
        <w:ind w:left="-567" w:firstLine="709"/>
        <w:jc w:val="both"/>
      </w:pPr>
      <w:r>
        <w:rPr>
          <w:lang w:val="en-US"/>
        </w:rPr>
        <w:t>FaceKit</w:t>
      </w:r>
      <w:r w:rsidR="001B7C48" w:rsidRPr="001B7C48">
        <w:t xml:space="preserve"> – это </w:t>
      </w:r>
      <w:r>
        <w:t>приложение для смартфона</w:t>
      </w:r>
      <w:r w:rsidR="001B7C48" w:rsidRPr="001B7C48">
        <w:t>, которое полностью обеспечивает</w:t>
      </w:r>
      <w:r w:rsidR="00846B9D">
        <w:t xml:space="preserve"> </w:t>
      </w:r>
      <w:r w:rsidR="00846B9D" w:rsidRPr="00846B9D">
        <w:t>наве</w:t>
      </w:r>
      <w:r w:rsidR="00846B9D">
        <w:t>дение</w:t>
      </w:r>
      <w:r w:rsidR="00846B9D" w:rsidRPr="00846B9D">
        <w:t xml:space="preserve"> поряд</w:t>
      </w:r>
      <w:r w:rsidR="00846B9D">
        <w:t>ка</w:t>
      </w:r>
      <w:r w:rsidR="00846B9D" w:rsidRPr="00846B9D">
        <w:t xml:space="preserve"> в учете и выдаче инструментов</w:t>
      </w:r>
      <w:r w:rsidR="001B7C48" w:rsidRPr="001B7C48">
        <w:t xml:space="preserve">. </w:t>
      </w:r>
      <w:r w:rsidR="00846B9D" w:rsidRPr="00846B9D">
        <w:t xml:space="preserve">В момент выдачи инструмента работникам, </w:t>
      </w:r>
      <w:r w:rsidR="00846B9D">
        <w:t>приложение</w:t>
      </w:r>
      <w:r w:rsidR="00846B9D" w:rsidRPr="00846B9D">
        <w:t xml:space="preserve"> фиксирует, кому, когда и какой инструмент был выдан, на какой объект перемещен</w:t>
      </w:r>
      <w:r w:rsidR="00144B3D" w:rsidRPr="00144B3D">
        <w:t>,</w:t>
      </w:r>
      <w:r w:rsidR="00144B3D">
        <w:t xml:space="preserve"> создает отчет</w:t>
      </w:r>
      <w:r w:rsidR="00144B3D" w:rsidRPr="00144B3D">
        <w:t>,</w:t>
      </w:r>
      <w:r w:rsidR="00144B3D">
        <w:t xml:space="preserve"> актуальный в каждый момент времени</w:t>
      </w:r>
      <w:r w:rsidR="001B7C48" w:rsidRPr="001B7C48">
        <w:t>.</w:t>
      </w:r>
    </w:p>
    <w:p w14:paraId="03D8BE07" w14:textId="04031F5F" w:rsidR="001B7C48" w:rsidRPr="001B7C48" w:rsidRDefault="001B7C48" w:rsidP="001B7C48">
      <w:pPr>
        <w:spacing w:line="360" w:lineRule="auto"/>
        <w:ind w:left="-567" w:firstLine="709"/>
        <w:jc w:val="both"/>
      </w:pPr>
      <w:r w:rsidRPr="001B7C48">
        <w:t>Данное решение</w:t>
      </w:r>
      <w:r w:rsidR="00846B9D">
        <w:t xml:space="preserve"> позволяет пользователям не тратить время на самостоятельное занесение</w:t>
      </w:r>
      <w:r w:rsidR="00A13A39">
        <w:t xml:space="preserve"> отчетов о пользовании</w:t>
      </w:r>
      <w:r w:rsidR="00846B9D">
        <w:t xml:space="preserve"> инструментов и материалов</w:t>
      </w:r>
      <w:r w:rsidRPr="001B7C48">
        <w:t>. Однако</w:t>
      </w:r>
      <w:r w:rsidR="00144B3D" w:rsidRPr="00144B3D">
        <w:t>,</w:t>
      </w:r>
      <w:r w:rsidRPr="001B7C48">
        <w:t xml:space="preserve"> в таком случае</w:t>
      </w:r>
      <w:r w:rsidR="00144B3D">
        <w:t xml:space="preserve"> занесение информации происходит через чат путем самостоятельного фотографирования объектов</w:t>
      </w:r>
      <w:r w:rsidR="00144B3D" w:rsidRPr="00144B3D">
        <w:t xml:space="preserve">, </w:t>
      </w:r>
      <w:r w:rsidR="00144B3D">
        <w:t>в то время как КОИ реализует все самостоятельно с помощью камеры</w:t>
      </w:r>
      <w:r w:rsidRPr="001B7C48">
        <w:t xml:space="preserve">. Еще одним минусом использования </w:t>
      </w:r>
      <w:r w:rsidR="00144B3D">
        <w:t>этого приложения</w:t>
      </w:r>
      <w:r w:rsidR="00DC7316">
        <w:t xml:space="preserve"> </w:t>
      </w:r>
      <w:r w:rsidR="00A13A39">
        <w:t xml:space="preserve">является </w:t>
      </w:r>
      <w:r w:rsidR="00DC7316">
        <w:t>доступно</w:t>
      </w:r>
      <w:r w:rsidR="00A13A39">
        <w:t>сть</w:t>
      </w:r>
      <w:r w:rsidR="00DC7316">
        <w:t xml:space="preserve"> только для смартфонов</w:t>
      </w:r>
      <w:r w:rsidR="00DC7316" w:rsidRPr="00DC7316">
        <w:t xml:space="preserve">, </w:t>
      </w:r>
      <w:r w:rsidR="00DC7316">
        <w:t xml:space="preserve">в то время как КОИ </w:t>
      </w:r>
      <w:r w:rsidR="00A13A39">
        <w:t>может быть открыт</w:t>
      </w:r>
      <w:r w:rsidR="00DC7316">
        <w:t xml:space="preserve"> еще с компьютера</w:t>
      </w:r>
      <w:r w:rsidRPr="001B7C48">
        <w:t>.</w:t>
      </w:r>
    </w:p>
    <w:p w14:paraId="2CFEBC48" w14:textId="02836C2E" w:rsidR="001B7C48" w:rsidRPr="00BE2008" w:rsidRDefault="009806AB" w:rsidP="00393FA7">
      <w:pPr>
        <w:pStyle w:val="aa"/>
        <w:numPr>
          <w:ilvl w:val="0"/>
          <w:numId w:val="24"/>
        </w:numPr>
        <w:spacing w:line="360" w:lineRule="auto"/>
        <w:jc w:val="both"/>
        <w:rPr>
          <w:lang w:val="en-US"/>
        </w:rPr>
      </w:pPr>
      <w:r>
        <w:rPr>
          <w:lang w:val="en-US"/>
        </w:rPr>
        <w:t>Union EAM</w:t>
      </w:r>
      <w:r w:rsidR="001B7C48" w:rsidRPr="00BE2008">
        <w:rPr>
          <w:lang w:val="en-US"/>
        </w:rPr>
        <w:t>:</w:t>
      </w:r>
    </w:p>
    <w:p w14:paraId="4389D04D" w14:textId="62527D84" w:rsidR="001B7C48" w:rsidRDefault="00A13A39" w:rsidP="001B7C48">
      <w:pPr>
        <w:spacing w:line="360" w:lineRule="auto"/>
        <w:ind w:left="-567" w:firstLine="709"/>
        <w:jc w:val="both"/>
      </w:pPr>
      <w:r>
        <w:rPr>
          <w:lang w:val="en-US"/>
        </w:rPr>
        <w:lastRenderedPageBreak/>
        <w:t>Union</w:t>
      </w:r>
      <w:r w:rsidRPr="00A13A39">
        <w:t xml:space="preserve"> </w:t>
      </w:r>
      <w:r>
        <w:rPr>
          <w:lang w:val="en-US"/>
        </w:rPr>
        <w:t>EAM</w:t>
      </w:r>
      <w:r w:rsidRPr="00A13A39">
        <w:t xml:space="preserve"> – </w:t>
      </w:r>
      <w:r>
        <w:t>программа учета рабочего инструмента на предприятии</w:t>
      </w:r>
      <w:r w:rsidR="001B7C48" w:rsidRPr="001B7C48">
        <w:t>.</w:t>
      </w:r>
      <w:r>
        <w:t xml:space="preserve"> </w:t>
      </w:r>
      <w:r>
        <w:rPr>
          <w:lang w:val="en-US"/>
        </w:rPr>
        <w:t>Union</w:t>
      </w:r>
      <w:r w:rsidRPr="00A13A39">
        <w:t xml:space="preserve"> </w:t>
      </w:r>
      <w:r>
        <w:t>всегда отображает актуальные пользовательские характеристики для каждого инструмента и отчетность о пользовании того или иного объекта</w:t>
      </w:r>
      <w:r w:rsidRPr="00A13A39">
        <w:t>.</w:t>
      </w:r>
    </w:p>
    <w:p w14:paraId="29FBBF4A" w14:textId="04199152" w:rsidR="00A13A39" w:rsidRPr="00FF64CB" w:rsidRDefault="00A13A39" w:rsidP="001B7C48">
      <w:pPr>
        <w:spacing w:line="360" w:lineRule="auto"/>
        <w:ind w:left="-567" w:firstLine="709"/>
        <w:jc w:val="both"/>
      </w:pPr>
      <w:r>
        <w:t xml:space="preserve">Данное решение позволяет ускорить работу </w:t>
      </w:r>
      <w:r w:rsidR="007B3159">
        <w:t xml:space="preserve">предприятия </w:t>
      </w:r>
      <w:r>
        <w:t xml:space="preserve">и отслеживание доступных объектов на </w:t>
      </w:r>
      <w:r w:rsidR="007B3159">
        <w:t>нем</w:t>
      </w:r>
      <w:r w:rsidR="007B3159" w:rsidRPr="007B3159">
        <w:t xml:space="preserve">, </w:t>
      </w:r>
      <w:r w:rsidR="007B3159">
        <w:t>упростить регистрацию выдачи и возврата инструмента</w:t>
      </w:r>
      <w:r w:rsidR="007B3159" w:rsidRPr="007B3159">
        <w:t xml:space="preserve">. </w:t>
      </w:r>
      <w:r w:rsidR="007B3159">
        <w:t>Однако</w:t>
      </w:r>
      <w:r w:rsidR="007B3159" w:rsidRPr="007B3159">
        <w:t xml:space="preserve">, </w:t>
      </w:r>
      <w:r w:rsidR="007B3159">
        <w:t xml:space="preserve">приложение отслеживает объекты с помощью специальных </w:t>
      </w:r>
      <w:r w:rsidR="00FF64CB">
        <w:t xml:space="preserve">физических </w:t>
      </w:r>
      <w:r w:rsidR="007B3159">
        <w:t>серийных</w:t>
      </w:r>
      <w:r w:rsidR="00FF64CB">
        <w:t xml:space="preserve"> </w:t>
      </w:r>
      <w:r w:rsidR="007B3159">
        <w:t>номеров</w:t>
      </w:r>
      <w:r w:rsidR="007B3159" w:rsidRPr="007B3159">
        <w:t xml:space="preserve">, </w:t>
      </w:r>
      <w:r w:rsidR="007B3159">
        <w:t>которые со временем стираются</w:t>
      </w:r>
      <w:r w:rsidR="007B3159" w:rsidRPr="007B3159">
        <w:t xml:space="preserve">, </w:t>
      </w:r>
      <w:r w:rsidR="007B3159">
        <w:t>в результате чего</w:t>
      </w:r>
      <w:r w:rsidR="00FF64CB">
        <w:t xml:space="preserve"> контроль за оборотом объектов утрачивается</w:t>
      </w:r>
      <w:r w:rsidR="00FF64CB" w:rsidRPr="00FF64CB">
        <w:t xml:space="preserve">. </w:t>
      </w:r>
      <w:r w:rsidR="00FF64CB">
        <w:t>Также несомненными минусами являются</w:t>
      </w:r>
      <w:r w:rsidR="00FF64CB" w:rsidRPr="00FF64CB">
        <w:t xml:space="preserve"> </w:t>
      </w:r>
      <w:r w:rsidR="00FF64CB">
        <w:t>неудобный интерфейс</w:t>
      </w:r>
      <w:r w:rsidR="00FF64CB" w:rsidRPr="00FF64CB">
        <w:t>,</w:t>
      </w:r>
      <w:r w:rsidR="00FF64CB">
        <w:t xml:space="preserve"> заоблачная стоимость использования приложения и личное занесение информации об объекте в приложение работником предприятия</w:t>
      </w:r>
      <w:r w:rsidR="00FF64CB" w:rsidRPr="00FF64CB">
        <w:t>.</w:t>
      </w:r>
    </w:p>
    <w:p w14:paraId="1908F204" w14:textId="419A0A5F" w:rsidR="001B7C48" w:rsidRPr="001B7C48" w:rsidRDefault="009806AB" w:rsidP="00393FA7">
      <w:pPr>
        <w:pStyle w:val="aa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>EqMan</w:t>
      </w:r>
      <w:r w:rsidR="001B7C48" w:rsidRPr="001B7C48">
        <w:t>:</w:t>
      </w:r>
    </w:p>
    <w:p w14:paraId="2C78E240" w14:textId="63D83842" w:rsidR="00EF519B" w:rsidRPr="008D29C0" w:rsidRDefault="00755052" w:rsidP="008D29C0">
      <w:pPr>
        <w:spacing w:line="360" w:lineRule="auto"/>
        <w:ind w:left="-567" w:firstLine="709"/>
        <w:jc w:val="both"/>
      </w:pPr>
      <w:r>
        <w:rPr>
          <w:lang w:val="en-US"/>
        </w:rPr>
        <w:t>EqMan</w:t>
      </w:r>
      <w:r w:rsidRPr="008D29C0">
        <w:t xml:space="preserve"> – </w:t>
      </w:r>
      <w:r>
        <w:t>это приложение</w:t>
      </w:r>
      <w:r w:rsidR="008D29C0">
        <w:t xml:space="preserve"> для учета и выдачи инструментов</w:t>
      </w:r>
      <w:r w:rsidR="001B7C48" w:rsidRPr="001B7C48">
        <w:t>.</w:t>
      </w:r>
      <w:bookmarkEnd w:id="39"/>
      <w:r w:rsidR="008D29C0" w:rsidRPr="008D29C0">
        <w:t xml:space="preserve"> </w:t>
      </w:r>
      <w:r w:rsidR="008D29C0" w:rsidRPr="00846B9D">
        <w:t xml:space="preserve">В момент выдачи инструмента работникам, </w:t>
      </w:r>
      <w:r w:rsidR="008D29C0">
        <w:t>приложение</w:t>
      </w:r>
      <w:r w:rsidR="008D29C0" w:rsidRPr="00846B9D">
        <w:t xml:space="preserve"> фиксирует, кому, когда и какой инструмент был выдан,</w:t>
      </w:r>
      <w:r w:rsidR="008D29C0">
        <w:t xml:space="preserve"> показывает историю</w:t>
      </w:r>
      <w:r w:rsidR="007F0025">
        <w:t xml:space="preserve"> </w:t>
      </w:r>
      <w:r w:rsidR="008D29C0">
        <w:t>перемещений</w:t>
      </w:r>
      <w:r w:rsidR="008D29C0" w:rsidRPr="008D29C0">
        <w:t xml:space="preserve">, </w:t>
      </w:r>
      <w:r w:rsidR="008D29C0">
        <w:t>используя двойную верификацию</w:t>
      </w:r>
      <w:r w:rsidR="008D29C0" w:rsidRPr="008D29C0">
        <w:t xml:space="preserve">. </w:t>
      </w:r>
      <w:r w:rsidR="008D29C0">
        <w:t>Однако</w:t>
      </w:r>
      <w:r w:rsidR="008D29C0" w:rsidRPr="008D29C0">
        <w:t xml:space="preserve">, </w:t>
      </w:r>
      <w:r w:rsidR="008D29C0">
        <w:t xml:space="preserve">данное приложение несовместимо с некоторыми версиями </w:t>
      </w:r>
      <w:r w:rsidR="007F0025">
        <w:t>Операционных Систем</w:t>
      </w:r>
      <w:r w:rsidR="008D29C0" w:rsidRPr="008D29C0">
        <w:t xml:space="preserve"> </w:t>
      </w:r>
      <w:r w:rsidR="008D29C0">
        <w:t>мобильных устройств</w:t>
      </w:r>
      <w:r w:rsidR="008D29C0" w:rsidRPr="008D29C0">
        <w:t xml:space="preserve">, </w:t>
      </w:r>
      <w:r w:rsidR="008D29C0">
        <w:t xml:space="preserve">многое зависит </w:t>
      </w:r>
      <w:r w:rsidR="007F0025">
        <w:t>еще</w:t>
      </w:r>
      <w:r w:rsidR="008D29C0">
        <w:t xml:space="preserve"> от камеры и </w:t>
      </w:r>
      <w:r w:rsidR="007F0025">
        <w:t xml:space="preserve">распознавания </w:t>
      </w:r>
      <w:r w:rsidR="008D29C0">
        <w:rPr>
          <w:lang w:val="en-US"/>
        </w:rPr>
        <w:t>QR</w:t>
      </w:r>
      <w:r w:rsidR="008D29C0" w:rsidRPr="008D29C0">
        <w:t>-</w:t>
      </w:r>
      <w:r w:rsidR="008D29C0">
        <w:t>кодов</w:t>
      </w:r>
      <w:r w:rsidR="008D29C0" w:rsidRPr="008D29C0">
        <w:t>.</w:t>
      </w:r>
      <w:r w:rsidR="00EF519B">
        <w:rPr>
          <w:b/>
        </w:rPr>
        <w:br w:type="page"/>
      </w:r>
    </w:p>
    <w:p w14:paraId="348C83D2" w14:textId="0C37AE78" w:rsidR="003B5569" w:rsidRPr="00C1377B" w:rsidRDefault="003B5569" w:rsidP="00B116ED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40" w:name="_Toc134649504"/>
      <w:r w:rsidRPr="00C1377B">
        <w:rPr>
          <w:b/>
        </w:rPr>
        <w:lastRenderedPageBreak/>
        <w:t>ИСТО</w:t>
      </w:r>
      <w:r w:rsidR="00A21887" w:rsidRPr="00C1377B">
        <w:rPr>
          <w:b/>
        </w:rPr>
        <w:t>Ч</w:t>
      </w:r>
      <w:r w:rsidRPr="00C1377B">
        <w:rPr>
          <w:b/>
        </w:rPr>
        <w:t>НИКИ, ИСПОЛЬЗОВАННЫЕ ПРИ РАЗРАБОТКЕ</w:t>
      </w:r>
      <w:bookmarkEnd w:id="40"/>
    </w:p>
    <w:p w14:paraId="0DA9EF93" w14:textId="77777777" w:rsidR="003B5569" w:rsidRPr="00CC7EB4" w:rsidRDefault="003B5569" w:rsidP="00583C0E"/>
    <w:p w14:paraId="4B589D8A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21A08762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267682AF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B804360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2A57E82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1F329C0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8959392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D4B4CAA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CC8DCB6" w14:textId="77777777" w:rsidR="0062132F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9BF7C5B" w14:textId="00D3C1B3" w:rsidR="002A498C" w:rsidRDefault="0062132F" w:rsidP="002A498C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38DF1A6F" w14:textId="26ED2C45" w:rsidR="00A71EC9" w:rsidRPr="00A71EC9" w:rsidRDefault="00362C3F" w:rsidP="00A71EC9">
      <w:pPr>
        <w:pStyle w:val="aa"/>
        <w:numPr>
          <w:ilvl w:val="0"/>
          <w:numId w:val="2"/>
        </w:numPr>
        <w:spacing w:line="276" w:lineRule="auto"/>
        <w:ind w:left="426" w:hanging="426"/>
        <w:rPr>
          <w:lang w:val="en-US"/>
        </w:rPr>
      </w:pPr>
      <w:r>
        <w:rPr>
          <w:lang w:val="en-US"/>
        </w:rPr>
        <w:t>Eric</w:t>
      </w:r>
      <w:r w:rsidR="00FC742B">
        <w:rPr>
          <w:lang w:val="en-US"/>
        </w:rPr>
        <w:t xml:space="preserve"> Matthes</w:t>
      </w:r>
      <w:r>
        <w:rPr>
          <w:lang w:val="en-US"/>
        </w:rPr>
        <w:t xml:space="preserve"> Python Crash Course: A hand-on, Project-based Introduction to Programming</w:t>
      </w:r>
      <w:r w:rsidR="00A71EC9" w:rsidRPr="001C384C">
        <w:rPr>
          <w:lang w:val="en-US"/>
        </w:rPr>
        <w:t>.</w:t>
      </w:r>
      <w:r w:rsidR="00FC742B">
        <w:rPr>
          <w:lang w:val="en-US"/>
        </w:rPr>
        <w:t xml:space="preserve"> – San Francisco: no starch press/</w:t>
      </w:r>
      <w:r w:rsidR="00FC742B">
        <w:t>Перевод</w:t>
      </w:r>
      <w:r w:rsidR="00FC742B" w:rsidRPr="00FC742B">
        <w:rPr>
          <w:lang w:val="en-US"/>
        </w:rPr>
        <w:t xml:space="preserve"> </w:t>
      </w:r>
      <w:r w:rsidR="00FC742B">
        <w:t>Питер</w:t>
      </w:r>
      <w:r w:rsidR="00FC742B">
        <w:rPr>
          <w:lang w:val="en-US"/>
        </w:rPr>
        <w:t>,</w:t>
      </w:r>
      <w:r w:rsidR="00FC742B" w:rsidRPr="00FC742B">
        <w:rPr>
          <w:lang w:val="en-US"/>
        </w:rPr>
        <w:t xml:space="preserve"> 2017</w:t>
      </w:r>
      <w:r w:rsidR="00FC742B">
        <w:rPr>
          <w:lang w:val="en-US"/>
        </w:rPr>
        <w:t xml:space="preserve">, 492 </w:t>
      </w:r>
      <w:r w:rsidR="00FC742B">
        <w:t>с</w:t>
      </w:r>
      <w:r w:rsidR="00FC742B">
        <w:rPr>
          <w:lang w:val="en-US"/>
        </w:rPr>
        <w:t>.</w:t>
      </w:r>
    </w:p>
    <w:p w14:paraId="32007302" w14:textId="00313F71" w:rsidR="005D2AD6" w:rsidRDefault="00FC742B" w:rsidP="005D2AD6">
      <w:pPr>
        <w:pStyle w:val="aa"/>
        <w:numPr>
          <w:ilvl w:val="0"/>
          <w:numId w:val="2"/>
        </w:numPr>
        <w:spacing w:line="276" w:lineRule="auto"/>
        <w:ind w:left="426" w:hanging="426"/>
        <w:rPr>
          <w:lang w:val="en-US"/>
        </w:rPr>
      </w:pPr>
      <w:r>
        <w:rPr>
          <w:lang w:val="en-US"/>
        </w:rPr>
        <w:t>Mark Lutz Python Pocket Reference Fifth Edition – O’Reilly/</w:t>
      </w:r>
      <w:r>
        <w:t>Издательский</w:t>
      </w:r>
      <w:r w:rsidRPr="00FC742B">
        <w:rPr>
          <w:lang w:val="en-US"/>
        </w:rPr>
        <w:t xml:space="preserve"> </w:t>
      </w:r>
      <w:r>
        <w:t>дом</w:t>
      </w:r>
      <w:r w:rsidRPr="00FC742B">
        <w:rPr>
          <w:lang w:val="en-US"/>
        </w:rPr>
        <w:t xml:space="preserve"> </w:t>
      </w:r>
      <w:r>
        <w:rPr>
          <w:lang w:val="en-US"/>
        </w:rPr>
        <w:t>“</w:t>
      </w:r>
      <w:r>
        <w:t>Вильямс</w:t>
      </w:r>
      <w:r>
        <w:rPr>
          <w:lang w:val="en-US"/>
        </w:rPr>
        <w:t>”</w:t>
      </w:r>
      <w:r w:rsidR="008A0FD0" w:rsidRPr="008A0FD0">
        <w:rPr>
          <w:lang w:val="en-US"/>
        </w:rPr>
        <w:t>.</w:t>
      </w:r>
    </w:p>
    <w:p w14:paraId="7C5B85F9" w14:textId="325FDD1D" w:rsidR="007A3548" w:rsidRDefault="007A3548" w:rsidP="005D2AD6">
      <w:pPr>
        <w:pStyle w:val="aa"/>
        <w:numPr>
          <w:ilvl w:val="0"/>
          <w:numId w:val="2"/>
        </w:numPr>
        <w:spacing w:line="276" w:lineRule="auto"/>
        <w:ind w:left="426" w:hanging="426"/>
        <w:rPr>
          <w:lang w:val="en-US"/>
        </w:rPr>
      </w:pPr>
      <w:r w:rsidRPr="007A3548">
        <w:rPr>
          <w:lang w:val="en-US"/>
        </w:rPr>
        <w:t>Learning OpenCV 5 Computer Vision with Python by Joseph Howse and Joe Minichino</w:t>
      </w:r>
    </w:p>
    <w:p w14:paraId="42223B4A" w14:textId="77777777" w:rsidR="004229A9" w:rsidRPr="003851E4" w:rsidRDefault="004229A9" w:rsidP="00486DCF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1" w:name="_Toc379572146"/>
      <w:bookmarkStart w:id="42" w:name="_Toc482734438"/>
    </w:p>
    <w:p w14:paraId="617A6EE4" w14:textId="54C74688" w:rsidR="001B2EDD" w:rsidRPr="007A3548" w:rsidRDefault="004229A9" w:rsidP="007A3548">
      <w:pPr>
        <w:spacing w:after="160" w:line="259" w:lineRule="auto"/>
        <w:rPr>
          <w:b/>
          <w:lang w:val="en-US"/>
        </w:rPr>
      </w:pPr>
      <w:r w:rsidRPr="003851E4">
        <w:rPr>
          <w:b/>
          <w:lang w:val="en-US"/>
        </w:rPr>
        <w:br w:type="page"/>
      </w:r>
      <w:bookmarkStart w:id="43" w:name="_Toc482772815"/>
      <w:bookmarkEnd w:id="41"/>
      <w:bookmarkEnd w:id="42"/>
    </w:p>
    <w:p w14:paraId="29BE12E7" w14:textId="7F5AA303" w:rsidR="00CF7A6F" w:rsidRPr="00CF7A6F" w:rsidRDefault="00CF7A6F" w:rsidP="00CF7A6F">
      <w:pPr>
        <w:keepNext/>
        <w:keepLines/>
        <w:jc w:val="right"/>
        <w:outlineLvl w:val="0"/>
        <w:rPr>
          <w:rFonts w:eastAsiaTheme="majorEastAsia"/>
          <w:b/>
        </w:rPr>
      </w:pPr>
      <w:bookmarkStart w:id="44" w:name="_Toc134649505"/>
      <w:r w:rsidRPr="00CF7A6F">
        <w:rPr>
          <w:rFonts w:eastAsiaTheme="majorEastAsia"/>
          <w:b/>
        </w:rPr>
        <w:lastRenderedPageBreak/>
        <w:t xml:space="preserve">ПРИЛОЖЕНИЕ </w:t>
      </w:r>
      <w:r w:rsidR="007A3548">
        <w:rPr>
          <w:rFonts w:eastAsiaTheme="majorEastAsia"/>
          <w:b/>
        </w:rPr>
        <w:t>1</w:t>
      </w:r>
      <w:bookmarkEnd w:id="44"/>
    </w:p>
    <w:p w14:paraId="7BE7F2EB" w14:textId="791EFFA3" w:rsidR="00CF7A6F" w:rsidRPr="00CF7A6F" w:rsidRDefault="00007C5F" w:rsidP="00CF7A6F">
      <w:pPr>
        <w:jc w:val="center"/>
        <w:rPr>
          <w:b/>
        </w:rPr>
      </w:pPr>
      <w:r>
        <w:rPr>
          <w:b/>
        </w:rPr>
        <w:t>ПОКАЗ</w:t>
      </w:r>
      <w:r w:rsidR="00CF7A6F" w:rsidRPr="00CF7A6F">
        <w:rPr>
          <w:b/>
        </w:rPr>
        <w:t xml:space="preserve"> И </w:t>
      </w:r>
      <w:r>
        <w:rPr>
          <w:b/>
        </w:rPr>
        <w:t xml:space="preserve">ПОЯСНЕНИЕ </w:t>
      </w:r>
      <w:r w:rsidR="00CF7A6F" w:rsidRPr="00CF7A6F">
        <w:rPr>
          <w:b/>
        </w:rPr>
        <w:t>НАЗНАЧЕНИ</w:t>
      </w:r>
      <w:r>
        <w:rPr>
          <w:b/>
        </w:rPr>
        <w:t>Я</w:t>
      </w:r>
      <w:r w:rsidR="00CF7A6F" w:rsidRPr="00CF7A6F">
        <w:rPr>
          <w:b/>
        </w:rPr>
        <w:t xml:space="preserve"> </w:t>
      </w:r>
      <w:r w:rsidR="00714F63">
        <w:rPr>
          <w:b/>
        </w:rPr>
        <w:t>ФУНКЦИЙ</w:t>
      </w:r>
      <w:r>
        <w:rPr>
          <w:b/>
        </w:rPr>
        <w:t xml:space="preserve"> В ПРОГРАММНОМ КОДЕ</w:t>
      </w:r>
    </w:p>
    <w:p w14:paraId="0C5F1AC2" w14:textId="77777777" w:rsidR="00CF7A6F" w:rsidRPr="00CF7A6F" w:rsidRDefault="00CF7A6F" w:rsidP="00CF7A6F"/>
    <w:p w14:paraId="0437A5EA" w14:textId="2784354B" w:rsidR="006946FE" w:rsidRDefault="006946FE">
      <w:pPr>
        <w:spacing w:after="160" w:line="259" w:lineRule="auto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4"/>
        <w:gridCol w:w="6211"/>
      </w:tblGrid>
      <w:tr w:rsidR="006946FE" w:rsidRPr="006946FE" w14:paraId="66C4A8BD" w14:textId="77777777" w:rsidTr="006946FE">
        <w:trPr>
          <w:trHeight w:val="372"/>
        </w:trPr>
        <w:tc>
          <w:tcPr>
            <w:tcW w:w="3380" w:type="dxa"/>
            <w:hideMark/>
          </w:tcPr>
          <w:p w14:paraId="65E4A55F" w14:textId="77777777" w:rsidR="006946FE" w:rsidRPr="006946FE" w:rsidRDefault="006946FE" w:rsidP="006946FE">
            <w:pPr>
              <w:spacing w:after="160"/>
              <w:rPr>
                <w:b/>
                <w:bCs/>
              </w:rPr>
            </w:pPr>
            <w:r w:rsidRPr="006946FE">
              <w:rPr>
                <w:b/>
                <w:bCs/>
              </w:rPr>
              <w:t xml:space="preserve">Название </w:t>
            </w:r>
          </w:p>
        </w:tc>
        <w:tc>
          <w:tcPr>
            <w:tcW w:w="8380" w:type="dxa"/>
            <w:hideMark/>
          </w:tcPr>
          <w:p w14:paraId="0FA92387" w14:textId="77777777" w:rsidR="006946FE" w:rsidRPr="006946FE" w:rsidRDefault="006946FE" w:rsidP="006946FE">
            <w:pPr>
              <w:spacing w:after="160"/>
              <w:rPr>
                <w:b/>
                <w:bCs/>
              </w:rPr>
            </w:pPr>
            <w:r w:rsidRPr="006946FE">
              <w:rPr>
                <w:b/>
                <w:bCs/>
              </w:rPr>
              <w:t>Описание</w:t>
            </w:r>
          </w:p>
        </w:tc>
      </w:tr>
      <w:tr w:rsidR="006946FE" w:rsidRPr="006946FE" w14:paraId="2FC4D7EB" w14:textId="77777777" w:rsidTr="006946FE">
        <w:trPr>
          <w:trHeight w:val="1228"/>
        </w:trPr>
        <w:tc>
          <w:tcPr>
            <w:tcW w:w="3380" w:type="dxa"/>
            <w:hideMark/>
          </w:tcPr>
          <w:p w14:paraId="218A4B6E" w14:textId="77777777" w:rsidR="006946FE" w:rsidRPr="006946FE" w:rsidRDefault="006946FE" w:rsidP="006946FE">
            <w:pPr>
              <w:spacing w:after="160"/>
              <w:ind w:firstLine="0"/>
              <w:rPr>
                <w:lang w:val="en-US"/>
              </w:rPr>
            </w:pPr>
            <w:r w:rsidRPr="006946FE">
              <w:rPr>
                <w:lang w:val="en-US"/>
              </w:rPr>
              <w:t>def send_email(image_path)</w:t>
            </w:r>
          </w:p>
        </w:tc>
        <w:tc>
          <w:tcPr>
            <w:tcW w:w="8380" w:type="dxa"/>
            <w:hideMark/>
          </w:tcPr>
          <w:p w14:paraId="517C7C99" w14:textId="77777777" w:rsidR="006946FE" w:rsidRPr="006946FE" w:rsidRDefault="006946FE" w:rsidP="006946FE">
            <w:pPr>
              <w:spacing w:after="160"/>
              <w:ind w:firstLine="0"/>
            </w:pPr>
            <w:r w:rsidRPr="006946FE">
              <w:t>функция отправки отчета на почту, которая возможна с помощью метода EmailMessage из модуля email.message, по итогу отправляется изображение объекта</w:t>
            </w:r>
          </w:p>
        </w:tc>
      </w:tr>
      <w:tr w:rsidR="006946FE" w:rsidRPr="006946FE" w14:paraId="221888E1" w14:textId="77777777" w:rsidTr="006946FE">
        <w:trPr>
          <w:trHeight w:val="1415"/>
        </w:trPr>
        <w:tc>
          <w:tcPr>
            <w:tcW w:w="3380" w:type="dxa"/>
            <w:hideMark/>
          </w:tcPr>
          <w:p w14:paraId="2D9C2026" w14:textId="77777777" w:rsidR="006946FE" w:rsidRPr="006946FE" w:rsidRDefault="006946FE" w:rsidP="006946FE">
            <w:pPr>
              <w:spacing w:after="160"/>
              <w:ind w:firstLine="0"/>
              <w:rPr>
                <w:lang w:val="en-US"/>
              </w:rPr>
            </w:pPr>
            <w:r w:rsidRPr="006946FE">
              <w:rPr>
                <w:lang w:val="en-US"/>
              </w:rPr>
              <w:t>def forFrame(frame_number, output_array, output_count, detected_frame)</w:t>
            </w:r>
          </w:p>
        </w:tc>
        <w:tc>
          <w:tcPr>
            <w:tcW w:w="8380" w:type="dxa"/>
            <w:hideMark/>
          </w:tcPr>
          <w:p w14:paraId="598A1A1C" w14:textId="4A35E7D3" w:rsidR="006946FE" w:rsidRPr="006946FE" w:rsidRDefault="006946FE" w:rsidP="006946FE">
            <w:pPr>
              <w:spacing w:after="160"/>
              <w:ind w:firstLine="0"/>
            </w:pPr>
            <w:r w:rsidRPr="006946FE">
              <w:t>функция отображения в консоле распознанного предмета на видеопотоке камеры и выделение его в окне видеопотока зеленым прямоугольником с подписью названия</w:t>
            </w:r>
          </w:p>
        </w:tc>
      </w:tr>
      <w:tr w:rsidR="006946FE" w:rsidRPr="006946FE" w14:paraId="01CC7710" w14:textId="77777777" w:rsidTr="006946FE">
        <w:trPr>
          <w:trHeight w:val="720"/>
        </w:trPr>
        <w:tc>
          <w:tcPr>
            <w:tcW w:w="3380" w:type="dxa"/>
            <w:hideMark/>
          </w:tcPr>
          <w:p w14:paraId="2247D803" w14:textId="77777777" w:rsidR="006946FE" w:rsidRPr="006946FE" w:rsidRDefault="006946FE" w:rsidP="006946FE">
            <w:pPr>
              <w:spacing w:after="160"/>
              <w:ind w:firstLine="0"/>
            </w:pPr>
            <w:r w:rsidRPr="006946FE">
              <w:t>def send_notification()</w:t>
            </w:r>
          </w:p>
        </w:tc>
        <w:tc>
          <w:tcPr>
            <w:tcW w:w="8380" w:type="dxa"/>
            <w:hideMark/>
          </w:tcPr>
          <w:p w14:paraId="3936AE60" w14:textId="77777777" w:rsidR="006946FE" w:rsidRPr="006946FE" w:rsidRDefault="006946FE" w:rsidP="006946FE">
            <w:pPr>
              <w:spacing w:after="160"/>
              <w:ind w:firstLine="0"/>
            </w:pPr>
            <w:r w:rsidRPr="006946FE">
              <w:t xml:space="preserve"> функция для отправки уведомления о возврате инструмента.</w:t>
            </w:r>
          </w:p>
        </w:tc>
      </w:tr>
      <w:tr w:rsidR="006946FE" w:rsidRPr="006946FE" w14:paraId="78E9B3EF" w14:textId="77777777" w:rsidTr="006946FE">
        <w:trPr>
          <w:trHeight w:val="720"/>
        </w:trPr>
        <w:tc>
          <w:tcPr>
            <w:tcW w:w="3380" w:type="dxa"/>
            <w:hideMark/>
          </w:tcPr>
          <w:p w14:paraId="1C0060A7" w14:textId="77777777" w:rsidR="006946FE" w:rsidRPr="006946FE" w:rsidRDefault="006946FE" w:rsidP="006946FE">
            <w:pPr>
              <w:spacing w:after="160"/>
              <w:ind w:firstLine="0"/>
            </w:pPr>
            <w:r w:rsidRPr="006946FE">
              <w:t>Основное тело программы</w:t>
            </w:r>
          </w:p>
        </w:tc>
        <w:tc>
          <w:tcPr>
            <w:tcW w:w="8380" w:type="dxa"/>
            <w:hideMark/>
          </w:tcPr>
          <w:p w14:paraId="5588B738" w14:textId="3E97376B" w:rsidR="006946FE" w:rsidRPr="006946FE" w:rsidRDefault="006946FE" w:rsidP="006946FE">
            <w:pPr>
              <w:spacing w:after="160"/>
              <w:ind w:firstLine="0"/>
            </w:pPr>
            <w:r w:rsidRPr="006946FE">
              <w:t>распознавание отвертки и об</w:t>
            </w:r>
            <w:r w:rsidR="00007C5F">
              <w:t>ъ</w:t>
            </w:r>
            <w:r w:rsidRPr="006946FE">
              <w:t>ектов с выделением происходит в основном теле программы.</w:t>
            </w:r>
          </w:p>
        </w:tc>
      </w:tr>
    </w:tbl>
    <w:p w14:paraId="66031331" w14:textId="64F12AF7" w:rsidR="006946FE" w:rsidRDefault="006946FE">
      <w:pPr>
        <w:spacing w:after="160" w:line="259" w:lineRule="auto"/>
        <w:rPr>
          <w:sz w:val="23"/>
          <w:szCs w:val="23"/>
        </w:rPr>
      </w:pPr>
    </w:p>
    <w:p w14:paraId="470D4EFE" w14:textId="35FF0DEC" w:rsidR="00235ABE" w:rsidRDefault="006946FE" w:rsidP="00E1586C">
      <w:pPr>
        <w:spacing w:after="160" w:line="259" w:lineRule="auto"/>
      </w:pPr>
      <w:r>
        <w:rPr>
          <w:sz w:val="23"/>
          <w:szCs w:val="23"/>
        </w:rPr>
        <w:br w:type="page"/>
      </w:r>
    </w:p>
    <w:p w14:paraId="24FA0CC1" w14:textId="6CFB0939" w:rsidR="00743AFA" w:rsidRPr="000066C1" w:rsidRDefault="00743AFA" w:rsidP="000066C1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34649506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3"/>
      <w:bookmarkEnd w:id="45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14:paraId="419238EB" w14:textId="77777777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14:paraId="27C8131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B92B3E" w:rsidRPr="004441B9" w14:paraId="518842E8" w14:textId="77777777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19E731A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33762B">
              <w:rPr>
                <w:rFonts w:eastAsia="Calibri"/>
                <w:lang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6B27D38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87A9FD8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352D46C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0BABFA7F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820" w:type="dxa"/>
            <w:vMerge w:val="restart"/>
            <w:vAlign w:val="center"/>
          </w:tcPr>
          <w:p w14:paraId="5FB583A5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B92B3E" w:rsidRPr="004441B9" w14:paraId="1353DC00" w14:textId="77777777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37BA2AF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91CFCB2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81732E0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D0778AA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2AD01ED" w14:textId="77777777" w:rsidR="00B92B3E" w:rsidRPr="004441B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322FB7B7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BA7C06B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D8DBA04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125E9B8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06840F84" w14:textId="77777777" w:rsidR="00B92B3E" w:rsidRPr="004441B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6A27A6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132BA37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2A362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BC1D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943B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A82DD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40AF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56835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F9B55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AEAA6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CD14C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FA57B2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23DD54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2B35E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BF61C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16724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2B9C2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11ABF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FF77A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9F0A3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583FD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996F79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1278241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A72677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F7904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6C40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BA21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5A91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33B5E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D58E9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CC41D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06F98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9E6AE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7D40E056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60D701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91AB6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A274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0940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A7DF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069B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156A2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96229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B206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D6E5F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4F0C7073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CEB388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E3910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0273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2D491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AB91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BE39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D6630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A2019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232BC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54820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63B4D29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B42D0E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61C8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1D16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1BD64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F93F6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02672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3C0BF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A524C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FE84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FE3E9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0087FCC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AFEF41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E71A6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EBD70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4EE9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615EB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C2A4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6E2F9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25B41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7A9B3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A1640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542B22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BF803C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B6B63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78A91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C3DE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FE9F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F65C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911E6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47057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AA8A9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93983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26CFB52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ABA0D0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93F8C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CB02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EC6A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D7992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B7EF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E328C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A0C3D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8615F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805EFD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2F1FF71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0966223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A770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567D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9C84B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BEE0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07F11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B9CC8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E980D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15BF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13165E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72987F3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857C7F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9FEE1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7D65E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A692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156D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D1CC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5580E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3F78A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03C0B5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04C22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52CE91F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F55849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CDBC9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8340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2099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63C5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5E40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7A5F4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A6D6A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84A72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B0DFDC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23E55D94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9C196A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BE59A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2C16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23C9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1B8B8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5957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049A2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A976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AFC82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E9D4EC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772AF0F3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143AC5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375A9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9A927E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F2C47D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CBA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5969C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3C0CA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BD475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66640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318BD8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4FE334D6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56A9A7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B5326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C865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9C1E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03A5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BA243F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0D512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EF8EA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4060B3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CAB08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6034FEE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A6ED10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4F65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B65C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FCA55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60B65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0855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47607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4CD8F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2BB7B2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33043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13DEC0E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C22DC3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67526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1B94C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BE7E11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7036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A6D3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4CDF4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1E69C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CCDFF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B8FD6B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4441B9" w14:paraId="66FBA8F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39BE96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564C8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248F4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5B32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691F8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AB6C7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2C86A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0F2F00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AD816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F908999" w14:textId="77777777" w:rsidR="00743AFA" w:rsidRPr="004441B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5F8E0BA2" w14:textId="77777777" w:rsidR="00743AFA" w:rsidRPr="00DB02A0" w:rsidRDefault="00743AFA" w:rsidP="0034123F">
      <w:pPr>
        <w:spacing w:after="200" w:line="276" w:lineRule="auto"/>
        <w:rPr>
          <w:rFonts w:ascii="Calibri" w:hAnsi="Calibri"/>
          <w:sz w:val="22"/>
          <w:lang w:eastAsia="ru-RU"/>
        </w:rPr>
      </w:pPr>
    </w:p>
    <w:sectPr w:rsidR="00743AFA" w:rsidRPr="00DB02A0" w:rsidSect="0059020A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BB43" w14:textId="77777777" w:rsidR="002543A8" w:rsidRDefault="002543A8" w:rsidP="00083163">
      <w:r>
        <w:separator/>
      </w:r>
    </w:p>
  </w:endnote>
  <w:endnote w:type="continuationSeparator" w:id="0">
    <w:p w14:paraId="53DAED7A" w14:textId="77777777" w:rsidR="002543A8" w:rsidRDefault="002543A8" w:rsidP="00083163">
      <w:r>
        <w:continuationSeparator/>
      </w:r>
    </w:p>
  </w:endnote>
  <w:endnote w:type="continuationNotice" w:id="1">
    <w:p w14:paraId="5E00D470" w14:textId="77777777" w:rsidR="002543A8" w:rsidRDefault="00254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A63C34" w:rsidRPr="00AA03D1" w14:paraId="4436F06B" w14:textId="77777777" w:rsidTr="00DE5E31">
      <w:trPr>
        <w:trHeight w:hRule="exact" w:val="284"/>
      </w:trPr>
      <w:tc>
        <w:tcPr>
          <w:tcW w:w="2415" w:type="dxa"/>
        </w:tcPr>
        <w:p w14:paraId="16C5E3E4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542" w:type="dxa"/>
        </w:tcPr>
        <w:p w14:paraId="40C4614B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36" w:type="dxa"/>
        </w:tcPr>
        <w:p w14:paraId="48D54E51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19" w:type="dxa"/>
        </w:tcPr>
        <w:p w14:paraId="3A2A4B9F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733" w:type="dxa"/>
        </w:tcPr>
        <w:p w14:paraId="03A3F692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</w:tr>
    <w:tr w:rsidR="00A63C34" w:rsidRPr="00AA03D1" w14:paraId="328AF2D0" w14:textId="77777777" w:rsidTr="00DE5E31">
      <w:trPr>
        <w:trHeight w:hRule="exact" w:val="284"/>
      </w:trPr>
      <w:tc>
        <w:tcPr>
          <w:tcW w:w="2415" w:type="dxa"/>
        </w:tcPr>
        <w:p w14:paraId="0AB20740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Изм.</w:t>
          </w:r>
        </w:p>
      </w:tc>
      <w:tc>
        <w:tcPr>
          <w:tcW w:w="1542" w:type="dxa"/>
        </w:tcPr>
        <w:p w14:paraId="6ACCD593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Лист</w:t>
          </w:r>
        </w:p>
      </w:tc>
      <w:tc>
        <w:tcPr>
          <w:tcW w:w="1836" w:type="dxa"/>
        </w:tcPr>
        <w:p w14:paraId="4F2A5280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№ докум.</w:t>
          </w:r>
        </w:p>
      </w:tc>
      <w:tc>
        <w:tcPr>
          <w:tcW w:w="1819" w:type="dxa"/>
        </w:tcPr>
        <w:p w14:paraId="25ABDA22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</w:t>
          </w:r>
        </w:p>
      </w:tc>
      <w:tc>
        <w:tcPr>
          <w:tcW w:w="1733" w:type="dxa"/>
        </w:tcPr>
        <w:p w14:paraId="4CDC17D4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Дата</w:t>
          </w:r>
        </w:p>
      </w:tc>
    </w:tr>
    <w:tr w:rsidR="00A63C34" w:rsidRPr="00AA03D1" w14:paraId="278FD01D" w14:textId="77777777" w:rsidTr="00DE5E31">
      <w:trPr>
        <w:trHeight w:hRule="exact" w:val="284"/>
      </w:trPr>
      <w:tc>
        <w:tcPr>
          <w:tcW w:w="2415" w:type="dxa"/>
          <w:vAlign w:val="center"/>
        </w:tcPr>
        <w:p w14:paraId="1791E464" w14:textId="4D72AC4C" w:rsidR="00A63C34" w:rsidRPr="005521AD" w:rsidRDefault="00A63C34" w:rsidP="00FC714F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  <w:lang w:eastAsia="x-none"/>
            </w:rPr>
          </w:pPr>
          <w:r w:rsidRPr="00AA03D1">
            <w:rPr>
              <w:sz w:val="18"/>
              <w:szCs w:val="18"/>
              <w:lang w:val="x-none" w:eastAsia="x-none"/>
            </w:rPr>
            <w:t>RU.17701729.</w:t>
          </w:r>
          <w:r>
            <w:rPr>
              <w:caps/>
              <w:sz w:val="18"/>
              <w:szCs w:val="18"/>
              <w:lang w:eastAsia="x-none"/>
            </w:rPr>
            <w:t>04.06-01 81</w:t>
          </w:r>
        </w:p>
      </w:tc>
      <w:tc>
        <w:tcPr>
          <w:tcW w:w="1542" w:type="dxa"/>
        </w:tcPr>
        <w:p w14:paraId="52F3871A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36" w:type="dxa"/>
        </w:tcPr>
        <w:p w14:paraId="6392C1D1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19" w:type="dxa"/>
        </w:tcPr>
        <w:p w14:paraId="102252CF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jc w:val="center"/>
            <w:rPr>
              <w:lang w:eastAsia="ru-RU"/>
            </w:rPr>
          </w:pPr>
        </w:p>
      </w:tc>
      <w:tc>
        <w:tcPr>
          <w:tcW w:w="1733" w:type="dxa"/>
        </w:tcPr>
        <w:p w14:paraId="0FCF878C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</w:tr>
    <w:tr w:rsidR="00A63C34" w:rsidRPr="00AA03D1" w14:paraId="49C43099" w14:textId="77777777" w:rsidTr="00DE5E31">
      <w:trPr>
        <w:trHeight w:hRule="exact" w:val="284"/>
      </w:trPr>
      <w:tc>
        <w:tcPr>
          <w:tcW w:w="2415" w:type="dxa"/>
        </w:tcPr>
        <w:p w14:paraId="532FC299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Инв. № подл.</w:t>
          </w:r>
        </w:p>
      </w:tc>
      <w:tc>
        <w:tcPr>
          <w:tcW w:w="1542" w:type="dxa"/>
        </w:tcPr>
        <w:p w14:paraId="6A494E28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 и дата</w:t>
          </w:r>
        </w:p>
      </w:tc>
      <w:tc>
        <w:tcPr>
          <w:tcW w:w="1836" w:type="dxa"/>
        </w:tcPr>
        <w:p w14:paraId="194847EC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Взам. инв. №</w:t>
          </w:r>
        </w:p>
      </w:tc>
      <w:tc>
        <w:tcPr>
          <w:tcW w:w="1819" w:type="dxa"/>
        </w:tcPr>
        <w:p w14:paraId="04FBF816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Инв. № дубл.</w:t>
          </w:r>
        </w:p>
      </w:tc>
      <w:tc>
        <w:tcPr>
          <w:tcW w:w="1733" w:type="dxa"/>
        </w:tcPr>
        <w:p w14:paraId="5169252E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 и дата</w:t>
          </w:r>
        </w:p>
      </w:tc>
    </w:tr>
  </w:tbl>
  <w:p w14:paraId="06894416" w14:textId="77777777" w:rsidR="00A63C34" w:rsidRDefault="00A63C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F166" w14:textId="77777777" w:rsidR="002543A8" w:rsidRDefault="002543A8" w:rsidP="00083163">
      <w:r>
        <w:separator/>
      </w:r>
    </w:p>
  </w:footnote>
  <w:footnote w:type="continuationSeparator" w:id="0">
    <w:p w14:paraId="767323B3" w14:textId="77777777" w:rsidR="002543A8" w:rsidRDefault="002543A8" w:rsidP="00083163">
      <w:r>
        <w:continuationSeparator/>
      </w:r>
    </w:p>
  </w:footnote>
  <w:footnote w:type="continuationNotice" w:id="1">
    <w:p w14:paraId="7D25ED52" w14:textId="77777777" w:rsidR="002543A8" w:rsidRDefault="00254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409257"/>
      <w:docPartObj>
        <w:docPartGallery w:val="Page Numbers (Top of Page)"/>
        <w:docPartUnique/>
      </w:docPartObj>
    </w:sdtPr>
    <w:sdtContent>
      <w:p w14:paraId="0A502819" w14:textId="0CAF32F7" w:rsidR="00A63C34" w:rsidRPr="00FC714F" w:rsidRDefault="00A63C34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 w:rsidR="000F327E">
          <w:rPr>
            <w:b/>
            <w:noProof/>
          </w:rPr>
          <w:t>2</w:t>
        </w:r>
        <w:r w:rsidRPr="00FC714F">
          <w:rPr>
            <w:b/>
          </w:rPr>
          <w:fldChar w:fldCharType="end"/>
        </w:r>
      </w:p>
      <w:p w14:paraId="401F0AE4" w14:textId="3F0E433D" w:rsidR="00A63C34" w:rsidRPr="0022105E" w:rsidRDefault="00A63C34" w:rsidP="001412A2">
        <w:pPr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4.06-01</w:t>
        </w:r>
        <w:r w:rsidRPr="0022105E">
          <w:rPr>
            <w:b/>
            <w:sz w:val="28"/>
          </w:rPr>
          <w:t xml:space="preserve"> </w:t>
        </w:r>
        <w:r>
          <w:rPr>
            <w:b/>
            <w:sz w:val="28"/>
          </w:rPr>
          <w:t>81 01-1</w:t>
        </w:r>
      </w:p>
      <w:p w14:paraId="01F1B56F" w14:textId="77777777" w:rsidR="00A63C34" w:rsidRDefault="00000000">
        <w:pPr>
          <w:pStyle w:val="a4"/>
          <w:jc w:val="center"/>
        </w:pPr>
      </w:p>
    </w:sdtContent>
  </w:sdt>
  <w:p w14:paraId="30CA0651" w14:textId="77777777" w:rsidR="00A63C34" w:rsidRDefault="00A63C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5AC"/>
    <w:multiLevelType w:val="multilevel"/>
    <w:tmpl w:val="02A6DA54"/>
    <w:styleLink w:val="CurrentList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004DF"/>
    <w:multiLevelType w:val="hybridMultilevel"/>
    <w:tmpl w:val="F0FCBCF2"/>
    <w:lvl w:ilvl="0" w:tplc="EAA8D4B0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6AD5792"/>
    <w:multiLevelType w:val="hybridMultilevel"/>
    <w:tmpl w:val="57C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DE7"/>
    <w:multiLevelType w:val="hybridMultilevel"/>
    <w:tmpl w:val="E14816FE"/>
    <w:lvl w:ilvl="0" w:tplc="49385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D243ED"/>
    <w:multiLevelType w:val="hybridMultilevel"/>
    <w:tmpl w:val="F552E9D6"/>
    <w:lvl w:ilvl="0" w:tplc="79EA78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73981"/>
    <w:multiLevelType w:val="multilevel"/>
    <w:tmpl w:val="2240626A"/>
    <w:styleLink w:val="CurrentList9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DF16F5"/>
    <w:multiLevelType w:val="hybridMultilevel"/>
    <w:tmpl w:val="D0F626F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AD2A1A"/>
    <w:multiLevelType w:val="hybridMultilevel"/>
    <w:tmpl w:val="8C2866E6"/>
    <w:lvl w:ilvl="0" w:tplc="18C476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172273"/>
    <w:multiLevelType w:val="hybridMultilevel"/>
    <w:tmpl w:val="7F847EA8"/>
    <w:lvl w:ilvl="0" w:tplc="BF1E8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956ECD"/>
    <w:multiLevelType w:val="multilevel"/>
    <w:tmpl w:val="AD46CE2E"/>
    <w:styleLink w:val="CurrentList11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DD3A84"/>
    <w:multiLevelType w:val="hybridMultilevel"/>
    <w:tmpl w:val="D990F35E"/>
    <w:lvl w:ilvl="0" w:tplc="5CCC8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E6037"/>
    <w:multiLevelType w:val="hybridMultilevel"/>
    <w:tmpl w:val="4AE83152"/>
    <w:lvl w:ilvl="0" w:tplc="E880F68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 w15:restartNumberingAfterBreak="0">
    <w:nsid w:val="2F0C1E45"/>
    <w:multiLevelType w:val="multilevel"/>
    <w:tmpl w:val="A6A8EDDE"/>
    <w:styleLink w:val="CurrentList13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FA22519"/>
    <w:multiLevelType w:val="multilevel"/>
    <w:tmpl w:val="2F367D88"/>
    <w:styleLink w:val="CurrentList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8C3B8B"/>
    <w:multiLevelType w:val="hybridMultilevel"/>
    <w:tmpl w:val="88FC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74A"/>
    <w:multiLevelType w:val="hybridMultilevel"/>
    <w:tmpl w:val="9E2A4002"/>
    <w:lvl w:ilvl="0" w:tplc="09067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595A6C"/>
    <w:multiLevelType w:val="hybridMultilevel"/>
    <w:tmpl w:val="668E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3723"/>
    <w:multiLevelType w:val="hybridMultilevel"/>
    <w:tmpl w:val="C61471E0"/>
    <w:lvl w:ilvl="0" w:tplc="719E1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46784"/>
    <w:multiLevelType w:val="hybridMultilevel"/>
    <w:tmpl w:val="AD8C5A16"/>
    <w:lvl w:ilvl="0" w:tplc="29D436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444F2E"/>
    <w:multiLevelType w:val="hybridMultilevel"/>
    <w:tmpl w:val="721AC29A"/>
    <w:lvl w:ilvl="0" w:tplc="2C38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51B57"/>
    <w:multiLevelType w:val="hybridMultilevel"/>
    <w:tmpl w:val="95DC8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3126F"/>
    <w:multiLevelType w:val="hybridMultilevel"/>
    <w:tmpl w:val="20B07420"/>
    <w:lvl w:ilvl="0" w:tplc="4C20E0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1929"/>
    <w:multiLevelType w:val="multilevel"/>
    <w:tmpl w:val="99BC2C52"/>
    <w:styleLink w:val="CurrentList1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2B52783"/>
    <w:multiLevelType w:val="multilevel"/>
    <w:tmpl w:val="0E704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3E458C"/>
    <w:multiLevelType w:val="hybridMultilevel"/>
    <w:tmpl w:val="516AA950"/>
    <w:lvl w:ilvl="0" w:tplc="04629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985D8F"/>
    <w:multiLevelType w:val="multilevel"/>
    <w:tmpl w:val="ADC6192C"/>
    <w:styleLink w:val="CurrentList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9C6CF3"/>
    <w:multiLevelType w:val="multilevel"/>
    <w:tmpl w:val="0E9CC758"/>
    <w:styleLink w:val="CurrentList5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B95F32"/>
    <w:multiLevelType w:val="multilevel"/>
    <w:tmpl w:val="5BD6A8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71D7DA2"/>
    <w:multiLevelType w:val="hybridMultilevel"/>
    <w:tmpl w:val="8CBECFEA"/>
    <w:lvl w:ilvl="0" w:tplc="A6B61282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756166E"/>
    <w:multiLevelType w:val="hybridMultilevel"/>
    <w:tmpl w:val="6174F6AA"/>
    <w:lvl w:ilvl="0" w:tplc="C5AA89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BDF238B"/>
    <w:multiLevelType w:val="multilevel"/>
    <w:tmpl w:val="D3AAA266"/>
    <w:styleLink w:val="CurrentList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E46684"/>
    <w:multiLevelType w:val="hybridMultilevel"/>
    <w:tmpl w:val="B8EE270C"/>
    <w:lvl w:ilvl="0" w:tplc="DFD45E94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C164DC0"/>
    <w:multiLevelType w:val="multilevel"/>
    <w:tmpl w:val="EE5AAD92"/>
    <w:styleLink w:val="CurrentList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DD668A"/>
    <w:multiLevelType w:val="hybridMultilevel"/>
    <w:tmpl w:val="897AAC5E"/>
    <w:lvl w:ilvl="0" w:tplc="C28E5508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00C42F5"/>
    <w:multiLevelType w:val="multilevel"/>
    <w:tmpl w:val="775C7650"/>
    <w:styleLink w:val="CurrentList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590652"/>
    <w:multiLevelType w:val="multilevel"/>
    <w:tmpl w:val="223CCAB6"/>
    <w:styleLink w:val="CurrentList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E00B6E"/>
    <w:multiLevelType w:val="multilevel"/>
    <w:tmpl w:val="C2BC4BA2"/>
    <w:styleLink w:val="CurrentList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CB3EE1"/>
    <w:multiLevelType w:val="hybridMultilevel"/>
    <w:tmpl w:val="7DCA4F64"/>
    <w:lvl w:ilvl="0" w:tplc="C79A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727BB"/>
    <w:multiLevelType w:val="hybridMultilevel"/>
    <w:tmpl w:val="2C8C4130"/>
    <w:lvl w:ilvl="0" w:tplc="08E69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4B66"/>
    <w:multiLevelType w:val="hybridMultilevel"/>
    <w:tmpl w:val="187CB1DA"/>
    <w:lvl w:ilvl="0" w:tplc="7908A7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5919B1"/>
    <w:multiLevelType w:val="hybridMultilevel"/>
    <w:tmpl w:val="D8A001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978B8"/>
    <w:multiLevelType w:val="hybridMultilevel"/>
    <w:tmpl w:val="D4901086"/>
    <w:lvl w:ilvl="0" w:tplc="25FC81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4705029">
    <w:abstractNumId w:val="30"/>
  </w:num>
  <w:num w:numId="2" w16cid:durableId="548567435">
    <w:abstractNumId w:val="23"/>
  </w:num>
  <w:num w:numId="3" w16cid:durableId="358437238">
    <w:abstractNumId w:val="26"/>
  </w:num>
  <w:num w:numId="4" w16cid:durableId="593899206">
    <w:abstractNumId w:val="33"/>
  </w:num>
  <w:num w:numId="5" w16cid:durableId="431557157">
    <w:abstractNumId w:val="39"/>
  </w:num>
  <w:num w:numId="6" w16cid:durableId="1435781859">
    <w:abstractNumId w:val="28"/>
  </w:num>
  <w:num w:numId="7" w16cid:durableId="1278873086">
    <w:abstractNumId w:val="36"/>
  </w:num>
  <w:num w:numId="8" w16cid:durableId="492379733">
    <w:abstractNumId w:val="0"/>
  </w:num>
  <w:num w:numId="9" w16cid:durableId="1932397118">
    <w:abstractNumId w:val="29"/>
  </w:num>
  <w:num w:numId="10" w16cid:durableId="1830516307">
    <w:abstractNumId w:val="38"/>
  </w:num>
  <w:num w:numId="11" w16cid:durableId="917133188">
    <w:abstractNumId w:val="40"/>
  </w:num>
  <w:num w:numId="12" w16cid:durableId="1869365296">
    <w:abstractNumId w:val="34"/>
  </w:num>
  <w:num w:numId="13" w16cid:durableId="467357486">
    <w:abstractNumId w:val="5"/>
  </w:num>
  <w:num w:numId="14" w16cid:durableId="603879935">
    <w:abstractNumId w:val="24"/>
  </w:num>
  <w:num w:numId="15" w16cid:durableId="13850935">
    <w:abstractNumId w:val="9"/>
  </w:num>
  <w:num w:numId="16" w16cid:durableId="2113277750">
    <w:abstractNumId w:val="14"/>
  </w:num>
  <w:num w:numId="17" w16cid:durableId="137579172">
    <w:abstractNumId w:val="13"/>
  </w:num>
  <w:num w:numId="18" w16cid:durableId="1769622434">
    <w:abstractNumId w:val="6"/>
  </w:num>
  <w:num w:numId="19" w16cid:durableId="574171021">
    <w:abstractNumId w:val="1"/>
  </w:num>
  <w:num w:numId="20" w16cid:durableId="363333181">
    <w:abstractNumId w:val="19"/>
  </w:num>
  <w:num w:numId="21" w16cid:durableId="566847259">
    <w:abstractNumId w:val="35"/>
  </w:num>
  <w:num w:numId="22" w16cid:durableId="1356152332">
    <w:abstractNumId w:val="15"/>
  </w:num>
  <w:num w:numId="23" w16cid:durableId="1053577539">
    <w:abstractNumId w:val="25"/>
  </w:num>
  <w:num w:numId="24" w16cid:durableId="1356618468">
    <w:abstractNumId w:val="42"/>
  </w:num>
  <w:num w:numId="25" w16cid:durableId="1550073004">
    <w:abstractNumId w:val="12"/>
  </w:num>
  <w:num w:numId="26" w16cid:durableId="1433743812">
    <w:abstractNumId w:val="27"/>
  </w:num>
  <w:num w:numId="27" w16cid:durableId="820542027">
    <w:abstractNumId w:val="3"/>
  </w:num>
  <w:num w:numId="28" w16cid:durableId="1949240363">
    <w:abstractNumId w:val="2"/>
  </w:num>
  <w:num w:numId="29" w16cid:durableId="1271280780">
    <w:abstractNumId w:val="7"/>
  </w:num>
  <w:num w:numId="30" w16cid:durableId="442194553">
    <w:abstractNumId w:val="43"/>
  </w:num>
  <w:num w:numId="31" w16cid:durableId="529535868">
    <w:abstractNumId w:val="44"/>
  </w:num>
  <w:num w:numId="32" w16cid:durableId="1835997702">
    <w:abstractNumId w:val="20"/>
  </w:num>
  <w:num w:numId="33" w16cid:durableId="856697261">
    <w:abstractNumId w:val="41"/>
  </w:num>
  <w:num w:numId="34" w16cid:durableId="1713772261">
    <w:abstractNumId w:val="32"/>
  </w:num>
  <w:num w:numId="35" w16cid:durableId="2005429886">
    <w:abstractNumId w:val="45"/>
  </w:num>
  <w:num w:numId="36" w16cid:durableId="343216723">
    <w:abstractNumId w:val="21"/>
  </w:num>
  <w:num w:numId="37" w16cid:durableId="1904100689">
    <w:abstractNumId w:val="11"/>
  </w:num>
  <w:num w:numId="38" w16cid:durableId="788545515">
    <w:abstractNumId w:val="22"/>
  </w:num>
  <w:num w:numId="39" w16cid:durableId="1184593424">
    <w:abstractNumId w:val="4"/>
  </w:num>
  <w:num w:numId="40" w16cid:durableId="60254752">
    <w:abstractNumId w:val="10"/>
  </w:num>
  <w:num w:numId="41" w16cid:durableId="355738347">
    <w:abstractNumId w:val="8"/>
  </w:num>
  <w:num w:numId="42" w16cid:durableId="1874415381">
    <w:abstractNumId w:val="31"/>
  </w:num>
  <w:num w:numId="43" w16cid:durableId="610404024">
    <w:abstractNumId w:val="37"/>
  </w:num>
  <w:num w:numId="44" w16cid:durableId="234516025">
    <w:abstractNumId w:val="16"/>
  </w:num>
  <w:num w:numId="45" w16cid:durableId="844130353">
    <w:abstractNumId w:val="17"/>
  </w:num>
  <w:num w:numId="46" w16cid:durableId="152544278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C"/>
    <w:rsid w:val="000007A9"/>
    <w:rsid w:val="00001FE9"/>
    <w:rsid w:val="00002B68"/>
    <w:rsid w:val="000033CC"/>
    <w:rsid w:val="00004756"/>
    <w:rsid w:val="000066C1"/>
    <w:rsid w:val="0000708C"/>
    <w:rsid w:val="00007C5F"/>
    <w:rsid w:val="0001182E"/>
    <w:rsid w:val="0001214B"/>
    <w:rsid w:val="000148E6"/>
    <w:rsid w:val="0001546C"/>
    <w:rsid w:val="000164F2"/>
    <w:rsid w:val="000227E5"/>
    <w:rsid w:val="0002303E"/>
    <w:rsid w:val="00026FEE"/>
    <w:rsid w:val="00031361"/>
    <w:rsid w:val="00033B65"/>
    <w:rsid w:val="00036B38"/>
    <w:rsid w:val="00041D48"/>
    <w:rsid w:val="00042043"/>
    <w:rsid w:val="00044BD5"/>
    <w:rsid w:val="00045744"/>
    <w:rsid w:val="0004744D"/>
    <w:rsid w:val="00050E8E"/>
    <w:rsid w:val="0005416B"/>
    <w:rsid w:val="00054580"/>
    <w:rsid w:val="000607C9"/>
    <w:rsid w:val="00061307"/>
    <w:rsid w:val="00061DA1"/>
    <w:rsid w:val="000629F2"/>
    <w:rsid w:val="000637F3"/>
    <w:rsid w:val="00070DB8"/>
    <w:rsid w:val="00072D78"/>
    <w:rsid w:val="00073A54"/>
    <w:rsid w:val="000768F1"/>
    <w:rsid w:val="00082400"/>
    <w:rsid w:val="00083163"/>
    <w:rsid w:val="00084B22"/>
    <w:rsid w:val="00084E46"/>
    <w:rsid w:val="000854CF"/>
    <w:rsid w:val="00085FE7"/>
    <w:rsid w:val="0009537F"/>
    <w:rsid w:val="00096EEB"/>
    <w:rsid w:val="000A0594"/>
    <w:rsid w:val="000A389D"/>
    <w:rsid w:val="000A4FD5"/>
    <w:rsid w:val="000A5EEE"/>
    <w:rsid w:val="000A681B"/>
    <w:rsid w:val="000A7E34"/>
    <w:rsid w:val="000A7F2B"/>
    <w:rsid w:val="000B6443"/>
    <w:rsid w:val="000C0DEF"/>
    <w:rsid w:val="000C16F0"/>
    <w:rsid w:val="000C2472"/>
    <w:rsid w:val="000C2D6E"/>
    <w:rsid w:val="000C49CC"/>
    <w:rsid w:val="000C55FA"/>
    <w:rsid w:val="000C6C66"/>
    <w:rsid w:val="000C6DD9"/>
    <w:rsid w:val="000C76F2"/>
    <w:rsid w:val="000D3442"/>
    <w:rsid w:val="000D38D1"/>
    <w:rsid w:val="000D5321"/>
    <w:rsid w:val="000D532B"/>
    <w:rsid w:val="000E1564"/>
    <w:rsid w:val="000E1852"/>
    <w:rsid w:val="000E3818"/>
    <w:rsid w:val="000E7BB5"/>
    <w:rsid w:val="000F327E"/>
    <w:rsid w:val="000F403B"/>
    <w:rsid w:val="000F41FC"/>
    <w:rsid w:val="000F55E4"/>
    <w:rsid w:val="00102ADA"/>
    <w:rsid w:val="00104DF9"/>
    <w:rsid w:val="00105099"/>
    <w:rsid w:val="001069CB"/>
    <w:rsid w:val="00107C02"/>
    <w:rsid w:val="00111B3B"/>
    <w:rsid w:val="0011328F"/>
    <w:rsid w:val="001136F4"/>
    <w:rsid w:val="00115017"/>
    <w:rsid w:val="001154B9"/>
    <w:rsid w:val="0011555F"/>
    <w:rsid w:val="00117831"/>
    <w:rsid w:val="00122F5E"/>
    <w:rsid w:val="00124472"/>
    <w:rsid w:val="00126D66"/>
    <w:rsid w:val="00127BD8"/>
    <w:rsid w:val="00127DCB"/>
    <w:rsid w:val="00130055"/>
    <w:rsid w:val="00136C25"/>
    <w:rsid w:val="00137189"/>
    <w:rsid w:val="00140887"/>
    <w:rsid w:val="00140C67"/>
    <w:rsid w:val="001412A2"/>
    <w:rsid w:val="00141A19"/>
    <w:rsid w:val="00142A2E"/>
    <w:rsid w:val="00143F82"/>
    <w:rsid w:val="001442F6"/>
    <w:rsid w:val="00144B3D"/>
    <w:rsid w:val="00145336"/>
    <w:rsid w:val="00145653"/>
    <w:rsid w:val="0014669B"/>
    <w:rsid w:val="001526B7"/>
    <w:rsid w:val="00153A7F"/>
    <w:rsid w:val="001578E7"/>
    <w:rsid w:val="00160015"/>
    <w:rsid w:val="00162F97"/>
    <w:rsid w:val="00163B80"/>
    <w:rsid w:val="001642DA"/>
    <w:rsid w:val="00164CAF"/>
    <w:rsid w:val="001658AD"/>
    <w:rsid w:val="00166BBF"/>
    <w:rsid w:val="001722B8"/>
    <w:rsid w:val="001734E0"/>
    <w:rsid w:val="001746D1"/>
    <w:rsid w:val="00175E77"/>
    <w:rsid w:val="00177B43"/>
    <w:rsid w:val="001800D4"/>
    <w:rsid w:val="0018055B"/>
    <w:rsid w:val="00181CA4"/>
    <w:rsid w:val="001914BC"/>
    <w:rsid w:val="001929FC"/>
    <w:rsid w:val="00192BFD"/>
    <w:rsid w:val="00193D8F"/>
    <w:rsid w:val="0019576A"/>
    <w:rsid w:val="00195D9C"/>
    <w:rsid w:val="001975F9"/>
    <w:rsid w:val="001A06DD"/>
    <w:rsid w:val="001A0E62"/>
    <w:rsid w:val="001B0FEE"/>
    <w:rsid w:val="001B2EDD"/>
    <w:rsid w:val="001B2FFE"/>
    <w:rsid w:val="001B3E87"/>
    <w:rsid w:val="001B420C"/>
    <w:rsid w:val="001B58DD"/>
    <w:rsid w:val="001B7C48"/>
    <w:rsid w:val="001C384C"/>
    <w:rsid w:val="001D06A9"/>
    <w:rsid w:val="001D3E29"/>
    <w:rsid w:val="001D6865"/>
    <w:rsid w:val="001D7BAB"/>
    <w:rsid w:val="001E0F86"/>
    <w:rsid w:val="001E154E"/>
    <w:rsid w:val="001E2680"/>
    <w:rsid w:val="001F0813"/>
    <w:rsid w:val="001F18DC"/>
    <w:rsid w:val="001F2C78"/>
    <w:rsid w:val="001F3374"/>
    <w:rsid w:val="001F4CC8"/>
    <w:rsid w:val="00200193"/>
    <w:rsid w:val="002010FB"/>
    <w:rsid w:val="00201387"/>
    <w:rsid w:val="002019E8"/>
    <w:rsid w:val="002031A4"/>
    <w:rsid w:val="002057B7"/>
    <w:rsid w:val="002074EC"/>
    <w:rsid w:val="00207AA0"/>
    <w:rsid w:val="00211A4D"/>
    <w:rsid w:val="002129E7"/>
    <w:rsid w:val="00213464"/>
    <w:rsid w:val="002141DF"/>
    <w:rsid w:val="002164C6"/>
    <w:rsid w:val="0021736F"/>
    <w:rsid w:val="0022198F"/>
    <w:rsid w:val="00221ED6"/>
    <w:rsid w:val="00223A40"/>
    <w:rsid w:val="002255E2"/>
    <w:rsid w:val="00227DAF"/>
    <w:rsid w:val="00230071"/>
    <w:rsid w:val="00230B65"/>
    <w:rsid w:val="00232A0C"/>
    <w:rsid w:val="002345EE"/>
    <w:rsid w:val="00234916"/>
    <w:rsid w:val="00235ABE"/>
    <w:rsid w:val="00241AF0"/>
    <w:rsid w:val="0024294B"/>
    <w:rsid w:val="00243194"/>
    <w:rsid w:val="00243538"/>
    <w:rsid w:val="00243EE4"/>
    <w:rsid w:val="00243FE7"/>
    <w:rsid w:val="0024778C"/>
    <w:rsid w:val="00252922"/>
    <w:rsid w:val="002532D1"/>
    <w:rsid w:val="002534EB"/>
    <w:rsid w:val="002543A8"/>
    <w:rsid w:val="00256BC8"/>
    <w:rsid w:val="00264BF4"/>
    <w:rsid w:val="002662AE"/>
    <w:rsid w:val="002742C0"/>
    <w:rsid w:val="002750B8"/>
    <w:rsid w:val="00275528"/>
    <w:rsid w:val="00280322"/>
    <w:rsid w:val="00281B17"/>
    <w:rsid w:val="00283086"/>
    <w:rsid w:val="002831A1"/>
    <w:rsid w:val="00284CE8"/>
    <w:rsid w:val="002853E9"/>
    <w:rsid w:val="00285A10"/>
    <w:rsid w:val="00285A25"/>
    <w:rsid w:val="00291EEF"/>
    <w:rsid w:val="0029356F"/>
    <w:rsid w:val="00293A55"/>
    <w:rsid w:val="00296A7F"/>
    <w:rsid w:val="002A2609"/>
    <w:rsid w:val="002A280F"/>
    <w:rsid w:val="002A363D"/>
    <w:rsid w:val="002A498C"/>
    <w:rsid w:val="002A6746"/>
    <w:rsid w:val="002B60E2"/>
    <w:rsid w:val="002C14A6"/>
    <w:rsid w:val="002C18C1"/>
    <w:rsid w:val="002C238E"/>
    <w:rsid w:val="002C3709"/>
    <w:rsid w:val="002C4B2C"/>
    <w:rsid w:val="002C645F"/>
    <w:rsid w:val="002D0E74"/>
    <w:rsid w:val="002D2611"/>
    <w:rsid w:val="002D3359"/>
    <w:rsid w:val="002D3546"/>
    <w:rsid w:val="002D5477"/>
    <w:rsid w:val="002D604E"/>
    <w:rsid w:val="002E2DE1"/>
    <w:rsid w:val="002E32CD"/>
    <w:rsid w:val="002E6C98"/>
    <w:rsid w:val="002F0370"/>
    <w:rsid w:val="002F1942"/>
    <w:rsid w:val="002F4DC7"/>
    <w:rsid w:val="002F533C"/>
    <w:rsid w:val="002F5DDE"/>
    <w:rsid w:val="002F6FE8"/>
    <w:rsid w:val="002F7C48"/>
    <w:rsid w:val="00301E0C"/>
    <w:rsid w:val="00303FA8"/>
    <w:rsid w:val="00304616"/>
    <w:rsid w:val="00305F13"/>
    <w:rsid w:val="003104A1"/>
    <w:rsid w:val="00316FCC"/>
    <w:rsid w:val="00317065"/>
    <w:rsid w:val="0032056B"/>
    <w:rsid w:val="00322B4A"/>
    <w:rsid w:val="00323B28"/>
    <w:rsid w:val="00323F8A"/>
    <w:rsid w:val="00324BFB"/>
    <w:rsid w:val="00326590"/>
    <w:rsid w:val="003319D4"/>
    <w:rsid w:val="00334556"/>
    <w:rsid w:val="00335C0C"/>
    <w:rsid w:val="0033661A"/>
    <w:rsid w:val="003373A5"/>
    <w:rsid w:val="00340FC9"/>
    <w:rsid w:val="0034123F"/>
    <w:rsid w:val="0034202B"/>
    <w:rsid w:val="00343871"/>
    <w:rsid w:val="00345BD7"/>
    <w:rsid w:val="00347465"/>
    <w:rsid w:val="00351081"/>
    <w:rsid w:val="00353758"/>
    <w:rsid w:val="00356833"/>
    <w:rsid w:val="00360B51"/>
    <w:rsid w:val="00362C3F"/>
    <w:rsid w:val="0036330C"/>
    <w:rsid w:val="00364461"/>
    <w:rsid w:val="00365881"/>
    <w:rsid w:val="00371190"/>
    <w:rsid w:val="00371F02"/>
    <w:rsid w:val="003800A9"/>
    <w:rsid w:val="00382975"/>
    <w:rsid w:val="003829AF"/>
    <w:rsid w:val="003851E4"/>
    <w:rsid w:val="00385F20"/>
    <w:rsid w:val="00386760"/>
    <w:rsid w:val="00387F59"/>
    <w:rsid w:val="00390222"/>
    <w:rsid w:val="00390AE2"/>
    <w:rsid w:val="003936E3"/>
    <w:rsid w:val="00393FA7"/>
    <w:rsid w:val="003A3C23"/>
    <w:rsid w:val="003A45C4"/>
    <w:rsid w:val="003A47DE"/>
    <w:rsid w:val="003A611A"/>
    <w:rsid w:val="003B0D8A"/>
    <w:rsid w:val="003B188D"/>
    <w:rsid w:val="003B1AB4"/>
    <w:rsid w:val="003B5569"/>
    <w:rsid w:val="003B59B4"/>
    <w:rsid w:val="003B6130"/>
    <w:rsid w:val="003C151F"/>
    <w:rsid w:val="003C2841"/>
    <w:rsid w:val="003C2F61"/>
    <w:rsid w:val="003C3829"/>
    <w:rsid w:val="003D5995"/>
    <w:rsid w:val="003D5A33"/>
    <w:rsid w:val="003E09B0"/>
    <w:rsid w:val="003E0C37"/>
    <w:rsid w:val="003E3046"/>
    <w:rsid w:val="003E6255"/>
    <w:rsid w:val="003E7C72"/>
    <w:rsid w:val="003F3800"/>
    <w:rsid w:val="003F42FC"/>
    <w:rsid w:val="004043C2"/>
    <w:rsid w:val="004047A5"/>
    <w:rsid w:val="0040532C"/>
    <w:rsid w:val="00410876"/>
    <w:rsid w:val="00410B4A"/>
    <w:rsid w:val="0041277A"/>
    <w:rsid w:val="00414E29"/>
    <w:rsid w:val="004208E4"/>
    <w:rsid w:val="004229A9"/>
    <w:rsid w:val="00426197"/>
    <w:rsid w:val="00426388"/>
    <w:rsid w:val="00427254"/>
    <w:rsid w:val="00431259"/>
    <w:rsid w:val="00433049"/>
    <w:rsid w:val="00433D87"/>
    <w:rsid w:val="004377E4"/>
    <w:rsid w:val="004379CF"/>
    <w:rsid w:val="00443C9B"/>
    <w:rsid w:val="00444501"/>
    <w:rsid w:val="004457BB"/>
    <w:rsid w:val="00446AC8"/>
    <w:rsid w:val="004505D3"/>
    <w:rsid w:val="004515D9"/>
    <w:rsid w:val="00452B8B"/>
    <w:rsid w:val="00454123"/>
    <w:rsid w:val="00456CB6"/>
    <w:rsid w:val="004574E5"/>
    <w:rsid w:val="00460EDB"/>
    <w:rsid w:val="004652D2"/>
    <w:rsid w:val="00465384"/>
    <w:rsid w:val="004675D5"/>
    <w:rsid w:val="00467D56"/>
    <w:rsid w:val="00473339"/>
    <w:rsid w:val="004735D4"/>
    <w:rsid w:val="00474556"/>
    <w:rsid w:val="00475FCE"/>
    <w:rsid w:val="00477E8C"/>
    <w:rsid w:val="004816DC"/>
    <w:rsid w:val="00482598"/>
    <w:rsid w:val="00483039"/>
    <w:rsid w:val="00484F83"/>
    <w:rsid w:val="00486CEF"/>
    <w:rsid w:val="00486DCF"/>
    <w:rsid w:val="0048789F"/>
    <w:rsid w:val="00487DC7"/>
    <w:rsid w:val="004900CC"/>
    <w:rsid w:val="00490CA1"/>
    <w:rsid w:val="004930AB"/>
    <w:rsid w:val="0049390F"/>
    <w:rsid w:val="00497770"/>
    <w:rsid w:val="004A1E1A"/>
    <w:rsid w:val="004A1EA1"/>
    <w:rsid w:val="004A6ADB"/>
    <w:rsid w:val="004A765F"/>
    <w:rsid w:val="004A7A01"/>
    <w:rsid w:val="004B1E5E"/>
    <w:rsid w:val="004B4ED7"/>
    <w:rsid w:val="004C0FD2"/>
    <w:rsid w:val="004C38AF"/>
    <w:rsid w:val="004C3F99"/>
    <w:rsid w:val="004C5F2C"/>
    <w:rsid w:val="004C6C03"/>
    <w:rsid w:val="004D7843"/>
    <w:rsid w:val="004D7860"/>
    <w:rsid w:val="004E003B"/>
    <w:rsid w:val="004E07B1"/>
    <w:rsid w:val="004E0843"/>
    <w:rsid w:val="004E13F9"/>
    <w:rsid w:val="004E1E9B"/>
    <w:rsid w:val="004E1EA4"/>
    <w:rsid w:val="004E2D2D"/>
    <w:rsid w:val="004E6993"/>
    <w:rsid w:val="004E6A06"/>
    <w:rsid w:val="004E7B1D"/>
    <w:rsid w:val="004F01EA"/>
    <w:rsid w:val="004F04EE"/>
    <w:rsid w:val="004F1AF5"/>
    <w:rsid w:val="004F4FF8"/>
    <w:rsid w:val="004F5865"/>
    <w:rsid w:val="004F61FF"/>
    <w:rsid w:val="004F6C1E"/>
    <w:rsid w:val="00502BA4"/>
    <w:rsid w:val="00506C43"/>
    <w:rsid w:val="00507493"/>
    <w:rsid w:val="00511076"/>
    <w:rsid w:val="005215D7"/>
    <w:rsid w:val="00521E08"/>
    <w:rsid w:val="00522616"/>
    <w:rsid w:val="00523012"/>
    <w:rsid w:val="00523E81"/>
    <w:rsid w:val="00524183"/>
    <w:rsid w:val="005243F7"/>
    <w:rsid w:val="00525738"/>
    <w:rsid w:val="005317FB"/>
    <w:rsid w:val="00533F98"/>
    <w:rsid w:val="00541E0F"/>
    <w:rsid w:val="005434FF"/>
    <w:rsid w:val="00543923"/>
    <w:rsid w:val="00543F95"/>
    <w:rsid w:val="0054446F"/>
    <w:rsid w:val="00544DE2"/>
    <w:rsid w:val="00545472"/>
    <w:rsid w:val="00546C59"/>
    <w:rsid w:val="005521AD"/>
    <w:rsid w:val="00552A33"/>
    <w:rsid w:val="00553161"/>
    <w:rsid w:val="005531C1"/>
    <w:rsid w:val="00553FA7"/>
    <w:rsid w:val="00556C4D"/>
    <w:rsid w:val="005636AC"/>
    <w:rsid w:val="00566F7D"/>
    <w:rsid w:val="00570617"/>
    <w:rsid w:val="0058045F"/>
    <w:rsid w:val="00583C0E"/>
    <w:rsid w:val="00587C3A"/>
    <w:rsid w:val="0059020A"/>
    <w:rsid w:val="00590CA7"/>
    <w:rsid w:val="00590E5C"/>
    <w:rsid w:val="005A0DCD"/>
    <w:rsid w:val="005A3955"/>
    <w:rsid w:val="005A7D9D"/>
    <w:rsid w:val="005B2B39"/>
    <w:rsid w:val="005B587D"/>
    <w:rsid w:val="005B5DA9"/>
    <w:rsid w:val="005B6341"/>
    <w:rsid w:val="005B649F"/>
    <w:rsid w:val="005C26AF"/>
    <w:rsid w:val="005C6679"/>
    <w:rsid w:val="005C6D58"/>
    <w:rsid w:val="005C6F62"/>
    <w:rsid w:val="005C7521"/>
    <w:rsid w:val="005C7DBC"/>
    <w:rsid w:val="005D1C3A"/>
    <w:rsid w:val="005D2A90"/>
    <w:rsid w:val="005D2AD6"/>
    <w:rsid w:val="005D4A4D"/>
    <w:rsid w:val="005D5621"/>
    <w:rsid w:val="005D78F1"/>
    <w:rsid w:val="005E3EC1"/>
    <w:rsid w:val="005E631C"/>
    <w:rsid w:val="005E6F1A"/>
    <w:rsid w:val="005F59B9"/>
    <w:rsid w:val="005F7BEB"/>
    <w:rsid w:val="00600712"/>
    <w:rsid w:val="00602349"/>
    <w:rsid w:val="00604A06"/>
    <w:rsid w:val="006058A1"/>
    <w:rsid w:val="00605B99"/>
    <w:rsid w:val="00606CF9"/>
    <w:rsid w:val="00610070"/>
    <w:rsid w:val="00610D95"/>
    <w:rsid w:val="00612838"/>
    <w:rsid w:val="00612BC5"/>
    <w:rsid w:val="006148C2"/>
    <w:rsid w:val="00615ABF"/>
    <w:rsid w:val="00615ED2"/>
    <w:rsid w:val="006161F5"/>
    <w:rsid w:val="00617756"/>
    <w:rsid w:val="006179A4"/>
    <w:rsid w:val="0062132F"/>
    <w:rsid w:val="006228B1"/>
    <w:rsid w:val="006279CE"/>
    <w:rsid w:val="006324BE"/>
    <w:rsid w:val="006324F5"/>
    <w:rsid w:val="006344E0"/>
    <w:rsid w:val="00635854"/>
    <w:rsid w:val="00640D86"/>
    <w:rsid w:val="00642072"/>
    <w:rsid w:val="0064768B"/>
    <w:rsid w:val="006476AB"/>
    <w:rsid w:val="006504A6"/>
    <w:rsid w:val="00650A4C"/>
    <w:rsid w:val="00652D32"/>
    <w:rsid w:val="0065722D"/>
    <w:rsid w:val="006575A3"/>
    <w:rsid w:val="00660A6C"/>
    <w:rsid w:val="00661F76"/>
    <w:rsid w:val="00662419"/>
    <w:rsid w:val="0066703C"/>
    <w:rsid w:val="00667842"/>
    <w:rsid w:val="00671484"/>
    <w:rsid w:val="00671E30"/>
    <w:rsid w:val="006721CB"/>
    <w:rsid w:val="0067510A"/>
    <w:rsid w:val="0067788B"/>
    <w:rsid w:val="00680E1F"/>
    <w:rsid w:val="00682165"/>
    <w:rsid w:val="006829B6"/>
    <w:rsid w:val="00682E4E"/>
    <w:rsid w:val="00683DC7"/>
    <w:rsid w:val="0068467D"/>
    <w:rsid w:val="00684F41"/>
    <w:rsid w:val="006850B2"/>
    <w:rsid w:val="00685740"/>
    <w:rsid w:val="00693D2F"/>
    <w:rsid w:val="006946FE"/>
    <w:rsid w:val="00697561"/>
    <w:rsid w:val="006A0005"/>
    <w:rsid w:val="006A005F"/>
    <w:rsid w:val="006A01E3"/>
    <w:rsid w:val="006A2703"/>
    <w:rsid w:val="006A2776"/>
    <w:rsid w:val="006A446E"/>
    <w:rsid w:val="006A5E45"/>
    <w:rsid w:val="006B0071"/>
    <w:rsid w:val="006B500B"/>
    <w:rsid w:val="006B6676"/>
    <w:rsid w:val="006C13EC"/>
    <w:rsid w:val="006C4C8E"/>
    <w:rsid w:val="006C4CBB"/>
    <w:rsid w:val="006C558E"/>
    <w:rsid w:val="006C6C95"/>
    <w:rsid w:val="006C7013"/>
    <w:rsid w:val="006D3BCC"/>
    <w:rsid w:val="006D482B"/>
    <w:rsid w:val="006D501A"/>
    <w:rsid w:val="006D5AED"/>
    <w:rsid w:val="006D670E"/>
    <w:rsid w:val="006D7CDA"/>
    <w:rsid w:val="006E2C24"/>
    <w:rsid w:val="006E4DA4"/>
    <w:rsid w:val="006E5D6B"/>
    <w:rsid w:val="006E60B7"/>
    <w:rsid w:val="006E68E1"/>
    <w:rsid w:val="006E7317"/>
    <w:rsid w:val="006F3988"/>
    <w:rsid w:val="006F7E5C"/>
    <w:rsid w:val="00701733"/>
    <w:rsid w:val="00704688"/>
    <w:rsid w:val="00704B87"/>
    <w:rsid w:val="0070549A"/>
    <w:rsid w:val="0070575A"/>
    <w:rsid w:val="00705A0C"/>
    <w:rsid w:val="00705DDA"/>
    <w:rsid w:val="007124DF"/>
    <w:rsid w:val="00712E06"/>
    <w:rsid w:val="007140B1"/>
    <w:rsid w:val="00714231"/>
    <w:rsid w:val="00714F63"/>
    <w:rsid w:val="00715A90"/>
    <w:rsid w:val="007161F0"/>
    <w:rsid w:val="00717A16"/>
    <w:rsid w:val="0072253F"/>
    <w:rsid w:val="00724700"/>
    <w:rsid w:val="00726716"/>
    <w:rsid w:val="007319E0"/>
    <w:rsid w:val="00732254"/>
    <w:rsid w:val="00732354"/>
    <w:rsid w:val="00733F77"/>
    <w:rsid w:val="007345A7"/>
    <w:rsid w:val="00735322"/>
    <w:rsid w:val="0073588E"/>
    <w:rsid w:val="0073691F"/>
    <w:rsid w:val="00736EC8"/>
    <w:rsid w:val="00740393"/>
    <w:rsid w:val="00740AA4"/>
    <w:rsid w:val="00740BD4"/>
    <w:rsid w:val="0074251B"/>
    <w:rsid w:val="00743AFA"/>
    <w:rsid w:val="00745349"/>
    <w:rsid w:val="00745B6A"/>
    <w:rsid w:val="0075010E"/>
    <w:rsid w:val="007549FC"/>
    <w:rsid w:val="00754B14"/>
    <w:rsid w:val="00755052"/>
    <w:rsid w:val="00755F7F"/>
    <w:rsid w:val="00756230"/>
    <w:rsid w:val="00757394"/>
    <w:rsid w:val="00761551"/>
    <w:rsid w:val="007638C2"/>
    <w:rsid w:val="00767B6E"/>
    <w:rsid w:val="00767CF5"/>
    <w:rsid w:val="007700D1"/>
    <w:rsid w:val="007700F8"/>
    <w:rsid w:val="00770D4F"/>
    <w:rsid w:val="007742A2"/>
    <w:rsid w:val="00775F5D"/>
    <w:rsid w:val="00776492"/>
    <w:rsid w:val="00780E1C"/>
    <w:rsid w:val="0078346C"/>
    <w:rsid w:val="00784447"/>
    <w:rsid w:val="00784689"/>
    <w:rsid w:val="00784F23"/>
    <w:rsid w:val="00787939"/>
    <w:rsid w:val="007A1F2A"/>
    <w:rsid w:val="007A3548"/>
    <w:rsid w:val="007A3F8F"/>
    <w:rsid w:val="007A5112"/>
    <w:rsid w:val="007A5A4B"/>
    <w:rsid w:val="007A6F54"/>
    <w:rsid w:val="007B0A5E"/>
    <w:rsid w:val="007B1ACB"/>
    <w:rsid w:val="007B3159"/>
    <w:rsid w:val="007C0A20"/>
    <w:rsid w:val="007C1796"/>
    <w:rsid w:val="007C2BDC"/>
    <w:rsid w:val="007C5A98"/>
    <w:rsid w:val="007C61F1"/>
    <w:rsid w:val="007C6C39"/>
    <w:rsid w:val="007D0031"/>
    <w:rsid w:val="007D236B"/>
    <w:rsid w:val="007D4FBE"/>
    <w:rsid w:val="007D52A3"/>
    <w:rsid w:val="007E15F7"/>
    <w:rsid w:val="007E19FF"/>
    <w:rsid w:val="007E4195"/>
    <w:rsid w:val="007E4767"/>
    <w:rsid w:val="007E6C42"/>
    <w:rsid w:val="007F0025"/>
    <w:rsid w:val="007F0686"/>
    <w:rsid w:val="007F2B1D"/>
    <w:rsid w:val="007F3D3B"/>
    <w:rsid w:val="007F40A7"/>
    <w:rsid w:val="007F4BA8"/>
    <w:rsid w:val="007F55EB"/>
    <w:rsid w:val="007F76B4"/>
    <w:rsid w:val="007F77AD"/>
    <w:rsid w:val="00800C87"/>
    <w:rsid w:val="008016B2"/>
    <w:rsid w:val="00801E42"/>
    <w:rsid w:val="00801FD5"/>
    <w:rsid w:val="00805734"/>
    <w:rsid w:val="00806A96"/>
    <w:rsid w:val="0081116B"/>
    <w:rsid w:val="008117BD"/>
    <w:rsid w:val="00817F56"/>
    <w:rsid w:val="00820B1C"/>
    <w:rsid w:val="008224A0"/>
    <w:rsid w:val="0082272D"/>
    <w:rsid w:val="0082506A"/>
    <w:rsid w:val="00825ADC"/>
    <w:rsid w:val="0082642E"/>
    <w:rsid w:val="00826B44"/>
    <w:rsid w:val="00827936"/>
    <w:rsid w:val="00827948"/>
    <w:rsid w:val="008327F2"/>
    <w:rsid w:val="00832F57"/>
    <w:rsid w:val="008343BF"/>
    <w:rsid w:val="00834472"/>
    <w:rsid w:val="00834D52"/>
    <w:rsid w:val="008372B4"/>
    <w:rsid w:val="0084009A"/>
    <w:rsid w:val="00840B73"/>
    <w:rsid w:val="00840F7C"/>
    <w:rsid w:val="008436C2"/>
    <w:rsid w:val="008439F0"/>
    <w:rsid w:val="00844935"/>
    <w:rsid w:val="00846A87"/>
    <w:rsid w:val="00846B9D"/>
    <w:rsid w:val="008475CC"/>
    <w:rsid w:val="00855356"/>
    <w:rsid w:val="00855B67"/>
    <w:rsid w:val="00855E8B"/>
    <w:rsid w:val="00862252"/>
    <w:rsid w:val="008648C4"/>
    <w:rsid w:val="00866E75"/>
    <w:rsid w:val="00867853"/>
    <w:rsid w:val="008701B5"/>
    <w:rsid w:val="00872226"/>
    <w:rsid w:val="0087422D"/>
    <w:rsid w:val="00874E65"/>
    <w:rsid w:val="0087582C"/>
    <w:rsid w:val="00876293"/>
    <w:rsid w:val="00876C24"/>
    <w:rsid w:val="00876CD4"/>
    <w:rsid w:val="00877386"/>
    <w:rsid w:val="0088063C"/>
    <w:rsid w:val="0088081E"/>
    <w:rsid w:val="0088308E"/>
    <w:rsid w:val="0088490A"/>
    <w:rsid w:val="008861D2"/>
    <w:rsid w:val="008909F7"/>
    <w:rsid w:val="0089123E"/>
    <w:rsid w:val="008957CD"/>
    <w:rsid w:val="00896233"/>
    <w:rsid w:val="008A0FD0"/>
    <w:rsid w:val="008A13BE"/>
    <w:rsid w:val="008A3239"/>
    <w:rsid w:val="008A4543"/>
    <w:rsid w:val="008A5754"/>
    <w:rsid w:val="008A731F"/>
    <w:rsid w:val="008B0295"/>
    <w:rsid w:val="008B1338"/>
    <w:rsid w:val="008B4C4D"/>
    <w:rsid w:val="008B571C"/>
    <w:rsid w:val="008B7882"/>
    <w:rsid w:val="008C3B13"/>
    <w:rsid w:val="008C3D49"/>
    <w:rsid w:val="008C48FA"/>
    <w:rsid w:val="008C6A88"/>
    <w:rsid w:val="008C7D64"/>
    <w:rsid w:val="008D142E"/>
    <w:rsid w:val="008D1D2B"/>
    <w:rsid w:val="008D29C0"/>
    <w:rsid w:val="008D2B4F"/>
    <w:rsid w:val="008E0D4E"/>
    <w:rsid w:val="008E1073"/>
    <w:rsid w:val="008E10D3"/>
    <w:rsid w:val="008E25C3"/>
    <w:rsid w:val="008E3833"/>
    <w:rsid w:val="008E41AC"/>
    <w:rsid w:val="008E6394"/>
    <w:rsid w:val="008E7002"/>
    <w:rsid w:val="008E734B"/>
    <w:rsid w:val="008F0661"/>
    <w:rsid w:val="008F2D7F"/>
    <w:rsid w:val="008F701E"/>
    <w:rsid w:val="008F7902"/>
    <w:rsid w:val="009002E8"/>
    <w:rsid w:val="00903A36"/>
    <w:rsid w:val="009043B1"/>
    <w:rsid w:val="009043EC"/>
    <w:rsid w:val="009059BA"/>
    <w:rsid w:val="00907612"/>
    <w:rsid w:val="00912516"/>
    <w:rsid w:val="009146BC"/>
    <w:rsid w:val="009161DF"/>
    <w:rsid w:val="009166A8"/>
    <w:rsid w:val="009173C5"/>
    <w:rsid w:val="00920B5E"/>
    <w:rsid w:val="00920E93"/>
    <w:rsid w:val="009214B2"/>
    <w:rsid w:val="00921AF6"/>
    <w:rsid w:val="00922EC8"/>
    <w:rsid w:val="00923ED4"/>
    <w:rsid w:val="00924BBD"/>
    <w:rsid w:val="00925771"/>
    <w:rsid w:val="00927932"/>
    <w:rsid w:val="00931C2A"/>
    <w:rsid w:val="0093323E"/>
    <w:rsid w:val="00935C86"/>
    <w:rsid w:val="0093633E"/>
    <w:rsid w:val="009406CA"/>
    <w:rsid w:val="009416FB"/>
    <w:rsid w:val="00942D3F"/>
    <w:rsid w:val="00950E33"/>
    <w:rsid w:val="00952D12"/>
    <w:rsid w:val="009536D0"/>
    <w:rsid w:val="0095404A"/>
    <w:rsid w:val="00955397"/>
    <w:rsid w:val="00955E02"/>
    <w:rsid w:val="00956CB2"/>
    <w:rsid w:val="0096061D"/>
    <w:rsid w:val="00962C46"/>
    <w:rsid w:val="009650A8"/>
    <w:rsid w:val="00965F1A"/>
    <w:rsid w:val="00971817"/>
    <w:rsid w:val="00971EFC"/>
    <w:rsid w:val="0097318C"/>
    <w:rsid w:val="00973A41"/>
    <w:rsid w:val="0097773C"/>
    <w:rsid w:val="0098007B"/>
    <w:rsid w:val="00980122"/>
    <w:rsid w:val="009806AB"/>
    <w:rsid w:val="00981C00"/>
    <w:rsid w:val="00984013"/>
    <w:rsid w:val="00984883"/>
    <w:rsid w:val="0099761A"/>
    <w:rsid w:val="009A0E85"/>
    <w:rsid w:val="009A0FE3"/>
    <w:rsid w:val="009A40AB"/>
    <w:rsid w:val="009B18C3"/>
    <w:rsid w:val="009B2192"/>
    <w:rsid w:val="009B2CE5"/>
    <w:rsid w:val="009B3D20"/>
    <w:rsid w:val="009D1B03"/>
    <w:rsid w:val="009D24D4"/>
    <w:rsid w:val="009D319C"/>
    <w:rsid w:val="009D33B6"/>
    <w:rsid w:val="009D3B66"/>
    <w:rsid w:val="009D5227"/>
    <w:rsid w:val="009D5C1C"/>
    <w:rsid w:val="009D6B78"/>
    <w:rsid w:val="009E466B"/>
    <w:rsid w:val="009E6162"/>
    <w:rsid w:val="009F0A06"/>
    <w:rsid w:val="009F1188"/>
    <w:rsid w:val="009F135A"/>
    <w:rsid w:val="009F3606"/>
    <w:rsid w:val="009F4BC3"/>
    <w:rsid w:val="009F6ED3"/>
    <w:rsid w:val="00A00A79"/>
    <w:rsid w:val="00A045BC"/>
    <w:rsid w:val="00A051E4"/>
    <w:rsid w:val="00A07012"/>
    <w:rsid w:val="00A11C30"/>
    <w:rsid w:val="00A13A39"/>
    <w:rsid w:val="00A1526E"/>
    <w:rsid w:val="00A15EBA"/>
    <w:rsid w:val="00A16271"/>
    <w:rsid w:val="00A21887"/>
    <w:rsid w:val="00A2643E"/>
    <w:rsid w:val="00A27092"/>
    <w:rsid w:val="00A27BD9"/>
    <w:rsid w:val="00A308DA"/>
    <w:rsid w:val="00A311B4"/>
    <w:rsid w:val="00A33557"/>
    <w:rsid w:val="00A41F94"/>
    <w:rsid w:val="00A43EDA"/>
    <w:rsid w:val="00A46118"/>
    <w:rsid w:val="00A4695F"/>
    <w:rsid w:val="00A51011"/>
    <w:rsid w:val="00A52CC3"/>
    <w:rsid w:val="00A6154E"/>
    <w:rsid w:val="00A62A63"/>
    <w:rsid w:val="00A639FF"/>
    <w:rsid w:val="00A63B60"/>
    <w:rsid w:val="00A63C34"/>
    <w:rsid w:val="00A6475A"/>
    <w:rsid w:val="00A65934"/>
    <w:rsid w:val="00A70B64"/>
    <w:rsid w:val="00A71161"/>
    <w:rsid w:val="00A71EC9"/>
    <w:rsid w:val="00A738DA"/>
    <w:rsid w:val="00A773D8"/>
    <w:rsid w:val="00A77401"/>
    <w:rsid w:val="00A77A57"/>
    <w:rsid w:val="00A77ECA"/>
    <w:rsid w:val="00A84E1A"/>
    <w:rsid w:val="00A85C07"/>
    <w:rsid w:val="00A867E2"/>
    <w:rsid w:val="00A87365"/>
    <w:rsid w:val="00A91D12"/>
    <w:rsid w:val="00A955EB"/>
    <w:rsid w:val="00A95868"/>
    <w:rsid w:val="00A96728"/>
    <w:rsid w:val="00A9708E"/>
    <w:rsid w:val="00A97F82"/>
    <w:rsid w:val="00AA2FC9"/>
    <w:rsid w:val="00AA3DCD"/>
    <w:rsid w:val="00AA579E"/>
    <w:rsid w:val="00AA5DCC"/>
    <w:rsid w:val="00AA7C7A"/>
    <w:rsid w:val="00AB10FC"/>
    <w:rsid w:val="00AB1EDE"/>
    <w:rsid w:val="00AC1E85"/>
    <w:rsid w:val="00AC3D29"/>
    <w:rsid w:val="00AC5ABE"/>
    <w:rsid w:val="00AD095D"/>
    <w:rsid w:val="00AD0E81"/>
    <w:rsid w:val="00AD3599"/>
    <w:rsid w:val="00AD375F"/>
    <w:rsid w:val="00AD439D"/>
    <w:rsid w:val="00AE0469"/>
    <w:rsid w:val="00AE0700"/>
    <w:rsid w:val="00AE0AF2"/>
    <w:rsid w:val="00AE220F"/>
    <w:rsid w:val="00AE54B7"/>
    <w:rsid w:val="00AE6015"/>
    <w:rsid w:val="00AE66BB"/>
    <w:rsid w:val="00AE7344"/>
    <w:rsid w:val="00AE7BB1"/>
    <w:rsid w:val="00AF006F"/>
    <w:rsid w:val="00AF0884"/>
    <w:rsid w:val="00AF0940"/>
    <w:rsid w:val="00AF5378"/>
    <w:rsid w:val="00AF6B40"/>
    <w:rsid w:val="00AF74B5"/>
    <w:rsid w:val="00B01155"/>
    <w:rsid w:val="00B0187C"/>
    <w:rsid w:val="00B0319C"/>
    <w:rsid w:val="00B03E3F"/>
    <w:rsid w:val="00B06A06"/>
    <w:rsid w:val="00B10B48"/>
    <w:rsid w:val="00B116ED"/>
    <w:rsid w:val="00B133B2"/>
    <w:rsid w:val="00B14742"/>
    <w:rsid w:val="00B15432"/>
    <w:rsid w:val="00B1644C"/>
    <w:rsid w:val="00B23222"/>
    <w:rsid w:val="00B2662F"/>
    <w:rsid w:val="00B26BDF"/>
    <w:rsid w:val="00B27593"/>
    <w:rsid w:val="00B27C1A"/>
    <w:rsid w:val="00B33EB7"/>
    <w:rsid w:val="00B34A01"/>
    <w:rsid w:val="00B35D48"/>
    <w:rsid w:val="00B35EF6"/>
    <w:rsid w:val="00B3610E"/>
    <w:rsid w:val="00B435BD"/>
    <w:rsid w:val="00B4402E"/>
    <w:rsid w:val="00B46CFD"/>
    <w:rsid w:val="00B52A5F"/>
    <w:rsid w:val="00B5371E"/>
    <w:rsid w:val="00B5545C"/>
    <w:rsid w:val="00B565B5"/>
    <w:rsid w:val="00B56DD1"/>
    <w:rsid w:val="00B56E30"/>
    <w:rsid w:val="00B57798"/>
    <w:rsid w:val="00B62DBB"/>
    <w:rsid w:val="00B6335F"/>
    <w:rsid w:val="00B67EC0"/>
    <w:rsid w:val="00B70BDD"/>
    <w:rsid w:val="00B70E8A"/>
    <w:rsid w:val="00B74B86"/>
    <w:rsid w:val="00B76B03"/>
    <w:rsid w:val="00B80A94"/>
    <w:rsid w:val="00B8122D"/>
    <w:rsid w:val="00B82C62"/>
    <w:rsid w:val="00B84A31"/>
    <w:rsid w:val="00B8712D"/>
    <w:rsid w:val="00B87EAD"/>
    <w:rsid w:val="00B91972"/>
    <w:rsid w:val="00B92B3E"/>
    <w:rsid w:val="00B94E19"/>
    <w:rsid w:val="00BA0AB4"/>
    <w:rsid w:val="00BA2675"/>
    <w:rsid w:val="00BA61C2"/>
    <w:rsid w:val="00BB061B"/>
    <w:rsid w:val="00BB09AD"/>
    <w:rsid w:val="00BB2CFD"/>
    <w:rsid w:val="00BB5458"/>
    <w:rsid w:val="00BC2478"/>
    <w:rsid w:val="00BC2E7E"/>
    <w:rsid w:val="00BC314D"/>
    <w:rsid w:val="00BC594E"/>
    <w:rsid w:val="00BC7BB8"/>
    <w:rsid w:val="00BD138D"/>
    <w:rsid w:val="00BE0837"/>
    <w:rsid w:val="00BE1ED5"/>
    <w:rsid w:val="00BE2008"/>
    <w:rsid w:val="00BE217E"/>
    <w:rsid w:val="00BE2A24"/>
    <w:rsid w:val="00BE4663"/>
    <w:rsid w:val="00BE64AC"/>
    <w:rsid w:val="00BE6C21"/>
    <w:rsid w:val="00BE6D46"/>
    <w:rsid w:val="00BF3B07"/>
    <w:rsid w:val="00BF549C"/>
    <w:rsid w:val="00C003E4"/>
    <w:rsid w:val="00C007F1"/>
    <w:rsid w:val="00C00DAD"/>
    <w:rsid w:val="00C019D9"/>
    <w:rsid w:val="00C03EAD"/>
    <w:rsid w:val="00C0476B"/>
    <w:rsid w:val="00C06889"/>
    <w:rsid w:val="00C078B6"/>
    <w:rsid w:val="00C115FE"/>
    <w:rsid w:val="00C12AE3"/>
    <w:rsid w:val="00C1377B"/>
    <w:rsid w:val="00C14CF9"/>
    <w:rsid w:val="00C155A1"/>
    <w:rsid w:val="00C16F02"/>
    <w:rsid w:val="00C22274"/>
    <w:rsid w:val="00C242DE"/>
    <w:rsid w:val="00C264F9"/>
    <w:rsid w:val="00C31EB7"/>
    <w:rsid w:val="00C332F4"/>
    <w:rsid w:val="00C35720"/>
    <w:rsid w:val="00C35D15"/>
    <w:rsid w:val="00C3718A"/>
    <w:rsid w:val="00C37D35"/>
    <w:rsid w:val="00C40DB2"/>
    <w:rsid w:val="00C412D0"/>
    <w:rsid w:val="00C429E2"/>
    <w:rsid w:val="00C438B1"/>
    <w:rsid w:val="00C45C72"/>
    <w:rsid w:val="00C47CD8"/>
    <w:rsid w:val="00C5162D"/>
    <w:rsid w:val="00C519F7"/>
    <w:rsid w:val="00C54308"/>
    <w:rsid w:val="00C60545"/>
    <w:rsid w:val="00C621A6"/>
    <w:rsid w:val="00C63DE8"/>
    <w:rsid w:val="00C6559A"/>
    <w:rsid w:val="00C678D3"/>
    <w:rsid w:val="00C67A9E"/>
    <w:rsid w:val="00C67B27"/>
    <w:rsid w:val="00C72F10"/>
    <w:rsid w:val="00C732E8"/>
    <w:rsid w:val="00C737DD"/>
    <w:rsid w:val="00C82828"/>
    <w:rsid w:val="00C8478F"/>
    <w:rsid w:val="00C84F20"/>
    <w:rsid w:val="00C84F98"/>
    <w:rsid w:val="00C8587D"/>
    <w:rsid w:val="00C858AC"/>
    <w:rsid w:val="00C86AE1"/>
    <w:rsid w:val="00C90454"/>
    <w:rsid w:val="00C915F1"/>
    <w:rsid w:val="00C92498"/>
    <w:rsid w:val="00C940B3"/>
    <w:rsid w:val="00C946E2"/>
    <w:rsid w:val="00C94CBC"/>
    <w:rsid w:val="00C953A8"/>
    <w:rsid w:val="00C95C6B"/>
    <w:rsid w:val="00C97B7E"/>
    <w:rsid w:val="00CA7DE6"/>
    <w:rsid w:val="00CB2B43"/>
    <w:rsid w:val="00CB49DD"/>
    <w:rsid w:val="00CB52BC"/>
    <w:rsid w:val="00CB5812"/>
    <w:rsid w:val="00CB5842"/>
    <w:rsid w:val="00CB5A38"/>
    <w:rsid w:val="00CB6E55"/>
    <w:rsid w:val="00CC107C"/>
    <w:rsid w:val="00CC328D"/>
    <w:rsid w:val="00CC4A0C"/>
    <w:rsid w:val="00CC56DE"/>
    <w:rsid w:val="00CD12F5"/>
    <w:rsid w:val="00CD371B"/>
    <w:rsid w:val="00CD6CB0"/>
    <w:rsid w:val="00CE00C7"/>
    <w:rsid w:val="00CE0BB6"/>
    <w:rsid w:val="00CE19F2"/>
    <w:rsid w:val="00CE20F4"/>
    <w:rsid w:val="00CE3AAF"/>
    <w:rsid w:val="00CE4D33"/>
    <w:rsid w:val="00CE5598"/>
    <w:rsid w:val="00CF0226"/>
    <w:rsid w:val="00CF12F0"/>
    <w:rsid w:val="00CF6E2B"/>
    <w:rsid w:val="00CF7A6F"/>
    <w:rsid w:val="00D007DE"/>
    <w:rsid w:val="00D059B0"/>
    <w:rsid w:val="00D06C2C"/>
    <w:rsid w:val="00D10DA3"/>
    <w:rsid w:val="00D1155D"/>
    <w:rsid w:val="00D11A54"/>
    <w:rsid w:val="00D13890"/>
    <w:rsid w:val="00D13F07"/>
    <w:rsid w:val="00D16211"/>
    <w:rsid w:val="00D164E5"/>
    <w:rsid w:val="00D26FA7"/>
    <w:rsid w:val="00D320B7"/>
    <w:rsid w:val="00D3213B"/>
    <w:rsid w:val="00D36BDE"/>
    <w:rsid w:val="00D37DD5"/>
    <w:rsid w:val="00D42A7E"/>
    <w:rsid w:val="00D436BE"/>
    <w:rsid w:val="00D47C17"/>
    <w:rsid w:val="00D500EB"/>
    <w:rsid w:val="00D515F7"/>
    <w:rsid w:val="00D51F85"/>
    <w:rsid w:val="00D56B43"/>
    <w:rsid w:val="00D57D68"/>
    <w:rsid w:val="00D60094"/>
    <w:rsid w:val="00D61820"/>
    <w:rsid w:val="00D62524"/>
    <w:rsid w:val="00D64651"/>
    <w:rsid w:val="00D64912"/>
    <w:rsid w:val="00D71D30"/>
    <w:rsid w:val="00D71FD3"/>
    <w:rsid w:val="00D72CF7"/>
    <w:rsid w:val="00D73082"/>
    <w:rsid w:val="00D758D4"/>
    <w:rsid w:val="00D75F8A"/>
    <w:rsid w:val="00D76227"/>
    <w:rsid w:val="00D7691D"/>
    <w:rsid w:val="00D8017B"/>
    <w:rsid w:val="00D811A0"/>
    <w:rsid w:val="00D81CD3"/>
    <w:rsid w:val="00D821D4"/>
    <w:rsid w:val="00D82A02"/>
    <w:rsid w:val="00D8338B"/>
    <w:rsid w:val="00D84018"/>
    <w:rsid w:val="00D853DE"/>
    <w:rsid w:val="00D872EC"/>
    <w:rsid w:val="00D87598"/>
    <w:rsid w:val="00D90132"/>
    <w:rsid w:val="00D911B4"/>
    <w:rsid w:val="00D92339"/>
    <w:rsid w:val="00D944FD"/>
    <w:rsid w:val="00D95382"/>
    <w:rsid w:val="00D97617"/>
    <w:rsid w:val="00DA1650"/>
    <w:rsid w:val="00DA6C56"/>
    <w:rsid w:val="00DB0067"/>
    <w:rsid w:val="00DB02A0"/>
    <w:rsid w:val="00DB0440"/>
    <w:rsid w:val="00DB07E7"/>
    <w:rsid w:val="00DB38DD"/>
    <w:rsid w:val="00DB473D"/>
    <w:rsid w:val="00DB66D0"/>
    <w:rsid w:val="00DB6857"/>
    <w:rsid w:val="00DB6ECC"/>
    <w:rsid w:val="00DB78C5"/>
    <w:rsid w:val="00DC3BF5"/>
    <w:rsid w:val="00DC4356"/>
    <w:rsid w:val="00DC6A26"/>
    <w:rsid w:val="00DC7316"/>
    <w:rsid w:val="00DC7406"/>
    <w:rsid w:val="00DC75E8"/>
    <w:rsid w:val="00DC7829"/>
    <w:rsid w:val="00DD0054"/>
    <w:rsid w:val="00DD0F36"/>
    <w:rsid w:val="00DD1352"/>
    <w:rsid w:val="00DD1AF6"/>
    <w:rsid w:val="00DD225C"/>
    <w:rsid w:val="00DD22BB"/>
    <w:rsid w:val="00DD76B9"/>
    <w:rsid w:val="00DE047B"/>
    <w:rsid w:val="00DE0492"/>
    <w:rsid w:val="00DE187A"/>
    <w:rsid w:val="00DE3A7E"/>
    <w:rsid w:val="00DE5E31"/>
    <w:rsid w:val="00DE63F4"/>
    <w:rsid w:val="00DF2317"/>
    <w:rsid w:val="00DF3337"/>
    <w:rsid w:val="00DF766A"/>
    <w:rsid w:val="00DF7C52"/>
    <w:rsid w:val="00E00D09"/>
    <w:rsid w:val="00E02090"/>
    <w:rsid w:val="00E03193"/>
    <w:rsid w:val="00E03281"/>
    <w:rsid w:val="00E05586"/>
    <w:rsid w:val="00E062FB"/>
    <w:rsid w:val="00E0639F"/>
    <w:rsid w:val="00E1232F"/>
    <w:rsid w:val="00E13593"/>
    <w:rsid w:val="00E1586C"/>
    <w:rsid w:val="00E15F7A"/>
    <w:rsid w:val="00E16A49"/>
    <w:rsid w:val="00E22B41"/>
    <w:rsid w:val="00E25ACD"/>
    <w:rsid w:val="00E26601"/>
    <w:rsid w:val="00E26EA9"/>
    <w:rsid w:val="00E307CA"/>
    <w:rsid w:val="00E31D24"/>
    <w:rsid w:val="00E320FF"/>
    <w:rsid w:val="00E32685"/>
    <w:rsid w:val="00E349F8"/>
    <w:rsid w:val="00E3722B"/>
    <w:rsid w:val="00E37597"/>
    <w:rsid w:val="00E41C95"/>
    <w:rsid w:val="00E4226B"/>
    <w:rsid w:val="00E50BE9"/>
    <w:rsid w:val="00E53A72"/>
    <w:rsid w:val="00E547C4"/>
    <w:rsid w:val="00E61316"/>
    <w:rsid w:val="00E64D38"/>
    <w:rsid w:val="00E6632B"/>
    <w:rsid w:val="00E664E8"/>
    <w:rsid w:val="00E672BD"/>
    <w:rsid w:val="00E70202"/>
    <w:rsid w:val="00E72598"/>
    <w:rsid w:val="00E73EA2"/>
    <w:rsid w:val="00E76148"/>
    <w:rsid w:val="00E76E2B"/>
    <w:rsid w:val="00E810B3"/>
    <w:rsid w:val="00E8183D"/>
    <w:rsid w:val="00E87D3C"/>
    <w:rsid w:val="00E90CD4"/>
    <w:rsid w:val="00E90CEB"/>
    <w:rsid w:val="00E920C0"/>
    <w:rsid w:val="00E93BE8"/>
    <w:rsid w:val="00E9689E"/>
    <w:rsid w:val="00E97CBB"/>
    <w:rsid w:val="00EA3F94"/>
    <w:rsid w:val="00EA5F61"/>
    <w:rsid w:val="00EB5E99"/>
    <w:rsid w:val="00EB6298"/>
    <w:rsid w:val="00EC00A4"/>
    <w:rsid w:val="00EC1A46"/>
    <w:rsid w:val="00EC2551"/>
    <w:rsid w:val="00EC4E23"/>
    <w:rsid w:val="00EC524C"/>
    <w:rsid w:val="00EC6186"/>
    <w:rsid w:val="00ED0286"/>
    <w:rsid w:val="00ED1F53"/>
    <w:rsid w:val="00ED21C7"/>
    <w:rsid w:val="00EE1364"/>
    <w:rsid w:val="00EE35CF"/>
    <w:rsid w:val="00EE4298"/>
    <w:rsid w:val="00EE6038"/>
    <w:rsid w:val="00EE78CE"/>
    <w:rsid w:val="00EF010C"/>
    <w:rsid w:val="00EF0776"/>
    <w:rsid w:val="00EF478F"/>
    <w:rsid w:val="00EF519B"/>
    <w:rsid w:val="00EF5EB7"/>
    <w:rsid w:val="00EF60AC"/>
    <w:rsid w:val="00EF7E8D"/>
    <w:rsid w:val="00F026DD"/>
    <w:rsid w:val="00F02C09"/>
    <w:rsid w:val="00F12E22"/>
    <w:rsid w:val="00F17465"/>
    <w:rsid w:val="00F21577"/>
    <w:rsid w:val="00F21A20"/>
    <w:rsid w:val="00F25871"/>
    <w:rsid w:val="00F30A69"/>
    <w:rsid w:val="00F30C53"/>
    <w:rsid w:val="00F351BE"/>
    <w:rsid w:val="00F37C9E"/>
    <w:rsid w:val="00F37CB2"/>
    <w:rsid w:val="00F40801"/>
    <w:rsid w:val="00F42136"/>
    <w:rsid w:val="00F463C5"/>
    <w:rsid w:val="00F46674"/>
    <w:rsid w:val="00F46CE1"/>
    <w:rsid w:val="00F47464"/>
    <w:rsid w:val="00F50524"/>
    <w:rsid w:val="00F5503A"/>
    <w:rsid w:val="00F551A4"/>
    <w:rsid w:val="00F56A96"/>
    <w:rsid w:val="00F57266"/>
    <w:rsid w:val="00F57840"/>
    <w:rsid w:val="00F57B78"/>
    <w:rsid w:val="00F60DBD"/>
    <w:rsid w:val="00F618EC"/>
    <w:rsid w:val="00F664FC"/>
    <w:rsid w:val="00F66861"/>
    <w:rsid w:val="00F67AB6"/>
    <w:rsid w:val="00F703BE"/>
    <w:rsid w:val="00F7155F"/>
    <w:rsid w:val="00F71686"/>
    <w:rsid w:val="00F77D26"/>
    <w:rsid w:val="00F8043D"/>
    <w:rsid w:val="00F81579"/>
    <w:rsid w:val="00F83107"/>
    <w:rsid w:val="00F84822"/>
    <w:rsid w:val="00F8597B"/>
    <w:rsid w:val="00F87BBA"/>
    <w:rsid w:val="00F924CE"/>
    <w:rsid w:val="00F9256F"/>
    <w:rsid w:val="00F925D1"/>
    <w:rsid w:val="00FA12D6"/>
    <w:rsid w:val="00FA2C6D"/>
    <w:rsid w:val="00FA3403"/>
    <w:rsid w:val="00FA39D5"/>
    <w:rsid w:val="00FA3D7D"/>
    <w:rsid w:val="00FA74DA"/>
    <w:rsid w:val="00FB079F"/>
    <w:rsid w:val="00FB0BD1"/>
    <w:rsid w:val="00FB37A1"/>
    <w:rsid w:val="00FB5EED"/>
    <w:rsid w:val="00FB6D14"/>
    <w:rsid w:val="00FB794A"/>
    <w:rsid w:val="00FC18B4"/>
    <w:rsid w:val="00FC2477"/>
    <w:rsid w:val="00FC258D"/>
    <w:rsid w:val="00FC3582"/>
    <w:rsid w:val="00FC6EF2"/>
    <w:rsid w:val="00FC714F"/>
    <w:rsid w:val="00FC742B"/>
    <w:rsid w:val="00FD200D"/>
    <w:rsid w:val="00FD2A4F"/>
    <w:rsid w:val="00FD2F8A"/>
    <w:rsid w:val="00FD328B"/>
    <w:rsid w:val="00FD510F"/>
    <w:rsid w:val="00FD77E1"/>
    <w:rsid w:val="00FE0283"/>
    <w:rsid w:val="00FE2956"/>
    <w:rsid w:val="00FF1E74"/>
    <w:rsid w:val="00FF36FB"/>
    <w:rsid w:val="00FF41FE"/>
    <w:rsid w:val="00FF4D2B"/>
    <w:rsid w:val="00FF4F24"/>
    <w:rsid w:val="00FF64CB"/>
    <w:rsid w:val="0A6115D5"/>
    <w:rsid w:val="1A4A094C"/>
    <w:rsid w:val="67F57865"/>
    <w:rsid w:val="7E16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52F3B"/>
  <w15:chartTrackingRefBased/>
  <w15:docId w15:val="{DE398DB8-31DF-451B-BABF-C88C271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478F"/>
    <w:pPr>
      <w:tabs>
        <w:tab w:val="right" w:leader="dot" w:pos="9345"/>
      </w:tabs>
      <w:spacing w:before="120" w:after="120"/>
    </w:pPr>
    <w:rPr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08316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083163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C52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f">
    <w:name w:val="Normal (Web)"/>
    <w:basedOn w:val="a"/>
    <w:uiPriority w:val="99"/>
    <w:unhideWhenUsed/>
    <w:rsid w:val="00776492"/>
    <w:pPr>
      <w:spacing w:before="100" w:beforeAutospacing="1" w:after="100" w:afterAutospacing="1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38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8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381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8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</w:pPr>
    <w:rPr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B02A0"/>
    <w:rPr>
      <w:rFonts w:ascii="Calibri" w:hAnsi="Calibri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936E3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3"/>
    <w:uiPriority w:val="59"/>
    <w:rsid w:val="00EB629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B2662F"/>
    <w:rPr>
      <w:b/>
      <w:bCs/>
    </w:rPr>
  </w:style>
  <w:style w:type="character" w:customStyle="1" w:styleId="posttitle-text">
    <w:name w:val="post__title-text"/>
    <w:basedOn w:val="a0"/>
    <w:rsid w:val="00682165"/>
  </w:style>
  <w:style w:type="table" w:styleId="-41">
    <w:name w:val="Grid Table 4 Accent 1"/>
    <w:basedOn w:val="a1"/>
    <w:uiPriority w:val="49"/>
    <w:rsid w:val="00D875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d">
    <w:name w:val="Обычный ТД"/>
    <w:basedOn w:val="aa"/>
    <w:link w:val="afe"/>
    <w:rsid w:val="0093633E"/>
    <w:pPr>
      <w:spacing w:after="120" w:line="276" w:lineRule="auto"/>
      <w:ind w:left="0"/>
      <w:contextualSpacing w:val="0"/>
    </w:pPr>
  </w:style>
  <w:style w:type="character" w:customStyle="1" w:styleId="afe">
    <w:name w:val="Обычный ТД Знак"/>
    <w:basedOn w:val="a0"/>
    <w:link w:val="afd"/>
    <w:rsid w:val="0093633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F094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940"/>
    <w:rPr>
      <w:rFonts w:ascii="Consolas" w:hAnsi="Consolas"/>
      <w:sz w:val="20"/>
      <w:szCs w:val="20"/>
    </w:rPr>
  </w:style>
  <w:style w:type="table" w:styleId="-15">
    <w:name w:val="Grid Table 1 Light Accent 5"/>
    <w:basedOn w:val="a1"/>
    <w:uiPriority w:val="46"/>
    <w:rsid w:val="000047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">
    <w:name w:val="toc 4"/>
    <w:basedOn w:val="a"/>
    <w:next w:val="a"/>
    <w:autoRedefine/>
    <w:uiPriority w:val="39"/>
    <w:unhideWhenUsed/>
    <w:rsid w:val="00A7740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64F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64F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64F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64F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64F2"/>
    <w:pPr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CurrentList1">
    <w:name w:val="Current List1"/>
    <w:uiPriority w:val="99"/>
    <w:rsid w:val="000164F2"/>
    <w:pPr>
      <w:numPr>
        <w:numId w:val="5"/>
      </w:numPr>
    </w:pPr>
  </w:style>
  <w:style w:type="numbering" w:customStyle="1" w:styleId="CurrentList2">
    <w:name w:val="Current List2"/>
    <w:uiPriority w:val="99"/>
    <w:rsid w:val="000164F2"/>
    <w:pPr>
      <w:numPr>
        <w:numId w:val="6"/>
      </w:numPr>
    </w:pPr>
  </w:style>
  <w:style w:type="numbering" w:customStyle="1" w:styleId="CurrentList3">
    <w:name w:val="Current List3"/>
    <w:uiPriority w:val="99"/>
    <w:rsid w:val="000164F2"/>
    <w:pPr>
      <w:numPr>
        <w:numId w:val="7"/>
      </w:numPr>
    </w:pPr>
  </w:style>
  <w:style w:type="numbering" w:customStyle="1" w:styleId="CurrentList4">
    <w:name w:val="Current List4"/>
    <w:uiPriority w:val="99"/>
    <w:rsid w:val="000164F2"/>
    <w:pPr>
      <w:numPr>
        <w:numId w:val="8"/>
      </w:numPr>
    </w:pPr>
  </w:style>
  <w:style w:type="numbering" w:customStyle="1" w:styleId="CurrentList5">
    <w:name w:val="Current List5"/>
    <w:uiPriority w:val="99"/>
    <w:rsid w:val="000164F2"/>
    <w:pPr>
      <w:numPr>
        <w:numId w:val="9"/>
      </w:numPr>
    </w:pPr>
  </w:style>
  <w:style w:type="numbering" w:customStyle="1" w:styleId="CurrentList6">
    <w:name w:val="Current List6"/>
    <w:uiPriority w:val="99"/>
    <w:rsid w:val="00C1377B"/>
    <w:pPr>
      <w:numPr>
        <w:numId w:val="10"/>
      </w:numPr>
    </w:pPr>
  </w:style>
  <w:style w:type="numbering" w:customStyle="1" w:styleId="CurrentList7">
    <w:name w:val="Current List7"/>
    <w:uiPriority w:val="99"/>
    <w:rsid w:val="00C1377B"/>
    <w:pPr>
      <w:numPr>
        <w:numId w:val="11"/>
      </w:numPr>
    </w:pPr>
  </w:style>
  <w:style w:type="numbering" w:customStyle="1" w:styleId="CurrentList8">
    <w:name w:val="Current List8"/>
    <w:uiPriority w:val="99"/>
    <w:rsid w:val="00C1377B"/>
    <w:pPr>
      <w:numPr>
        <w:numId w:val="12"/>
      </w:numPr>
    </w:pPr>
  </w:style>
  <w:style w:type="numbering" w:customStyle="1" w:styleId="CurrentList9">
    <w:name w:val="Current List9"/>
    <w:uiPriority w:val="99"/>
    <w:rsid w:val="00B62DBB"/>
    <w:pPr>
      <w:numPr>
        <w:numId w:val="13"/>
      </w:numPr>
    </w:pPr>
  </w:style>
  <w:style w:type="numbering" w:customStyle="1" w:styleId="CurrentList10">
    <w:name w:val="Current List10"/>
    <w:uiPriority w:val="99"/>
    <w:rsid w:val="00C90454"/>
    <w:pPr>
      <w:numPr>
        <w:numId w:val="14"/>
      </w:numPr>
    </w:pPr>
  </w:style>
  <w:style w:type="numbering" w:customStyle="1" w:styleId="CurrentList11">
    <w:name w:val="Current List11"/>
    <w:uiPriority w:val="99"/>
    <w:rsid w:val="00431259"/>
    <w:pPr>
      <w:numPr>
        <w:numId w:val="15"/>
      </w:numPr>
    </w:pPr>
  </w:style>
  <w:style w:type="numbering" w:customStyle="1" w:styleId="CurrentList12">
    <w:name w:val="Current List12"/>
    <w:uiPriority w:val="99"/>
    <w:rsid w:val="00685740"/>
    <w:pPr>
      <w:numPr>
        <w:numId w:val="16"/>
      </w:numPr>
    </w:pPr>
  </w:style>
  <w:style w:type="numbering" w:customStyle="1" w:styleId="CurrentList13">
    <w:name w:val="Current List13"/>
    <w:uiPriority w:val="99"/>
    <w:rsid w:val="000B6443"/>
    <w:pPr>
      <w:numPr>
        <w:numId w:val="17"/>
      </w:numPr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640D86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locked/>
    <w:rsid w:val="000545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f">
    <w:name w:val="No Spacing"/>
    <w:uiPriority w:val="1"/>
    <w:qFormat/>
    <w:rsid w:val="00615ABF"/>
    <w:pPr>
      <w:spacing w:after="0" w:line="240" w:lineRule="auto"/>
      <w:ind w:left="709"/>
      <w:jc w:val="both"/>
    </w:pPr>
  </w:style>
  <w:style w:type="paragraph" w:customStyle="1" w:styleId="40">
    <w:name w:val="Обычный4"/>
    <w:next w:val="a"/>
    <w:link w:val="41"/>
    <w:autoRedefine/>
    <w:qFormat/>
    <w:rsid w:val="00615A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1">
    <w:name w:val="Обычный4 Знак"/>
    <w:basedOn w:val="a0"/>
    <w:link w:val="40"/>
    <w:rsid w:val="00615ABF"/>
    <w:rPr>
      <w:rFonts w:ascii="Times New Roman" w:hAnsi="Times New Roman"/>
      <w:sz w:val="24"/>
    </w:rPr>
  </w:style>
  <w:style w:type="character" w:customStyle="1" w:styleId="message-time">
    <w:name w:val="message-time"/>
    <w:basedOn w:val="a0"/>
    <w:rsid w:val="0071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226D-B016-4F39-8A39-3E453DD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3821</Words>
  <Characters>21783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Андрей Дымов</cp:lastModifiedBy>
  <cp:revision>11</cp:revision>
  <cp:lastPrinted>2021-05-13T15:33:00Z</cp:lastPrinted>
  <dcterms:created xsi:type="dcterms:W3CDTF">2023-05-10T19:19:00Z</dcterms:created>
  <dcterms:modified xsi:type="dcterms:W3CDTF">2023-05-11T06:52:00Z</dcterms:modified>
</cp:coreProperties>
</file>